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4A2C" w14:textId="77777777" w:rsidR="00964D58" w:rsidRDefault="00027474" w:rsidP="00A52B0A">
      <w:pPr>
        <w:tabs>
          <w:tab w:val="left" w:pos="709"/>
        </w:tabs>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19F84D88" w14:textId="77777777" w:rsidR="00964D58" w:rsidRDefault="00964D58" w:rsidP="00A52B0A">
      <w:pPr>
        <w:tabs>
          <w:tab w:val="left" w:pos="709"/>
        </w:tabs>
        <w:jc w:val="both"/>
        <w:rPr>
          <w:sz w:val="26"/>
          <w:szCs w:val="26"/>
        </w:rPr>
      </w:pPr>
    </w:p>
    <w:p w14:paraId="65C32230" w14:textId="77777777" w:rsidR="00964D58" w:rsidRDefault="00964D58" w:rsidP="00A52B0A">
      <w:pPr>
        <w:tabs>
          <w:tab w:val="left" w:pos="709"/>
        </w:tabs>
        <w:jc w:val="both"/>
        <w:rPr>
          <w:sz w:val="26"/>
          <w:szCs w:val="26"/>
        </w:rPr>
      </w:pPr>
    </w:p>
    <w:p w14:paraId="0A0365BB" w14:textId="77777777" w:rsidR="00964D58" w:rsidRPr="00964D58" w:rsidRDefault="00964D58" w:rsidP="00964D58">
      <w:pPr>
        <w:rPr>
          <w:sz w:val="28"/>
          <w:szCs w:val="28"/>
        </w:rPr>
      </w:pPr>
      <w:r>
        <w:rPr>
          <w:sz w:val="26"/>
          <w:szCs w:val="26"/>
        </w:rPr>
        <w:t xml:space="preserve">                                                    </w:t>
      </w:r>
      <w:proofErr w:type="gramStart"/>
      <w:r w:rsidRPr="00964D58">
        <w:rPr>
          <w:sz w:val="28"/>
          <w:szCs w:val="28"/>
        </w:rPr>
        <w:t>PATTO  DI</w:t>
      </w:r>
      <w:proofErr w:type="gramEnd"/>
      <w:r w:rsidRPr="00964D58">
        <w:rPr>
          <w:sz w:val="28"/>
          <w:szCs w:val="28"/>
        </w:rPr>
        <w:t xml:space="preserve">  INTEGRITÀ</w:t>
      </w:r>
    </w:p>
    <w:p w14:paraId="3F6265B0" w14:textId="77777777" w:rsidR="00964D58" w:rsidRPr="00964D58" w:rsidRDefault="00964D58" w:rsidP="00964D58">
      <w:pPr>
        <w:ind w:left="426" w:hanging="426"/>
        <w:jc w:val="both"/>
        <w:rPr>
          <w:sz w:val="26"/>
          <w:szCs w:val="26"/>
        </w:rPr>
      </w:pPr>
    </w:p>
    <w:p w14:paraId="3CE3F7F7" w14:textId="77777777" w:rsidR="00964D58" w:rsidRPr="00964D58" w:rsidRDefault="00964D58" w:rsidP="00964D58">
      <w:pPr>
        <w:jc w:val="both"/>
        <w:rPr>
          <w:i/>
          <w:strike/>
          <w:sz w:val="20"/>
          <w:szCs w:val="20"/>
        </w:rPr>
      </w:pPr>
    </w:p>
    <w:p w14:paraId="10AC8F35" w14:textId="64DF9BAF" w:rsidR="00964D58" w:rsidRPr="00964D58" w:rsidRDefault="00964D58" w:rsidP="00964D58">
      <w:pPr>
        <w:ind w:left="426" w:hanging="426"/>
        <w:jc w:val="both"/>
      </w:pPr>
      <w:r w:rsidRPr="00964D58">
        <w:t xml:space="preserve">Relativo alla procedura negoziata per l’affidamento </w:t>
      </w:r>
      <w:r w:rsidR="00FA1F91">
        <w:t xml:space="preserve">del servizio di distribuzione automatica di </w:t>
      </w:r>
      <w:proofErr w:type="gramStart"/>
      <w:r w:rsidR="00FA1F91">
        <w:t>snack</w:t>
      </w:r>
      <w:proofErr w:type="gramEnd"/>
      <w:r w:rsidR="00FA1F91">
        <w:t xml:space="preserve"> bevande e caffetteria per il triennio 01 luglio 2023 – 30 giugno 2026</w:t>
      </w:r>
      <w:r w:rsidRPr="00964D58">
        <w:t>.</w:t>
      </w:r>
    </w:p>
    <w:p w14:paraId="46FE9AE0" w14:textId="77777777" w:rsidR="00964D58" w:rsidRPr="00964D58" w:rsidRDefault="00964D58" w:rsidP="00964D58">
      <w:pPr>
        <w:ind w:left="426" w:hanging="426"/>
        <w:jc w:val="both"/>
      </w:pPr>
    </w:p>
    <w:p w14:paraId="30886D2D" w14:textId="77777777" w:rsidR="00964D58" w:rsidRPr="00964D58" w:rsidRDefault="00964D58" w:rsidP="00964D58">
      <w:pPr>
        <w:ind w:left="426" w:hanging="426"/>
        <w:jc w:val="center"/>
      </w:pPr>
      <w:r w:rsidRPr="00964D58">
        <w:t>TRA</w:t>
      </w:r>
    </w:p>
    <w:p w14:paraId="7CD11D1A" w14:textId="77777777" w:rsidR="00964D58" w:rsidRPr="00964D58" w:rsidRDefault="00964D58" w:rsidP="00964D58">
      <w:pPr>
        <w:ind w:left="426" w:hanging="426"/>
        <w:jc w:val="both"/>
      </w:pPr>
    </w:p>
    <w:p w14:paraId="7D5672C4" w14:textId="77777777" w:rsidR="00964D58" w:rsidRPr="00964D58" w:rsidRDefault="00964D58" w:rsidP="00964D58">
      <w:pPr>
        <w:numPr>
          <w:ilvl w:val="0"/>
          <w:numId w:val="44"/>
        </w:numPr>
        <w:overflowPunct w:val="0"/>
        <w:autoSpaceDE w:val="0"/>
        <w:autoSpaceDN w:val="0"/>
        <w:adjustRightInd w:val="0"/>
        <w:contextualSpacing/>
        <w:jc w:val="both"/>
        <w:textAlignment w:val="baseline"/>
      </w:pPr>
      <w:r w:rsidRPr="00964D58">
        <w:t>QUESTURA DI LECCE - c.f. 80010100750 (di seguito denominata Amministrazione);</w:t>
      </w:r>
    </w:p>
    <w:p w14:paraId="787DC103" w14:textId="77777777" w:rsidR="00964D58" w:rsidRPr="00964D58" w:rsidRDefault="00964D58" w:rsidP="00964D58">
      <w:pPr>
        <w:ind w:left="720"/>
        <w:jc w:val="both"/>
      </w:pPr>
    </w:p>
    <w:p w14:paraId="0B627B04" w14:textId="77777777" w:rsidR="00964D58" w:rsidRPr="00964D58" w:rsidRDefault="00964D58" w:rsidP="00964D58">
      <w:pPr>
        <w:ind w:left="426" w:hanging="426"/>
        <w:jc w:val="center"/>
      </w:pPr>
      <w:r w:rsidRPr="00964D58">
        <w:t>E</w:t>
      </w:r>
    </w:p>
    <w:p w14:paraId="5C1603B8" w14:textId="77777777" w:rsidR="00964D58" w:rsidRPr="00964D58" w:rsidRDefault="00964D58" w:rsidP="00964D58">
      <w:pPr>
        <w:ind w:left="426" w:hanging="426"/>
        <w:jc w:val="center"/>
      </w:pPr>
    </w:p>
    <w:p w14:paraId="53999DAF" w14:textId="77777777" w:rsidR="00964D58" w:rsidRPr="00964D58" w:rsidRDefault="00964D58" w:rsidP="00964D58">
      <w:pPr>
        <w:numPr>
          <w:ilvl w:val="0"/>
          <w:numId w:val="44"/>
        </w:numPr>
        <w:overflowPunct w:val="0"/>
        <w:autoSpaceDE w:val="0"/>
        <w:autoSpaceDN w:val="0"/>
        <w:adjustRightInd w:val="0"/>
        <w:contextualSpacing/>
        <w:jc w:val="both"/>
        <w:textAlignment w:val="baseline"/>
      </w:pPr>
      <w:r w:rsidRPr="00964D58">
        <w:t>L’ IMPRESA _____________________________________</w:t>
      </w:r>
      <w:proofErr w:type="gramStart"/>
      <w:r w:rsidRPr="00964D58">
        <w:t>_  (</w:t>
      </w:r>
      <w:proofErr w:type="gramEnd"/>
      <w:r w:rsidRPr="00964D58">
        <w:t>di seguito denominata IMPRESA)</w:t>
      </w:r>
    </w:p>
    <w:p w14:paraId="4743155F" w14:textId="77777777" w:rsidR="00964D58" w:rsidRPr="00964D58" w:rsidRDefault="00964D58" w:rsidP="00964D58">
      <w:pPr>
        <w:ind w:left="426" w:firstLine="282"/>
        <w:jc w:val="both"/>
      </w:pPr>
      <w:r w:rsidRPr="00964D58">
        <w:t>con sede legale in via ___________, n. _____ – _________ Roma</w:t>
      </w:r>
    </w:p>
    <w:p w14:paraId="7397AC55" w14:textId="77777777" w:rsidR="00964D58" w:rsidRPr="00964D58" w:rsidRDefault="00964D58" w:rsidP="00964D58">
      <w:pPr>
        <w:ind w:left="426" w:firstLine="282"/>
        <w:jc w:val="both"/>
      </w:pPr>
      <w:r w:rsidRPr="00964D58">
        <w:t>C.F./</w:t>
      </w:r>
      <w:proofErr w:type="gramStart"/>
      <w:r w:rsidRPr="00964D58">
        <w:t>P.I</w:t>
      </w:r>
      <w:proofErr w:type="gramEnd"/>
      <w:r w:rsidRPr="00964D58">
        <w:t xml:space="preserve"> _____________</w:t>
      </w:r>
    </w:p>
    <w:p w14:paraId="1CBB3C61" w14:textId="77777777" w:rsidR="00964D58" w:rsidRPr="00964D58" w:rsidRDefault="00964D58" w:rsidP="00964D58">
      <w:pPr>
        <w:ind w:left="426" w:firstLine="282"/>
        <w:jc w:val="both"/>
      </w:pPr>
      <w:r w:rsidRPr="00964D58">
        <w:t xml:space="preserve">Rappresentata da Sig.a ___________, nata a ________ (__) il ___________, </w:t>
      </w:r>
    </w:p>
    <w:p w14:paraId="560826AF" w14:textId="77777777" w:rsidR="00964D58" w:rsidRPr="00964D58" w:rsidRDefault="00964D58" w:rsidP="00964D58">
      <w:pPr>
        <w:ind w:left="426" w:firstLine="282"/>
        <w:jc w:val="both"/>
      </w:pPr>
      <w:r w:rsidRPr="00964D58">
        <w:t>in qualità di Rappresentante dell’Impresa</w:t>
      </w:r>
    </w:p>
    <w:p w14:paraId="11C0F26D" w14:textId="77777777" w:rsidR="00964D58" w:rsidRPr="00964D58" w:rsidRDefault="00964D58" w:rsidP="00964D58">
      <w:pPr>
        <w:ind w:left="426" w:hanging="426"/>
        <w:jc w:val="both"/>
        <w:rPr>
          <w:strike/>
        </w:rPr>
      </w:pPr>
    </w:p>
    <w:p w14:paraId="3220F3D3" w14:textId="77777777" w:rsidR="00964D58" w:rsidRPr="00964D58" w:rsidRDefault="00964D58" w:rsidP="00964D58">
      <w:pPr>
        <w:ind w:left="426" w:hanging="426"/>
        <w:jc w:val="both"/>
        <w:rPr>
          <w:strike/>
        </w:rPr>
      </w:pPr>
    </w:p>
    <w:p w14:paraId="3536B048" w14:textId="77777777" w:rsidR="00964D58" w:rsidRPr="00964D58" w:rsidRDefault="00964D58" w:rsidP="00964D58">
      <w:pPr>
        <w:ind w:left="426" w:hanging="426"/>
        <w:jc w:val="center"/>
      </w:pPr>
      <w:r w:rsidRPr="00964D58">
        <w:t>VISTO</w:t>
      </w:r>
    </w:p>
    <w:p w14:paraId="0E1590B4" w14:textId="77777777" w:rsidR="00964D58" w:rsidRPr="00964D58" w:rsidRDefault="00964D58" w:rsidP="00964D58">
      <w:pPr>
        <w:ind w:left="426" w:hanging="426"/>
        <w:jc w:val="center"/>
      </w:pPr>
    </w:p>
    <w:p w14:paraId="6C5CF4FF" w14:textId="77777777" w:rsidR="00964D58" w:rsidRPr="00964D58" w:rsidRDefault="00964D58" w:rsidP="00964D58">
      <w:pPr>
        <w:jc w:val="both"/>
      </w:pPr>
      <w:r w:rsidRPr="00964D58">
        <w:t xml:space="preserve">l’art.1, comma 17, </w:t>
      </w:r>
      <w:proofErr w:type="gramStart"/>
      <w:r w:rsidRPr="00964D58">
        <w:t>della  legge</w:t>
      </w:r>
      <w:proofErr w:type="gramEnd"/>
      <w:r w:rsidRPr="00964D58">
        <w:t xml:space="preserve"> 6 novembre 2012,  n.190, recante “Disposizioni per la prevenzione e la repressione della corruzione e dell’illegalità nella pubblica Amministrazione”; </w:t>
      </w:r>
    </w:p>
    <w:p w14:paraId="452FCFE6" w14:textId="77777777" w:rsidR="00964D58" w:rsidRPr="00964D58" w:rsidRDefault="00964D58" w:rsidP="00964D58">
      <w:pPr>
        <w:ind w:left="426" w:hanging="426"/>
        <w:jc w:val="both"/>
      </w:pPr>
    </w:p>
    <w:p w14:paraId="56478EBC" w14:textId="77777777" w:rsidR="00964D58" w:rsidRPr="00964D58" w:rsidRDefault="00964D58" w:rsidP="00964D58">
      <w:pPr>
        <w:jc w:val="both"/>
      </w:pPr>
      <w:r w:rsidRPr="00964D58">
        <w:t>il Piano Nazionale Anticorruzione 2016 approvato dall’Autorità Nazionale Anticorruzione con Delibera n.831 del 3 agosto 2016;</w:t>
      </w:r>
    </w:p>
    <w:p w14:paraId="123B9685" w14:textId="77777777" w:rsidR="00964D58" w:rsidRPr="00964D58" w:rsidRDefault="00964D58" w:rsidP="00964D58">
      <w:pPr>
        <w:jc w:val="both"/>
      </w:pPr>
    </w:p>
    <w:p w14:paraId="130A2617" w14:textId="77777777" w:rsidR="00964D58" w:rsidRPr="00964D58" w:rsidRDefault="00964D58" w:rsidP="00964D58">
      <w:pPr>
        <w:jc w:val="both"/>
        <w:rPr>
          <w:strike/>
        </w:rPr>
      </w:pPr>
      <w:r w:rsidRPr="00964D58">
        <w:t xml:space="preserve">il D. Lgs. 18 aprile 2016, n.50 </w:t>
      </w:r>
      <w:proofErr w:type="gramStart"/>
      <w:r w:rsidRPr="00964D58">
        <w:t>recante :</w:t>
      </w:r>
      <w:proofErr w:type="gramEnd"/>
      <w:r w:rsidRPr="00964D58">
        <w:t xml:space="preserv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w:t>
      </w:r>
    </w:p>
    <w:p w14:paraId="0763F58F" w14:textId="77777777" w:rsidR="00964D58" w:rsidRPr="00964D58" w:rsidRDefault="00964D58" w:rsidP="00964D58">
      <w:pPr>
        <w:jc w:val="both"/>
      </w:pPr>
    </w:p>
    <w:p w14:paraId="20D02114" w14:textId="77777777" w:rsidR="00964D58" w:rsidRPr="00964D58" w:rsidRDefault="00964D58" w:rsidP="00964D58">
      <w:pPr>
        <w:jc w:val="both"/>
        <w:rPr>
          <w:color w:val="FF0000"/>
          <w:sz w:val="20"/>
          <w:szCs w:val="20"/>
        </w:rPr>
      </w:pPr>
      <w:r w:rsidRPr="00964D58">
        <w:t>il Piano Triennale della Prevenzione della Corruzione 2016 – 2018 del Ministero dell’Interno, adottato con decreto del Ministro in data 28 gennaio 2016;</w:t>
      </w:r>
    </w:p>
    <w:p w14:paraId="6B91C398" w14:textId="77777777" w:rsidR="00964D58" w:rsidRPr="00964D58" w:rsidRDefault="00964D58" w:rsidP="00964D58">
      <w:pPr>
        <w:jc w:val="both"/>
      </w:pPr>
    </w:p>
    <w:p w14:paraId="52099B6C" w14:textId="77777777" w:rsidR="00964D58" w:rsidRPr="00964D58" w:rsidRDefault="00964D58" w:rsidP="00964D58">
      <w:pPr>
        <w:jc w:val="both"/>
      </w:pPr>
      <w:r w:rsidRPr="00964D58">
        <w:t xml:space="preserve">il decreto del Presidente della Repubblica 16 aprile 2013, n.62, con il quale è stato emanato il “Regolamento recante codice di comportamento dei dipendenti pubblici, a norma dell’art.54 del decreto legislativo 30 marzo 2001, n. 165”; </w:t>
      </w:r>
    </w:p>
    <w:p w14:paraId="559C6C27" w14:textId="77777777" w:rsidR="00964D58" w:rsidRPr="00964D58" w:rsidRDefault="00964D58" w:rsidP="00964D58">
      <w:pPr>
        <w:jc w:val="both"/>
      </w:pPr>
    </w:p>
    <w:p w14:paraId="6CEDFFEA" w14:textId="77777777" w:rsidR="00964D58" w:rsidRPr="00964D58" w:rsidRDefault="00964D58" w:rsidP="00964D58">
      <w:pPr>
        <w:jc w:val="both"/>
      </w:pPr>
      <w:r w:rsidRPr="00964D58">
        <w:lastRenderedPageBreak/>
        <w:t xml:space="preserve">il Codice di comportamento dei dipendenti del Ministero dell’Interno, adottato con decreto del sig. Ministro in data 08 agosto 2016; </w:t>
      </w:r>
    </w:p>
    <w:p w14:paraId="017F957E" w14:textId="77777777" w:rsidR="00964D58" w:rsidRPr="00964D58" w:rsidRDefault="00964D58" w:rsidP="00964D58">
      <w:pPr>
        <w:jc w:val="both"/>
      </w:pPr>
    </w:p>
    <w:p w14:paraId="1696C264" w14:textId="77777777" w:rsidR="00964D58" w:rsidRPr="00964D58" w:rsidRDefault="00964D58" w:rsidP="00964D58">
      <w:pPr>
        <w:ind w:left="426" w:hanging="426"/>
        <w:jc w:val="right"/>
        <w:rPr>
          <w:sz w:val="26"/>
          <w:szCs w:val="26"/>
        </w:rPr>
      </w:pPr>
    </w:p>
    <w:p w14:paraId="30AC31F9" w14:textId="77777777" w:rsidR="00964D58" w:rsidRPr="00964D58" w:rsidRDefault="00964D58" w:rsidP="00964D58">
      <w:pPr>
        <w:ind w:left="426" w:hanging="426"/>
        <w:jc w:val="center"/>
      </w:pPr>
      <w:r w:rsidRPr="00964D58">
        <w:t xml:space="preserve">L’AMMINISTRAZIONE </w:t>
      </w:r>
      <w:proofErr w:type="gramStart"/>
      <w:r w:rsidRPr="00964D58">
        <w:t>e  L’IMPRESA</w:t>
      </w:r>
      <w:proofErr w:type="gramEnd"/>
      <w:r w:rsidRPr="00964D58">
        <w:t xml:space="preserve"> CONVENGONO</w:t>
      </w:r>
    </w:p>
    <w:p w14:paraId="5905F2E9" w14:textId="77777777" w:rsidR="00964D58" w:rsidRPr="00964D58" w:rsidRDefault="00964D58" w:rsidP="00964D58">
      <w:pPr>
        <w:ind w:left="426" w:hanging="426"/>
        <w:jc w:val="center"/>
      </w:pPr>
      <w:r w:rsidRPr="00964D58">
        <w:t>QUANTO SEGUE</w:t>
      </w:r>
    </w:p>
    <w:p w14:paraId="5444C7D9" w14:textId="77777777" w:rsidR="00964D58" w:rsidRPr="00964D58" w:rsidRDefault="00964D58" w:rsidP="00964D58">
      <w:pPr>
        <w:ind w:left="426" w:hanging="426"/>
        <w:jc w:val="both"/>
      </w:pPr>
      <w:r w:rsidRPr="00964D58">
        <w:tab/>
      </w:r>
      <w:r w:rsidRPr="00964D58">
        <w:tab/>
      </w:r>
      <w:r w:rsidRPr="00964D58">
        <w:tab/>
      </w:r>
      <w:r w:rsidRPr="00964D58">
        <w:tab/>
      </w:r>
      <w:r w:rsidRPr="00964D58">
        <w:tab/>
      </w:r>
      <w:r w:rsidRPr="00964D58">
        <w:tab/>
      </w:r>
      <w:r w:rsidRPr="00964D58">
        <w:tab/>
      </w:r>
      <w:r w:rsidRPr="00964D58">
        <w:tab/>
      </w:r>
    </w:p>
    <w:p w14:paraId="6DB3A0E7" w14:textId="77777777" w:rsidR="00964D58" w:rsidRPr="00964D58" w:rsidRDefault="00964D58" w:rsidP="00964D58">
      <w:pPr>
        <w:ind w:left="426" w:hanging="426"/>
        <w:jc w:val="center"/>
      </w:pPr>
      <w:r w:rsidRPr="00964D58">
        <w:t>Articolo 1</w:t>
      </w:r>
    </w:p>
    <w:p w14:paraId="1F30AC4A" w14:textId="77777777" w:rsidR="00964D58" w:rsidRPr="00964D58" w:rsidRDefault="00964D58" w:rsidP="00964D58">
      <w:pPr>
        <w:ind w:left="426" w:hanging="426"/>
        <w:jc w:val="center"/>
      </w:pPr>
      <w:r w:rsidRPr="00964D58">
        <w:t xml:space="preserve">(Ambito di applicazione e finalità) </w:t>
      </w:r>
    </w:p>
    <w:p w14:paraId="294E5BCA" w14:textId="77777777" w:rsidR="00964D58" w:rsidRPr="00964D58" w:rsidRDefault="00964D58" w:rsidP="00964D58">
      <w:pPr>
        <w:ind w:left="426" w:hanging="426"/>
        <w:jc w:val="both"/>
      </w:pPr>
    </w:p>
    <w:p w14:paraId="3E24241B" w14:textId="62A5F928" w:rsidR="00964D58" w:rsidRPr="00964D58" w:rsidRDefault="00964D58" w:rsidP="00964D58">
      <w:pPr>
        <w:numPr>
          <w:ilvl w:val="0"/>
          <w:numId w:val="40"/>
        </w:numPr>
        <w:overflowPunct w:val="0"/>
        <w:autoSpaceDE w:val="0"/>
        <w:autoSpaceDN w:val="0"/>
        <w:adjustRightInd w:val="0"/>
        <w:ind w:left="284" w:firstLine="0"/>
        <w:jc w:val="both"/>
        <w:textAlignment w:val="baseline"/>
        <w:rPr>
          <w:strike/>
        </w:rPr>
      </w:pPr>
      <w:r w:rsidRPr="00964D58">
        <w:t>Il presente Patto va applicato in tutte le procedure di gara sopra e sottosoglia comunitaria</w:t>
      </w:r>
      <w:r w:rsidRPr="00964D58">
        <w:rPr>
          <w:b/>
        </w:rPr>
        <w:t>,</w:t>
      </w:r>
      <w:r w:rsidRPr="00964D58">
        <w:t xml:space="preserve"> salvo che per l’affidamento specifico sussista già un apposito Patto di integrità predisposto da altro soggetto giuridico (Consip).</w:t>
      </w:r>
    </w:p>
    <w:p w14:paraId="0B8A03D7" w14:textId="14546041" w:rsidR="00964D58" w:rsidRPr="00964D58" w:rsidRDefault="00964D58" w:rsidP="00964D58">
      <w:pPr>
        <w:ind w:left="284"/>
        <w:jc w:val="both"/>
      </w:pPr>
      <w:r w:rsidRPr="00964D58">
        <w:t>Nelle procedure sottosoglia vanno ricompresi anche gli</w:t>
      </w:r>
      <w:r w:rsidR="00FA1F91">
        <w:t xml:space="preserve"> </w:t>
      </w:r>
      <w:r w:rsidRPr="00964D58">
        <w:t>affidamenti effettuati sotto il limite dei 40.000,00 euro (</w:t>
      </w:r>
      <w:proofErr w:type="spellStart"/>
      <w:r w:rsidRPr="00964D58">
        <w:t>quarantamilaeuro</w:t>
      </w:r>
      <w:proofErr w:type="spellEnd"/>
      <w:r w:rsidRPr="00964D58">
        <w:t>)</w:t>
      </w:r>
      <w:r w:rsidRPr="00964D58">
        <w:rPr>
          <w:b/>
        </w:rPr>
        <w:t>.</w:t>
      </w:r>
    </w:p>
    <w:p w14:paraId="48C21563" w14:textId="71BFB595" w:rsidR="00964D58" w:rsidRPr="00964D58" w:rsidRDefault="00964D58" w:rsidP="00964D58">
      <w:pPr>
        <w:ind w:left="284"/>
        <w:jc w:val="both"/>
      </w:pPr>
      <w:r w:rsidRPr="00964D58">
        <w:t>2.</w:t>
      </w:r>
      <w:r w:rsidR="00FA1F91">
        <w:t xml:space="preserve"> </w:t>
      </w:r>
      <w:r w:rsidRPr="00964D58">
        <w:t xml:space="preserve">Il presente Patto di integrità rappresenta una misura di prevenzione nei confronti di pratiche corruttive, </w:t>
      </w:r>
      <w:proofErr w:type="spellStart"/>
      <w:r w:rsidRPr="00964D58">
        <w:t>concussive</w:t>
      </w:r>
      <w:proofErr w:type="spellEnd"/>
      <w:r w:rsidRPr="00964D58">
        <w:t xml:space="preserve"> o comunque tendenti ad inficiare il corretto svolgimento dell’azione amministrativa nell’ambito dei pubblici appalti banditi dall’Amministrazione.</w:t>
      </w:r>
    </w:p>
    <w:p w14:paraId="58BB5F57" w14:textId="77777777" w:rsidR="00964D58" w:rsidRPr="00964D58" w:rsidRDefault="00964D58" w:rsidP="00964D58">
      <w:pPr>
        <w:ind w:left="284"/>
        <w:jc w:val="both"/>
      </w:pPr>
      <w:r w:rsidRPr="00964D58">
        <w:t>3.Il Patto disciplina e regola i comportamenti degli operatori economici che prendono parte alle procedure di affidamento e gestione degli appalti di lavori, servizi e forniture, nonché del personale appartenente all’Amministrazione.</w:t>
      </w:r>
    </w:p>
    <w:p w14:paraId="2745676C" w14:textId="10B0E98E" w:rsidR="00964D58" w:rsidRPr="00964D58" w:rsidRDefault="00964D58" w:rsidP="00964D58">
      <w:pPr>
        <w:ind w:left="284"/>
        <w:jc w:val="both"/>
      </w:pPr>
      <w:r w:rsidRPr="00964D58">
        <w:t>4.Nel Patto sono stabilite reciproche e formali obbligazioni tra l’Amministrazione e l’Impresa partecipante alla procedura di gara ed eventualmente aggiudicataria della gara medesima, affinché i propri comportamenti siano improntati all’osservanza dei principi di lealtà, trasparenza e correttezza in tutte le fasi dell’appalto, dalla partecipazione alla esecuzione contrattuale.</w:t>
      </w:r>
    </w:p>
    <w:p w14:paraId="2C9D5368" w14:textId="03FD6699" w:rsidR="00964D58" w:rsidRPr="00964D58" w:rsidRDefault="00964D58" w:rsidP="00964D58">
      <w:pPr>
        <w:ind w:left="284"/>
        <w:jc w:val="both"/>
      </w:pPr>
      <w:r w:rsidRPr="00964D58">
        <w:t>5. Il Patto, sottoscritto per accettazione dal legale rappresentante dell’Impresa e dall’eventuale Direttore/i Tecnico/i, è presentato dalla Impresa medesima allegato alla documentazione relativa alla procedura di gara oppure, nel caso di affidamenti con gara informale, unitamente alla propria offerta, per formarne, in entrambi i casi, parte integrante e sostanziale.</w:t>
      </w:r>
    </w:p>
    <w:p w14:paraId="2A9586F6" w14:textId="77777777" w:rsidR="00964D58" w:rsidRPr="00964D58" w:rsidRDefault="00964D58" w:rsidP="00964D58">
      <w:pPr>
        <w:ind w:left="284"/>
        <w:jc w:val="both"/>
      </w:pPr>
      <w:r w:rsidRPr="00964D58">
        <w:t>Nel caso di Consorzi o Raggruppamenti Temporanei di Imprese, il Patto va sottoscritto dal legale rappresentante del Consorzio nonché di ciascuna delle Imprese consorziate o raggruppate e dall’eventuale loro Direttore/i Tecnico/i.</w:t>
      </w:r>
    </w:p>
    <w:p w14:paraId="45675E76" w14:textId="77777777" w:rsidR="00964D58" w:rsidRPr="00964D58" w:rsidRDefault="00964D58" w:rsidP="00964D58">
      <w:pPr>
        <w:ind w:left="284"/>
        <w:jc w:val="both"/>
      </w:pPr>
      <w:r w:rsidRPr="00964D58">
        <w:t xml:space="preserve">Nel caso di ricorso all’avvalimento, il Patto va sottoscritto anche dal legale rappresentante della Impresa e/o Imprese ausiliaria/e </w:t>
      </w:r>
      <w:proofErr w:type="spellStart"/>
      <w:r w:rsidRPr="00964D58">
        <w:t>e</w:t>
      </w:r>
      <w:proofErr w:type="spellEnd"/>
      <w:r w:rsidRPr="00964D58">
        <w:t xml:space="preserve"> dall’eventuale/i Direttore/i Tecnico/i.</w:t>
      </w:r>
    </w:p>
    <w:p w14:paraId="299FBF91" w14:textId="77777777" w:rsidR="00964D58" w:rsidRPr="00964D58" w:rsidRDefault="00964D58" w:rsidP="00964D58">
      <w:pPr>
        <w:ind w:left="284"/>
        <w:jc w:val="both"/>
      </w:pPr>
      <w:r w:rsidRPr="00964D58">
        <w:t>Nel caso di subappalto – laddove consentito – il Patto va sottoscritto anche dal legale rappresentante del soggetto affidatario del subappalto medesimo, e dall’eventuale/i Direttore/i Tecnici.</w:t>
      </w:r>
    </w:p>
    <w:p w14:paraId="7084EA53" w14:textId="12753661" w:rsidR="00964D58" w:rsidRPr="00964D58" w:rsidRDefault="00964D58" w:rsidP="00964D58">
      <w:pPr>
        <w:ind w:left="284"/>
        <w:jc w:val="both"/>
      </w:pPr>
      <w:r w:rsidRPr="00964D58">
        <w:t xml:space="preserve">6. In caso di aggiudicazione della gara, il presente Patto verrà allegato al contratto, da cui sarà espressamente richiamato, così da formarne parte integrante e sostanziale. </w:t>
      </w:r>
    </w:p>
    <w:p w14:paraId="361E6B63" w14:textId="35B3ED99" w:rsidR="00964D58" w:rsidRPr="00964D58" w:rsidRDefault="00964D58" w:rsidP="00964D58">
      <w:pPr>
        <w:ind w:left="284"/>
        <w:jc w:val="both"/>
      </w:pPr>
      <w:r w:rsidRPr="00964D58">
        <w:t>7. La presentazione del Patto, sottoscritto per accettazione incondizionata delle relative prescrizioni, costituisce per l’Impresa concorrente condizione essenziale per l’ammissione alla procedura di gara sopra indicata, pena l’esclusione dalla medesima. La carenza della</w:t>
      </w:r>
      <w:r>
        <w:t xml:space="preserve"> </w:t>
      </w:r>
      <w:r w:rsidRPr="00964D58">
        <w:t xml:space="preserve">dichiarazione di accettazione del Patto di integrità o la mancata produzione dello stesso debitamente sottoscritto </w:t>
      </w:r>
      <w:r w:rsidRPr="00964D58">
        <w:lastRenderedPageBreak/>
        <w:t xml:space="preserve">dal concorrente, sono regolarizzabili attraverso la procedura di soccorso istruttorio di cui all’art.83, comma 9, del </w:t>
      </w:r>
      <w:proofErr w:type="gramStart"/>
      <w:r w:rsidRPr="00964D58">
        <w:t>d.lgs.n.</w:t>
      </w:r>
      <w:proofErr w:type="gramEnd"/>
      <w:r w:rsidRPr="00964D58">
        <w:t>50/2016, con l’applicazione della sanzione pecuniaria stabilita nella relativa procedura di gara.</w:t>
      </w:r>
    </w:p>
    <w:p w14:paraId="480A8AE8" w14:textId="77777777" w:rsidR="00964D58" w:rsidRPr="00964D58" w:rsidRDefault="00964D58" w:rsidP="00964D58">
      <w:pPr>
        <w:ind w:left="284"/>
        <w:jc w:val="both"/>
      </w:pPr>
    </w:p>
    <w:p w14:paraId="577FCD3B" w14:textId="77777777" w:rsidR="00964D58" w:rsidRPr="00964D58" w:rsidRDefault="00964D58" w:rsidP="00964D58">
      <w:pPr>
        <w:ind w:left="284"/>
        <w:jc w:val="both"/>
      </w:pPr>
    </w:p>
    <w:p w14:paraId="5CF1404D" w14:textId="77777777" w:rsidR="00964D58" w:rsidRPr="00964D58" w:rsidRDefault="00964D58" w:rsidP="00964D58">
      <w:pPr>
        <w:ind w:left="284"/>
        <w:jc w:val="center"/>
      </w:pPr>
      <w:r w:rsidRPr="00964D58">
        <w:t>Articolo 2</w:t>
      </w:r>
    </w:p>
    <w:p w14:paraId="2E3CAB15" w14:textId="52AECF90" w:rsidR="00964D58" w:rsidRPr="00964D58" w:rsidRDefault="00964D58" w:rsidP="00964D58">
      <w:pPr>
        <w:ind w:left="284"/>
        <w:jc w:val="center"/>
      </w:pPr>
      <w:r w:rsidRPr="00964D58">
        <w:t>(Obblighi dell’Impresa)</w:t>
      </w:r>
    </w:p>
    <w:p w14:paraId="687C07B0" w14:textId="77777777" w:rsidR="00964D58" w:rsidRPr="00964D58" w:rsidRDefault="00964D58" w:rsidP="00964D58">
      <w:pPr>
        <w:ind w:left="284"/>
        <w:jc w:val="center"/>
      </w:pPr>
    </w:p>
    <w:p w14:paraId="793FDA94" w14:textId="77777777" w:rsidR="00964D58" w:rsidRPr="00964D58" w:rsidRDefault="00964D58" w:rsidP="00964D58">
      <w:pPr>
        <w:numPr>
          <w:ilvl w:val="0"/>
          <w:numId w:val="41"/>
        </w:numPr>
        <w:overflowPunct w:val="0"/>
        <w:autoSpaceDE w:val="0"/>
        <w:autoSpaceDN w:val="0"/>
        <w:adjustRightInd w:val="0"/>
        <w:ind w:left="284" w:firstLine="0"/>
        <w:jc w:val="both"/>
        <w:textAlignment w:val="baseline"/>
      </w:pPr>
      <w:r w:rsidRPr="00964D58">
        <w:t>L’Impresa conforma la propria condotta ai principi di lealtà, trasparenza e correttezza.</w:t>
      </w:r>
    </w:p>
    <w:p w14:paraId="21B15255" w14:textId="77777777" w:rsidR="00964D58" w:rsidRPr="00964D58" w:rsidRDefault="00964D58" w:rsidP="00964D58">
      <w:pPr>
        <w:numPr>
          <w:ilvl w:val="0"/>
          <w:numId w:val="41"/>
        </w:numPr>
        <w:overflowPunct w:val="0"/>
        <w:autoSpaceDE w:val="0"/>
        <w:autoSpaceDN w:val="0"/>
        <w:adjustRightInd w:val="0"/>
        <w:ind w:left="284" w:firstLine="0"/>
        <w:jc w:val="both"/>
        <w:textAlignment w:val="baseline"/>
      </w:pPr>
      <w:r w:rsidRPr="00964D58">
        <w:t xml:space="preserve">L’Impresa si impegna a non offrire somme di denaro, utilità, vantaggi, benefici o qualsiasi altra ricompensa, sia direttamente che indirettamente tramite intermediari, al personale dell’Amministrazione, ovvero a terzi, ai fini dell’aggiudicazione della gara o di distorcerne il corretto svolgimento. </w:t>
      </w:r>
    </w:p>
    <w:p w14:paraId="2AB05661" w14:textId="77777777" w:rsidR="00964D58" w:rsidRPr="00964D58" w:rsidRDefault="00964D58" w:rsidP="00964D58">
      <w:pPr>
        <w:numPr>
          <w:ilvl w:val="0"/>
          <w:numId w:val="41"/>
        </w:numPr>
        <w:overflowPunct w:val="0"/>
        <w:autoSpaceDE w:val="0"/>
        <w:autoSpaceDN w:val="0"/>
        <w:adjustRightInd w:val="0"/>
        <w:ind w:left="284" w:firstLine="0"/>
        <w:jc w:val="both"/>
        <w:textAlignment w:val="baseline"/>
      </w:pPr>
      <w:r w:rsidRPr="00964D58">
        <w:t>L’Impresa si impegna a non offrire somme di denaro, utilità, vantaggi, benefici o qualsiasi altra ricompensa, sia direttamente che indirettamente tramite intermediari, al personale dell’Amministrazione, ovvero a terzi, ai fini dell’assegnazione del contratto o di distorcerne la corretta e regolare esecuzione.</w:t>
      </w:r>
    </w:p>
    <w:p w14:paraId="49EE965D" w14:textId="77777777" w:rsidR="00964D58" w:rsidRPr="00964D58" w:rsidRDefault="00964D58" w:rsidP="00964D58">
      <w:pPr>
        <w:numPr>
          <w:ilvl w:val="0"/>
          <w:numId w:val="41"/>
        </w:numPr>
        <w:overflowPunct w:val="0"/>
        <w:autoSpaceDE w:val="0"/>
        <w:autoSpaceDN w:val="0"/>
        <w:adjustRightInd w:val="0"/>
        <w:ind w:left="284" w:firstLine="0"/>
        <w:jc w:val="both"/>
        <w:textAlignment w:val="baseline"/>
      </w:pPr>
      <w:r w:rsidRPr="00964D58">
        <w:t>L’Impresa, salvi ed impregiudicati gli obblighi legali di denuncia alla competente Autorità Giudiziaria, segnala tempestivamente all’Amministrazione qualsiasi fatto o circostanza di cui sia a conoscenza, anomalo, corruttivo o costituente altra fattispecie di illecito ovvero suscettibile di generare turbativa, irregolarità o distorsione nelle fasi di svolgimento nell’esecuzione del contratto.</w:t>
      </w:r>
    </w:p>
    <w:p w14:paraId="610B406E" w14:textId="77777777" w:rsidR="00964D58" w:rsidRPr="00964D58" w:rsidRDefault="00964D58" w:rsidP="00964D58">
      <w:pPr>
        <w:numPr>
          <w:ilvl w:val="0"/>
          <w:numId w:val="41"/>
        </w:numPr>
        <w:overflowPunct w:val="0"/>
        <w:autoSpaceDE w:val="0"/>
        <w:autoSpaceDN w:val="0"/>
        <w:adjustRightInd w:val="0"/>
        <w:ind w:left="284" w:firstLine="0"/>
        <w:jc w:val="both"/>
        <w:textAlignment w:val="baseline"/>
      </w:pPr>
      <w:r w:rsidRPr="00964D58">
        <w:t>Il legale rappresentante dell’Impresa informa prontamente e puntualmente tutto il personale di cui si avvale, circa il presente Patto di integrità e gli obblighi in esso contenuti e vigila scrupolosamente sulla loro osservanza.</w:t>
      </w:r>
    </w:p>
    <w:p w14:paraId="07B3A337" w14:textId="77777777" w:rsidR="00964D58" w:rsidRPr="00964D58" w:rsidRDefault="00964D58" w:rsidP="00964D58">
      <w:pPr>
        <w:numPr>
          <w:ilvl w:val="0"/>
          <w:numId w:val="41"/>
        </w:numPr>
        <w:overflowPunct w:val="0"/>
        <w:autoSpaceDE w:val="0"/>
        <w:autoSpaceDN w:val="0"/>
        <w:adjustRightInd w:val="0"/>
        <w:ind w:left="284" w:firstLine="0"/>
        <w:jc w:val="both"/>
        <w:textAlignment w:val="baseline"/>
      </w:pPr>
      <w:r w:rsidRPr="00964D58">
        <w:t>Il legale rappresentante dell’Impresa segnala eventuali situazioni di conflitto di interesse, di cui sia a conoscenza, rispetto al personale dell’Amministrazione.</w:t>
      </w:r>
    </w:p>
    <w:p w14:paraId="11893400" w14:textId="175D9E02" w:rsidR="00964D58" w:rsidRPr="00964D58" w:rsidRDefault="00964D58" w:rsidP="00964D58">
      <w:pPr>
        <w:numPr>
          <w:ilvl w:val="0"/>
          <w:numId w:val="41"/>
        </w:numPr>
        <w:overflowPunct w:val="0"/>
        <w:autoSpaceDE w:val="0"/>
        <w:autoSpaceDN w:val="0"/>
        <w:adjustRightInd w:val="0"/>
        <w:ind w:left="284" w:firstLine="0"/>
        <w:jc w:val="both"/>
        <w:textAlignment w:val="baseline"/>
      </w:pPr>
      <w:r w:rsidRPr="00964D58">
        <w:t>Il legale rappresentante dell’Impresa dichiara:</w:t>
      </w:r>
    </w:p>
    <w:p w14:paraId="579C8E42" w14:textId="77777777" w:rsidR="00964D58" w:rsidRPr="00964D58" w:rsidRDefault="00964D58" w:rsidP="00964D58">
      <w:pPr>
        <w:ind w:left="284"/>
        <w:jc w:val="both"/>
      </w:pPr>
      <w:r w:rsidRPr="00964D58">
        <w:t xml:space="preserve">- 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 </w:t>
      </w:r>
    </w:p>
    <w:p w14:paraId="2C0A64E7" w14:textId="77777777" w:rsidR="00964D58" w:rsidRPr="00964D58" w:rsidRDefault="00964D58" w:rsidP="00964D58">
      <w:pPr>
        <w:ind w:left="284"/>
        <w:jc w:val="both"/>
      </w:pPr>
      <w:r w:rsidRPr="00964D58">
        <w:t xml:space="preserve">- 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w:t>
      </w:r>
      <w:proofErr w:type="gramStart"/>
      <w:r w:rsidRPr="00964D58">
        <w:t>Codice Civile</w:t>
      </w:r>
      <w:proofErr w:type="gramEnd"/>
      <w:r w:rsidRPr="00964D58">
        <w:t xml:space="preserve"> ovvero dalle altre disposizioni normative vigenti;</w:t>
      </w:r>
    </w:p>
    <w:p w14:paraId="25CDAD1D" w14:textId="77777777" w:rsidR="00964D58" w:rsidRPr="00964D58" w:rsidRDefault="00964D58" w:rsidP="00964D58">
      <w:pPr>
        <w:ind w:left="284"/>
        <w:jc w:val="both"/>
      </w:pPr>
      <w:r w:rsidRPr="00964D58">
        <w:t xml:space="preserve">- di non aver conferito incarichi ai soggetti di cui all’art. 53, c. 16-ter, del </w:t>
      </w:r>
      <w:proofErr w:type="spellStart"/>
      <w:r w:rsidRPr="00964D58">
        <w:t>D.Lgs.</w:t>
      </w:r>
      <w:proofErr w:type="spellEnd"/>
      <w:r w:rsidRPr="00964D58">
        <w:t xml:space="preserve"> n. 165 del 30 marzo 2001così come integrato dall’art.21 del </w:t>
      </w:r>
      <w:proofErr w:type="spellStart"/>
      <w:r w:rsidRPr="00964D58">
        <w:t>D.Lgs.</w:t>
      </w:r>
      <w:proofErr w:type="spellEnd"/>
      <w:r w:rsidRPr="00964D58">
        <w:t xml:space="preserve"> 8.4.2013, n.39</w:t>
      </w:r>
      <w:r w:rsidRPr="00964D58">
        <w:rPr>
          <w:b/>
        </w:rPr>
        <w:t>,</w:t>
      </w:r>
      <w:r w:rsidRPr="00964D58">
        <w:t xml:space="preserve"> o di non aver stipulato contratti con i medesimi soggetti;  </w:t>
      </w:r>
    </w:p>
    <w:p w14:paraId="5E76F80B" w14:textId="7D836C45" w:rsidR="00964D58" w:rsidRPr="00964D58" w:rsidRDefault="00964D58" w:rsidP="00964D58">
      <w:pPr>
        <w:ind w:left="284"/>
        <w:jc w:val="both"/>
      </w:pPr>
      <w:r w:rsidRPr="00964D58">
        <w:t xml:space="preserve">- di essere consapevole che, qualora venga accertata la violazione del suddetto divieto di cui all’art.53, comma 16-ter, del </w:t>
      </w:r>
      <w:proofErr w:type="spellStart"/>
      <w:r w:rsidRPr="00964D58">
        <w:t>D.Lgs.</w:t>
      </w:r>
      <w:proofErr w:type="spellEnd"/>
      <w:r w:rsidRPr="00964D58">
        <w:t xml:space="preserve"> 30 marzo 2001, n. 165 così come integrato dall’art.21 del </w:t>
      </w:r>
      <w:proofErr w:type="spellStart"/>
      <w:r w:rsidRPr="00964D58">
        <w:lastRenderedPageBreak/>
        <w:t>D.Lgs.</w:t>
      </w:r>
      <w:proofErr w:type="spellEnd"/>
      <w:r w:rsidRPr="00964D58">
        <w:t xml:space="preserve"> 8.4.2013, n.39 verrà disposta l’immediata esclusione dell’Impresa dalla partecipazione alla procedura d’affidamento.</w:t>
      </w:r>
    </w:p>
    <w:p w14:paraId="151694EA" w14:textId="77777777" w:rsidR="00964D58" w:rsidRPr="00964D58" w:rsidRDefault="00964D58" w:rsidP="00964D58">
      <w:pPr>
        <w:ind w:left="284"/>
        <w:jc w:val="both"/>
        <w:rPr>
          <w:i/>
          <w:color w:val="000000"/>
          <w:sz w:val="20"/>
          <w:szCs w:val="20"/>
        </w:rPr>
      </w:pPr>
      <w:r w:rsidRPr="00964D58">
        <w:t>- di impegnarsi a rendere noti, su richiesta dell’Amministrazione, tutti i pagamenti eseguiti e riguardanti il contratto eventualmente aggiudicatole a seguito della procedura di affidamento.</w:t>
      </w:r>
    </w:p>
    <w:p w14:paraId="1E5BA376" w14:textId="77777777" w:rsidR="00964D58" w:rsidRPr="00964D58" w:rsidRDefault="00964D58" w:rsidP="00964D58">
      <w:pPr>
        <w:ind w:left="284"/>
        <w:jc w:val="both"/>
        <w:rPr>
          <w:strike/>
        </w:rPr>
      </w:pPr>
    </w:p>
    <w:p w14:paraId="3C9AA029" w14:textId="77777777" w:rsidR="00964D58" w:rsidRPr="00964D58" w:rsidRDefault="00964D58" w:rsidP="00964D58">
      <w:pPr>
        <w:ind w:left="284"/>
        <w:jc w:val="both"/>
        <w:rPr>
          <w:strike/>
        </w:rPr>
      </w:pPr>
    </w:p>
    <w:p w14:paraId="12FF2AE0" w14:textId="77777777" w:rsidR="00964D58" w:rsidRPr="00964D58" w:rsidRDefault="00964D58" w:rsidP="00964D58">
      <w:pPr>
        <w:ind w:left="284"/>
        <w:jc w:val="both"/>
        <w:rPr>
          <w:strike/>
        </w:rPr>
      </w:pPr>
    </w:p>
    <w:p w14:paraId="621C8F04" w14:textId="77777777" w:rsidR="00964D58" w:rsidRPr="00964D58" w:rsidRDefault="00964D58" w:rsidP="00964D58">
      <w:pPr>
        <w:ind w:left="284"/>
        <w:jc w:val="center"/>
      </w:pPr>
      <w:r w:rsidRPr="00964D58">
        <w:t>Articolo 3</w:t>
      </w:r>
    </w:p>
    <w:p w14:paraId="7CA77CC4" w14:textId="77777777" w:rsidR="00964D58" w:rsidRPr="00964D58" w:rsidRDefault="00964D58" w:rsidP="00964D58">
      <w:pPr>
        <w:ind w:left="284"/>
        <w:jc w:val="center"/>
      </w:pPr>
      <w:r w:rsidRPr="00964D58">
        <w:t>(Obblighi dell’Amministrazione)</w:t>
      </w:r>
    </w:p>
    <w:p w14:paraId="406A761F" w14:textId="77777777" w:rsidR="00964D58" w:rsidRPr="00964D58" w:rsidRDefault="00964D58" w:rsidP="00964D58">
      <w:pPr>
        <w:ind w:left="284"/>
        <w:jc w:val="center"/>
      </w:pPr>
    </w:p>
    <w:p w14:paraId="4F42541C" w14:textId="77777777" w:rsidR="00964D58" w:rsidRPr="00964D58" w:rsidRDefault="00964D58" w:rsidP="00964D58">
      <w:pPr>
        <w:numPr>
          <w:ilvl w:val="0"/>
          <w:numId w:val="42"/>
        </w:numPr>
        <w:overflowPunct w:val="0"/>
        <w:autoSpaceDE w:val="0"/>
        <w:autoSpaceDN w:val="0"/>
        <w:adjustRightInd w:val="0"/>
        <w:ind w:left="284" w:firstLine="0"/>
        <w:jc w:val="both"/>
        <w:textAlignment w:val="baseline"/>
      </w:pPr>
      <w:r w:rsidRPr="00964D58">
        <w:t>L’Amministrazione conforma la propria condotta ai principi di lealtà, trasparenza e correttezza.</w:t>
      </w:r>
    </w:p>
    <w:p w14:paraId="3EA18FA3" w14:textId="77777777" w:rsidR="00964D58" w:rsidRPr="00964D58" w:rsidRDefault="00964D58" w:rsidP="00964D58">
      <w:pPr>
        <w:numPr>
          <w:ilvl w:val="0"/>
          <w:numId w:val="42"/>
        </w:numPr>
        <w:overflowPunct w:val="0"/>
        <w:autoSpaceDE w:val="0"/>
        <w:autoSpaceDN w:val="0"/>
        <w:adjustRightInd w:val="0"/>
        <w:ind w:left="284" w:firstLine="0"/>
        <w:jc w:val="both"/>
        <w:textAlignment w:val="baseline"/>
      </w:pPr>
      <w:r w:rsidRPr="00964D58">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57103568" w14:textId="77777777" w:rsidR="00964D58" w:rsidRPr="00964D58" w:rsidRDefault="00964D58" w:rsidP="00964D58">
      <w:pPr>
        <w:ind w:left="284"/>
        <w:jc w:val="both"/>
      </w:pPr>
      <w:r w:rsidRPr="00964D58">
        <w:t>3. L’Amministrazione attiverà le procedure di legge nei confronti del personale che non conformi il proprio operato ai principi richiamati al comma primo</w:t>
      </w:r>
      <w:r w:rsidRPr="00964D58">
        <w:rPr>
          <w:b/>
        </w:rPr>
        <w:t>,</w:t>
      </w:r>
      <w:r w:rsidRPr="00964D58">
        <w:t xml:space="preserve"> ed alle disposizioni contenute nel codice di comportamento dei dipendenti pubblici di cui al D.P.R. 16 aprile 2013, n.62, ovvero nel Codice di comportamento dei dipendenti del Ministero dell’Interno. </w:t>
      </w:r>
    </w:p>
    <w:p w14:paraId="23DDC4C7" w14:textId="0D87B0ED" w:rsidR="00964D58" w:rsidRPr="00964D58" w:rsidRDefault="00964D58" w:rsidP="00964D58">
      <w:pPr>
        <w:ind w:left="284"/>
        <w:jc w:val="both"/>
      </w:pPr>
      <w:r w:rsidRPr="00964D58">
        <w:t xml:space="preserve">4. L’Amministrazione aprirà un procedimento istruttorio per la verifica di ogni eventuale segnalazione ricevuta in merito a condotte anomale, </w:t>
      </w:r>
      <w:proofErr w:type="gramStart"/>
      <w:r w:rsidRPr="00964D58">
        <w:t>poste</w:t>
      </w:r>
      <w:r w:rsidR="00FA1F91">
        <w:t xml:space="preserve"> </w:t>
      </w:r>
      <w:r w:rsidRPr="00964D58">
        <w:t>in essere</w:t>
      </w:r>
      <w:proofErr w:type="gramEnd"/>
      <w:r w:rsidRPr="00964D58">
        <w:t xml:space="preserve"> dal proprio personale in relazione al procedimento di gara ed alle fasi di esecuzione del contratto.</w:t>
      </w:r>
    </w:p>
    <w:p w14:paraId="0DD2D2A6" w14:textId="77777777" w:rsidR="00964D58" w:rsidRPr="00964D58" w:rsidRDefault="00964D58" w:rsidP="00964D58">
      <w:pPr>
        <w:ind w:left="284"/>
        <w:jc w:val="both"/>
      </w:pPr>
      <w:r w:rsidRPr="00964D58">
        <w:t xml:space="preserve">5. L’Amministrazione formalizza l’accertamento delle violazioni del presente Patto di integrità, nel rispetto del principio del contraddittorio. </w:t>
      </w:r>
    </w:p>
    <w:p w14:paraId="6BE7E14D" w14:textId="77777777" w:rsidR="00964D58" w:rsidRPr="00964D58" w:rsidRDefault="00964D58" w:rsidP="00964D58">
      <w:pPr>
        <w:ind w:left="284"/>
        <w:jc w:val="center"/>
      </w:pPr>
    </w:p>
    <w:p w14:paraId="39BB2D40" w14:textId="77777777" w:rsidR="00964D58" w:rsidRPr="00964D58" w:rsidRDefault="00964D58" w:rsidP="00964D58">
      <w:pPr>
        <w:ind w:left="284"/>
        <w:jc w:val="center"/>
      </w:pPr>
    </w:p>
    <w:p w14:paraId="5CC3C7D7" w14:textId="77777777" w:rsidR="00964D58" w:rsidRPr="00964D58" w:rsidRDefault="00964D58" w:rsidP="00964D58">
      <w:pPr>
        <w:ind w:left="284"/>
        <w:jc w:val="center"/>
      </w:pPr>
    </w:p>
    <w:p w14:paraId="5DD669E8" w14:textId="77777777" w:rsidR="00964D58" w:rsidRPr="00964D58" w:rsidRDefault="00964D58" w:rsidP="00964D58">
      <w:pPr>
        <w:ind w:left="284"/>
        <w:jc w:val="center"/>
      </w:pPr>
      <w:r w:rsidRPr="00964D58">
        <w:t>Articolo 4</w:t>
      </w:r>
    </w:p>
    <w:p w14:paraId="05A9CB37" w14:textId="77777777" w:rsidR="00964D58" w:rsidRPr="00964D58" w:rsidRDefault="00964D58" w:rsidP="00964D58">
      <w:pPr>
        <w:ind w:left="284"/>
        <w:jc w:val="center"/>
      </w:pPr>
      <w:r w:rsidRPr="00964D58">
        <w:t>(Sanzioni)</w:t>
      </w:r>
    </w:p>
    <w:p w14:paraId="5DE5BFF7" w14:textId="77777777" w:rsidR="00964D58" w:rsidRPr="00964D58" w:rsidRDefault="00964D58" w:rsidP="00964D58">
      <w:pPr>
        <w:ind w:left="284"/>
        <w:jc w:val="center"/>
      </w:pPr>
    </w:p>
    <w:p w14:paraId="52024F68" w14:textId="77777777" w:rsidR="00964D58" w:rsidRPr="00964D58" w:rsidRDefault="00964D58" w:rsidP="00964D58">
      <w:pPr>
        <w:numPr>
          <w:ilvl w:val="0"/>
          <w:numId w:val="43"/>
        </w:numPr>
        <w:overflowPunct w:val="0"/>
        <w:autoSpaceDE w:val="0"/>
        <w:autoSpaceDN w:val="0"/>
        <w:adjustRightInd w:val="0"/>
        <w:ind w:left="284" w:firstLine="0"/>
        <w:jc w:val="both"/>
        <w:textAlignment w:val="baseline"/>
      </w:pPr>
      <w:r w:rsidRPr="00964D58">
        <w:t xml:space="preserve">L’accertamento del mancato rispetto da parte dell’Impresa anche di una sola delle </w:t>
      </w:r>
      <w:proofErr w:type="gramStart"/>
      <w:r w:rsidRPr="00964D58">
        <w:t>prescrizioni  indicate</w:t>
      </w:r>
      <w:proofErr w:type="gramEnd"/>
      <w:r w:rsidRPr="00964D58">
        <w:t xml:space="preserve"> all’art.2 del presente Patto potrà comportare oltre alla segnalazione agli Organi competenti, l’applicazione, previa contestazione scritta, delle seguenti sanzioni: </w:t>
      </w:r>
    </w:p>
    <w:p w14:paraId="3DAD191B" w14:textId="77777777" w:rsidR="00964D58" w:rsidRPr="00964D58" w:rsidRDefault="00964D58" w:rsidP="00964D58">
      <w:pPr>
        <w:tabs>
          <w:tab w:val="left" w:pos="0"/>
          <w:tab w:val="left" w:pos="426"/>
        </w:tabs>
        <w:ind w:left="284"/>
        <w:jc w:val="both"/>
      </w:pPr>
      <w:r w:rsidRPr="00964D58">
        <w:t>- risoluzione del contratto ed escussione della cauzione definitiva a garanzia dell’adempimento del contratto, se la violazione è accertata nella fase di esecuzione dell’appalto.</w:t>
      </w:r>
    </w:p>
    <w:p w14:paraId="34A8EFDC" w14:textId="77777777" w:rsidR="00964D58" w:rsidRPr="00964D58" w:rsidRDefault="00964D58" w:rsidP="00964D58">
      <w:pPr>
        <w:tabs>
          <w:tab w:val="left" w:pos="0"/>
          <w:tab w:val="left" w:pos="426"/>
        </w:tabs>
        <w:ind w:left="284"/>
        <w:jc w:val="both"/>
      </w:pPr>
    </w:p>
    <w:p w14:paraId="50069699" w14:textId="77777777" w:rsidR="00964D58" w:rsidRPr="00964D58" w:rsidRDefault="00964D58" w:rsidP="00964D58">
      <w:pPr>
        <w:ind w:left="284"/>
        <w:jc w:val="both"/>
      </w:pPr>
      <w:r w:rsidRPr="00964D58">
        <w:t>2.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dell’Interno per i successivi tre anni.</w:t>
      </w:r>
    </w:p>
    <w:p w14:paraId="27CC56F5" w14:textId="77777777" w:rsidR="00964D58" w:rsidRPr="00964D58" w:rsidRDefault="00964D58" w:rsidP="00964D58">
      <w:pPr>
        <w:jc w:val="both"/>
        <w:rPr>
          <w:color w:val="000000"/>
        </w:rPr>
      </w:pPr>
    </w:p>
    <w:p w14:paraId="6530B3A4" w14:textId="77777777" w:rsidR="00964D58" w:rsidRPr="00964D58" w:rsidRDefault="00964D58" w:rsidP="00964D58">
      <w:pPr>
        <w:ind w:left="284"/>
        <w:jc w:val="center"/>
        <w:rPr>
          <w:color w:val="000000"/>
        </w:rPr>
      </w:pPr>
    </w:p>
    <w:p w14:paraId="18689517" w14:textId="77777777" w:rsidR="00964D58" w:rsidRPr="00964D58" w:rsidRDefault="00964D58" w:rsidP="00964D58">
      <w:pPr>
        <w:ind w:left="284"/>
        <w:jc w:val="center"/>
        <w:rPr>
          <w:color w:val="000000"/>
        </w:rPr>
      </w:pPr>
      <w:r w:rsidRPr="00964D58">
        <w:rPr>
          <w:color w:val="000000"/>
        </w:rPr>
        <w:lastRenderedPageBreak/>
        <w:t>Articolo 5</w:t>
      </w:r>
    </w:p>
    <w:p w14:paraId="7F2C4627" w14:textId="77777777" w:rsidR="00964D58" w:rsidRPr="00964D58" w:rsidRDefault="00964D58" w:rsidP="00964D58">
      <w:pPr>
        <w:ind w:left="284"/>
        <w:jc w:val="center"/>
        <w:rPr>
          <w:color w:val="000000"/>
        </w:rPr>
      </w:pPr>
      <w:r w:rsidRPr="00964D58">
        <w:rPr>
          <w:color w:val="000000"/>
        </w:rPr>
        <w:t>(Controversie)</w:t>
      </w:r>
    </w:p>
    <w:p w14:paraId="608C4C37" w14:textId="77777777" w:rsidR="00964D58" w:rsidRPr="00964D58" w:rsidRDefault="00964D58" w:rsidP="00964D58">
      <w:pPr>
        <w:ind w:left="284"/>
        <w:jc w:val="center"/>
      </w:pPr>
    </w:p>
    <w:p w14:paraId="0154B22D" w14:textId="77777777" w:rsidR="00964D58" w:rsidRPr="00964D58" w:rsidRDefault="00964D58" w:rsidP="00964D58">
      <w:pPr>
        <w:ind w:left="284"/>
        <w:jc w:val="both"/>
      </w:pPr>
      <w:r w:rsidRPr="00964D58">
        <w:t>La risoluzione di ogni eventuale controversia relativa all’interpretazione ed alla esecuzione del presente Patto di Integrità è demandata all’Autorità Giudiziaria competente.</w:t>
      </w:r>
    </w:p>
    <w:p w14:paraId="294413CF" w14:textId="77777777" w:rsidR="00964D58" w:rsidRPr="00964D58" w:rsidRDefault="00964D58" w:rsidP="00964D58">
      <w:pPr>
        <w:jc w:val="both"/>
      </w:pPr>
    </w:p>
    <w:p w14:paraId="33B8AD2A" w14:textId="77777777" w:rsidR="00964D58" w:rsidRPr="00964D58" w:rsidRDefault="00964D58" w:rsidP="00964D58">
      <w:pPr>
        <w:ind w:left="284"/>
        <w:jc w:val="both"/>
      </w:pPr>
    </w:p>
    <w:p w14:paraId="4ED7F5BE" w14:textId="77777777" w:rsidR="00964D58" w:rsidRPr="00964D58" w:rsidRDefault="00964D58" w:rsidP="00964D58">
      <w:pPr>
        <w:ind w:left="284"/>
        <w:jc w:val="center"/>
      </w:pPr>
      <w:r w:rsidRPr="00964D58">
        <w:t>Articolo 6</w:t>
      </w:r>
    </w:p>
    <w:p w14:paraId="4DFB552C" w14:textId="77777777" w:rsidR="00964D58" w:rsidRPr="00964D58" w:rsidRDefault="00964D58" w:rsidP="00964D58">
      <w:pPr>
        <w:ind w:left="284"/>
        <w:jc w:val="center"/>
      </w:pPr>
      <w:r w:rsidRPr="00964D58">
        <w:t>(Durata)</w:t>
      </w:r>
    </w:p>
    <w:p w14:paraId="3DFF64BB" w14:textId="77777777" w:rsidR="00964D58" w:rsidRPr="00964D58" w:rsidRDefault="00964D58" w:rsidP="00964D58">
      <w:pPr>
        <w:ind w:left="284"/>
        <w:jc w:val="both"/>
      </w:pPr>
    </w:p>
    <w:p w14:paraId="09C83B6B" w14:textId="77777777" w:rsidR="00964D58" w:rsidRPr="00964D58" w:rsidRDefault="00964D58" w:rsidP="00964D58">
      <w:pPr>
        <w:ind w:left="284"/>
        <w:jc w:val="both"/>
      </w:pPr>
      <w:r w:rsidRPr="00964D58">
        <w:t>Il presente Patto di integrità e le relative sanzioni si applicano dall’inizio de</w:t>
      </w:r>
      <w:r>
        <w:t>ll’</w:t>
      </w:r>
      <w:r w:rsidRPr="00964D58">
        <w:t xml:space="preserve">affidamento e fino alla regolare ed integrale esecuzione del contratto assegnato. </w:t>
      </w:r>
    </w:p>
    <w:p w14:paraId="619C3769" w14:textId="77777777" w:rsidR="00964D58" w:rsidRPr="00964D58" w:rsidRDefault="00964D58" w:rsidP="00964D58">
      <w:pPr>
        <w:ind w:left="283"/>
        <w:jc w:val="both"/>
      </w:pPr>
    </w:p>
    <w:p w14:paraId="4106922F" w14:textId="77777777" w:rsidR="00964D58" w:rsidRPr="00964D58" w:rsidRDefault="00964D58" w:rsidP="00964D58">
      <w:pPr>
        <w:ind w:left="283"/>
        <w:jc w:val="both"/>
      </w:pPr>
      <w:r w:rsidRPr="00964D58">
        <w:t>Data,</w:t>
      </w:r>
    </w:p>
    <w:p w14:paraId="3422E327" w14:textId="77777777" w:rsidR="00964D58" w:rsidRPr="00964D58" w:rsidRDefault="00964D58" w:rsidP="00964D58">
      <w:pPr>
        <w:ind w:left="426" w:hanging="426"/>
        <w:jc w:val="both"/>
      </w:pPr>
    </w:p>
    <w:p w14:paraId="39710CFC" w14:textId="77777777" w:rsidR="00964D58" w:rsidRPr="00964D58" w:rsidRDefault="00964D58" w:rsidP="00964D58">
      <w:pPr>
        <w:ind w:left="284"/>
        <w:jc w:val="both"/>
      </w:pPr>
      <w:r w:rsidRPr="00964D58">
        <w:t>L’AMMINISTRAZIONE</w:t>
      </w:r>
      <w:r w:rsidRPr="00964D58">
        <w:tab/>
      </w:r>
      <w:r w:rsidRPr="00964D58">
        <w:tab/>
      </w:r>
      <w:r w:rsidRPr="00964D58">
        <w:tab/>
      </w:r>
      <w:r w:rsidRPr="00964D58">
        <w:tab/>
      </w:r>
      <w:r w:rsidRPr="00964D58">
        <w:tab/>
      </w:r>
      <w:r w:rsidRPr="00964D58">
        <w:tab/>
        <w:t>L’IMPRESA</w:t>
      </w:r>
    </w:p>
    <w:p w14:paraId="410BF3C4" w14:textId="77777777" w:rsidR="00964D58" w:rsidRPr="00964D58" w:rsidRDefault="00964D58" w:rsidP="00964D58">
      <w:pPr>
        <w:ind w:left="284"/>
        <w:jc w:val="both"/>
      </w:pPr>
    </w:p>
    <w:p w14:paraId="02938657" w14:textId="77777777" w:rsidR="00964D58" w:rsidRPr="00964D58" w:rsidRDefault="007C6F3A" w:rsidP="00964D58">
      <w:pPr>
        <w:ind w:left="284"/>
        <w:jc w:val="both"/>
      </w:pPr>
      <w:r>
        <w:t>QUESTURA DI LECCE</w:t>
      </w:r>
      <w:r w:rsidR="00964D58" w:rsidRPr="00964D58">
        <w:tab/>
        <w:t xml:space="preserve">     </w:t>
      </w:r>
      <w:r w:rsidR="00964D58" w:rsidRPr="00964D58">
        <w:tab/>
        <w:t xml:space="preserve">      </w:t>
      </w:r>
    </w:p>
    <w:p w14:paraId="70956CCD" w14:textId="77777777" w:rsidR="00964D58" w:rsidRPr="00964D58" w:rsidRDefault="00964D58" w:rsidP="00964D58">
      <w:pPr>
        <w:overflowPunct w:val="0"/>
        <w:autoSpaceDE w:val="0"/>
        <w:autoSpaceDN w:val="0"/>
        <w:adjustRightInd w:val="0"/>
        <w:textAlignment w:val="baseline"/>
      </w:pPr>
    </w:p>
    <w:p w14:paraId="2F7BF354" w14:textId="77777777" w:rsidR="00027474" w:rsidRDefault="00027474" w:rsidP="00A52B0A">
      <w:pPr>
        <w:tabs>
          <w:tab w:val="left" w:pos="709"/>
        </w:tabs>
        <w:jc w:val="both"/>
        <w:rPr>
          <w:sz w:val="26"/>
          <w:szCs w:val="26"/>
        </w:rPr>
      </w:pPr>
    </w:p>
    <w:p w14:paraId="4132BBDA" w14:textId="77777777" w:rsidR="006512BE" w:rsidRPr="00027474" w:rsidRDefault="00027474" w:rsidP="00964D58">
      <w:pPr>
        <w:tabs>
          <w:tab w:val="left" w:pos="709"/>
        </w:tabs>
        <w:jc w:val="both"/>
        <w:rPr>
          <w:sz w:val="25"/>
          <w:szCs w:val="25"/>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525D67F8" w14:textId="77777777" w:rsidR="00B36111" w:rsidRPr="00374C66" w:rsidRDefault="00B36111" w:rsidP="002871D9">
      <w:pPr>
        <w:rPr>
          <w:sz w:val="26"/>
          <w:szCs w:val="26"/>
        </w:rPr>
      </w:pPr>
    </w:p>
    <w:sectPr w:rsidR="00B36111" w:rsidRPr="00374C66" w:rsidSect="009550C1">
      <w:headerReference w:type="default" r:id="rId8"/>
      <w:footerReference w:type="default" r:id="rId9"/>
      <w:headerReference w:type="first" r:id="rId10"/>
      <w:footerReference w:type="first" r:id="rId11"/>
      <w:pgSz w:w="11906" w:h="16838"/>
      <w:pgMar w:top="816" w:right="992" w:bottom="102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8C4F" w14:textId="77777777" w:rsidR="00146B6B" w:rsidRDefault="00146B6B">
      <w:r>
        <w:separator/>
      </w:r>
    </w:p>
    <w:p w14:paraId="3705710A" w14:textId="77777777" w:rsidR="00146B6B" w:rsidRDefault="00146B6B"/>
  </w:endnote>
  <w:endnote w:type="continuationSeparator" w:id="0">
    <w:p w14:paraId="17F5F95B" w14:textId="77777777" w:rsidR="00146B6B" w:rsidRDefault="00146B6B">
      <w:r>
        <w:continuationSeparator/>
      </w:r>
    </w:p>
    <w:p w14:paraId="526BCFE1" w14:textId="77777777" w:rsidR="00146B6B" w:rsidRDefault="00146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C5A1" w14:textId="77777777" w:rsidR="00964D58" w:rsidRDefault="00964D58" w:rsidP="000057B7">
    <w:pPr>
      <w:pStyle w:val="Pidipagina"/>
      <w:jc w:val="center"/>
      <w:rPr>
        <w:rStyle w:val="Numeropagina"/>
      </w:rPr>
    </w:pPr>
  </w:p>
  <w:p w14:paraId="1D3881F7" w14:textId="77777777" w:rsidR="00146B6B" w:rsidRDefault="00146B6B" w:rsidP="000057B7">
    <w:pPr>
      <w:pStyle w:val="Pidipagina"/>
      <w:jc w:val="center"/>
      <w:rPr>
        <w:rFonts w:ascii="Garamond" w:hAnsi="Garamond" w:cs="Garamond"/>
        <w:i/>
        <w:iCs/>
        <w:sz w:val="22"/>
        <w:szCs w:val="22"/>
      </w:rPr>
    </w:pPr>
    <w:r>
      <w:rPr>
        <w:rStyle w:val="Numeropagina"/>
      </w:rPr>
      <w:fldChar w:fldCharType="begin"/>
    </w:r>
    <w:r>
      <w:rPr>
        <w:rStyle w:val="Numeropagina"/>
      </w:rPr>
      <w:instrText xml:space="preserve"> PAGE </w:instrText>
    </w:r>
    <w:r>
      <w:rPr>
        <w:rStyle w:val="Numeropagina"/>
      </w:rPr>
      <w:fldChar w:fldCharType="separate"/>
    </w:r>
    <w:r w:rsidR="007C6F3A">
      <w:rPr>
        <w:rStyle w:val="Numeropagina"/>
        <w:noProof/>
      </w:rPr>
      <w:t>5</w:t>
    </w:r>
    <w:r>
      <w:rPr>
        <w:rStyle w:val="Numeropagina"/>
      </w:rPr>
      <w:fldChar w:fldCharType="end"/>
    </w:r>
    <w:r>
      <w:rPr>
        <w:rStyle w:val="Numeropagina"/>
      </w:rPr>
      <w:t>/</w:t>
    </w:r>
    <w:r>
      <w:rPr>
        <w:rStyle w:val="Numeropagina"/>
      </w:rPr>
      <w:fldChar w:fldCharType="begin"/>
    </w:r>
    <w:r>
      <w:rPr>
        <w:rStyle w:val="Numeropagina"/>
      </w:rPr>
      <w:instrText xml:space="preserve"> NUMPAGES </w:instrText>
    </w:r>
    <w:r>
      <w:rPr>
        <w:rStyle w:val="Numeropagina"/>
      </w:rPr>
      <w:fldChar w:fldCharType="separate"/>
    </w:r>
    <w:r w:rsidR="007C6F3A">
      <w:rPr>
        <w:rStyle w:val="Numeropagina"/>
        <w:noProof/>
      </w:rPr>
      <w:t>5</w:t>
    </w:r>
    <w:r>
      <w:rPr>
        <w:rStyle w:val="Numeropagina"/>
      </w:rPr>
      <w:fldChar w:fldCharType="end"/>
    </w:r>
  </w:p>
  <w:p w14:paraId="1BDE975B" w14:textId="77777777" w:rsidR="00146B6B" w:rsidRPr="000057B7" w:rsidRDefault="00964D58" w:rsidP="00492C07">
    <w:pPr>
      <w:pStyle w:val="Pidipagina"/>
      <w:rPr>
        <w:rFonts w:ascii="Garamond" w:hAnsi="Garamond" w:cs="Garamond"/>
        <w:i/>
        <w:iCs/>
        <w:sz w:val="20"/>
        <w:szCs w:val="20"/>
      </w:rPr>
    </w:pPr>
    <w:r>
      <w:rPr>
        <w:rFonts w:ascii="Garamond" w:hAnsi="Garamond" w:cs="Garamond"/>
        <w:i/>
        <w:iCs/>
        <w:sz w:val="20"/>
        <w:szCs w:val="20"/>
      </w:rPr>
      <w:t>Patto di integrità</w:t>
    </w:r>
  </w:p>
  <w:p w14:paraId="4561417E" w14:textId="77777777" w:rsidR="00146B6B" w:rsidRPr="000057B7" w:rsidRDefault="00146B6B" w:rsidP="00492C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757F" w14:textId="77777777" w:rsidR="00964D58" w:rsidRDefault="00964D58" w:rsidP="0038192C">
    <w:pPr>
      <w:pStyle w:val="Pidipagina"/>
      <w:rPr>
        <w:rFonts w:ascii="Garamond" w:hAnsi="Garamond" w:cs="Garamond"/>
        <w:i/>
        <w:iCs/>
        <w:sz w:val="20"/>
        <w:szCs w:val="20"/>
      </w:rPr>
    </w:pPr>
  </w:p>
  <w:p w14:paraId="40C72CA7" w14:textId="77777777" w:rsidR="00146B6B" w:rsidRPr="000057B7" w:rsidRDefault="00964D58" w:rsidP="0038192C">
    <w:pPr>
      <w:pStyle w:val="Pidipagina"/>
      <w:rPr>
        <w:rFonts w:ascii="Garamond" w:hAnsi="Garamond" w:cs="Garamond"/>
        <w:i/>
        <w:iCs/>
        <w:sz w:val="20"/>
        <w:szCs w:val="20"/>
      </w:rPr>
    </w:pPr>
    <w:r>
      <w:rPr>
        <w:rFonts w:ascii="Garamond" w:hAnsi="Garamond" w:cs="Garamond"/>
        <w:i/>
        <w:iCs/>
        <w:sz w:val="20"/>
        <w:szCs w:val="20"/>
      </w:rPr>
      <w:t>Patto di integrità</w:t>
    </w:r>
  </w:p>
  <w:p w14:paraId="3408E041" w14:textId="77777777" w:rsidR="00146B6B" w:rsidRPr="009A273A" w:rsidRDefault="00146B6B" w:rsidP="0038192C">
    <w:pPr>
      <w:pStyle w:val="Pidipagina"/>
      <w:rPr>
        <w:rFonts w:ascii="Garamond" w:hAnsi="Garamond" w:cs="Garamond"/>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83C3" w14:textId="77777777" w:rsidR="00146B6B" w:rsidRDefault="00146B6B">
      <w:r>
        <w:separator/>
      </w:r>
    </w:p>
    <w:p w14:paraId="654DB48B" w14:textId="77777777" w:rsidR="00146B6B" w:rsidRDefault="00146B6B"/>
  </w:footnote>
  <w:footnote w:type="continuationSeparator" w:id="0">
    <w:p w14:paraId="2AC836A4" w14:textId="77777777" w:rsidR="00146B6B" w:rsidRDefault="00146B6B">
      <w:r>
        <w:continuationSeparator/>
      </w:r>
    </w:p>
    <w:p w14:paraId="5DE4E98C" w14:textId="77777777" w:rsidR="00146B6B" w:rsidRDefault="00146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7E1A" w14:textId="77777777" w:rsidR="00146B6B" w:rsidRDefault="00146B6B" w:rsidP="00B36111">
    <w:pPr>
      <w:framePr w:h="0" w:hSpace="141" w:wrap="around" w:vAnchor="text" w:hAnchor="page" w:x="5410" w:y="166"/>
      <w:jc w:val="both"/>
      <w:rPr>
        <w:b/>
        <w:u w:val="single"/>
      </w:rPr>
    </w:pPr>
    <w:r w:rsidRPr="00F03459">
      <w:rPr>
        <w:b/>
      </w:rPr>
      <w:object w:dxaOrig="1099" w:dyaOrig="1257" w14:anchorId="42ACC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v:imagedata r:id="rId1" o:title=""/>
        </v:shape>
        <o:OLEObject Type="Embed" ProgID="Word.Picture.8" ShapeID="_x0000_i1025" DrawAspect="Content" ObjectID="_1744546105" r:id="rId2"/>
      </w:object>
    </w:r>
  </w:p>
  <w:p w14:paraId="1680690A" w14:textId="77777777" w:rsidR="00146B6B" w:rsidRDefault="00146B6B" w:rsidP="00B36111">
    <w:pPr>
      <w:jc w:val="center"/>
      <w:rPr>
        <w:b/>
        <w:sz w:val="32"/>
        <w:szCs w:val="32"/>
      </w:rPr>
    </w:pPr>
  </w:p>
  <w:p w14:paraId="574A63F2" w14:textId="77777777" w:rsidR="00146B6B" w:rsidRDefault="00146B6B" w:rsidP="00B36111">
    <w:pPr>
      <w:jc w:val="center"/>
      <w:rPr>
        <w:b/>
        <w:sz w:val="32"/>
        <w:szCs w:val="32"/>
      </w:rPr>
    </w:pPr>
  </w:p>
  <w:p w14:paraId="5BE92769" w14:textId="77777777" w:rsidR="00146B6B" w:rsidRDefault="00146B6B" w:rsidP="00B36111">
    <w:pPr>
      <w:jc w:val="center"/>
      <w:rPr>
        <w:b/>
        <w:sz w:val="32"/>
        <w:szCs w:val="32"/>
      </w:rPr>
    </w:pPr>
  </w:p>
  <w:p w14:paraId="1A99C196" w14:textId="77777777" w:rsidR="00146B6B" w:rsidRDefault="00146B6B" w:rsidP="00B36111">
    <w:pPr>
      <w:jc w:val="center"/>
      <w:rPr>
        <w:b/>
        <w:sz w:val="32"/>
        <w:szCs w:val="32"/>
      </w:rPr>
    </w:pPr>
  </w:p>
  <w:p w14:paraId="17A45430" w14:textId="77777777" w:rsidR="00146B6B" w:rsidRDefault="00146B6B" w:rsidP="00B36111">
    <w:pPr>
      <w:jc w:val="center"/>
      <w:rPr>
        <w:b/>
        <w:sz w:val="32"/>
        <w:szCs w:val="32"/>
      </w:rPr>
    </w:pPr>
    <w:r w:rsidRPr="00EF0587">
      <w:rPr>
        <w:b/>
        <w:sz w:val="32"/>
        <w:szCs w:val="32"/>
      </w:rPr>
      <w:t xml:space="preserve">QUESTURA DI LECCE </w:t>
    </w:r>
  </w:p>
  <w:p w14:paraId="163E6DDD" w14:textId="77777777" w:rsidR="00146B6B" w:rsidRDefault="00146B6B">
    <w:pPr>
      <w:pStyle w:val="Intestazione"/>
    </w:pPr>
  </w:p>
  <w:p w14:paraId="74096224" w14:textId="77777777" w:rsidR="00146B6B" w:rsidRDefault="00146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B126" w14:textId="77777777" w:rsidR="00146B6B" w:rsidRDefault="00146B6B" w:rsidP="007B55C5">
    <w:pPr>
      <w:framePr w:h="0" w:hSpace="141" w:wrap="around" w:vAnchor="text" w:hAnchor="page" w:x="5425" w:y="91"/>
      <w:jc w:val="both"/>
      <w:rPr>
        <w:b/>
        <w:u w:val="single"/>
      </w:rPr>
    </w:pPr>
    <w:r w:rsidRPr="00F03459">
      <w:rPr>
        <w:b/>
      </w:rPr>
      <w:object w:dxaOrig="1099" w:dyaOrig="1257" w14:anchorId="78F2B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63pt">
          <v:imagedata r:id="rId1" o:title=""/>
        </v:shape>
        <o:OLEObject Type="Embed" ProgID="Word.Picture.8" ShapeID="_x0000_i1026" DrawAspect="Content" ObjectID="_1744546106" r:id="rId2"/>
      </w:object>
    </w:r>
  </w:p>
  <w:p w14:paraId="1E2FF678" w14:textId="77777777" w:rsidR="00146B6B" w:rsidRDefault="00146B6B" w:rsidP="00B36111">
    <w:pPr>
      <w:jc w:val="center"/>
      <w:rPr>
        <w:b/>
        <w:sz w:val="32"/>
        <w:szCs w:val="32"/>
      </w:rPr>
    </w:pPr>
  </w:p>
  <w:p w14:paraId="310F1038" w14:textId="77777777" w:rsidR="00146B6B" w:rsidRDefault="00146B6B" w:rsidP="00B36111">
    <w:pPr>
      <w:jc w:val="center"/>
      <w:rPr>
        <w:b/>
        <w:sz w:val="32"/>
        <w:szCs w:val="32"/>
      </w:rPr>
    </w:pPr>
  </w:p>
  <w:p w14:paraId="29EDF7C8" w14:textId="77777777" w:rsidR="00146B6B" w:rsidRDefault="00146B6B" w:rsidP="00B36111">
    <w:pPr>
      <w:jc w:val="center"/>
      <w:rPr>
        <w:b/>
        <w:sz w:val="32"/>
        <w:szCs w:val="32"/>
      </w:rPr>
    </w:pPr>
  </w:p>
  <w:p w14:paraId="2947796B" w14:textId="77777777" w:rsidR="00146B6B" w:rsidRDefault="00146B6B" w:rsidP="00B36111">
    <w:pPr>
      <w:jc w:val="center"/>
      <w:rPr>
        <w:b/>
        <w:sz w:val="32"/>
        <w:szCs w:val="32"/>
      </w:rPr>
    </w:pPr>
  </w:p>
  <w:p w14:paraId="3609B578" w14:textId="77777777" w:rsidR="00146B6B" w:rsidRDefault="00146B6B" w:rsidP="00B36111">
    <w:pPr>
      <w:jc w:val="center"/>
      <w:rPr>
        <w:b/>
        <w:sz w:val="32"/>
        <w:szCs w:val="32"/>
      </w:rPr>
    </w:pPr>
    <w:r w:rsidRPr="00EF0587">
      <w:rPr>
        <w:b/>
        <w:sz w:val="32"/>
        <w:szCs w:val="32"/>
      </w:rPr>
      <w:t xml:space="preserve">QUESTURA DI LECCE </w:t>
    </w:r>
  </w:p>
  <w:p w14:paraId="2D838DE4" w14:textId="77777777" w:rsidR="00146B6B" w:rsidRDefault="00146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658"/>
    <w:multiLevelType w:val="hybridMultilevel"/>
    <w:tmpl w:val="37AE7566"/>
    <w:lvl w:ilvl="0" w:tplc="0410000B">
      <w:start w:val="1"/>
      <w:numFmt w:val="bullet"/>
      <w:lvlText w:val=""/>
      <w:lvlJc w:val="left"/>
      <w:pPr>
        <w:ind w:left="1146" w:hanging="360"/>
      </w:pPr>
      <w:rPr>
        <w:rFonts w:ascii="Wingdings" w:hAnsi="Wingdings" w:hint="default"/>
      </w:rPr>
    </w:lvl>
    <w:lvl w:ilvl="1" w:tplc="04100019" w:tentative="1">
      <w:start w:val="1"/>
      <w:numFmt w:val="bullet"/>
      <w:lvlText w:val="o"/>
      <w:lvlJc w:val="left"/>
      <w:pPr>
        <w:ind w:left="1866" w:hanging="360"/>
      </w:pPr>
      <w:rPr>
        <w:rFonts w:ascii="Courier New" w:hAnsi="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1" w15:restartNumberingAfterBreak="0">
    <w:nsid w:val="0FBB1D78"/>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02A5A52"/>
    <w:multiLevelType w:val="hybridMultilevel"/>
    <w:tmpl w:val="6368048A"/>
    <w:lvl w:ilvl="0" w:tplc="04100005">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40E8855C">
      <w:start w:val="1"/>
      <w:numFmt w:val="decimal"/>
      <w:lvlText w:val="%3)"/>
      <w:lvlJc w:val="left"/>
      <w:pPr>
        <w:tabs>
          <w:tab w:val="num" w:pos="2340"/>
        </w:tabs>
        <w:ind w:left="2340" w:hanging="360"/>
      </w:pPr>
      <w:rPr>
        <w:rFonts w:hint="default"/>
      </w:rPr>
    </w:lvl>
    <w:lvl w:ilvl="3" w:tplc="03C031A2">
      <w:start w:val="1"/>
      <w:numFmt w:val="lowerLetter"/>
      <w:lvlText w:val="%4)"/>
      <w:lvlJc w:val="left"/>
      <w:pPr>
        <w:ind w:left="2880" w:hanging="360"/>
      </w:pPr>
      <w:rPr>
        <w:rFonts w:hint="default"/>
      </w:rPr>
    </w:lvl>
    <w:lvl w:ilvl="4" w:tplc="95B850BE">
      <w:start w:val="1"/>
      <w:numFmt w:val="upperLetter"/>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334556E"/>
    <w:multiLevelType w:val="hybridMultilevel"/>
    <w:tmpl w:val="6450BB3A"/>
    <w:lvl w:ilvl="0" w:tplc="0410000F">
      <w:start w:val="1"/>
      <w:numFmt w:val="decimal"/>
      <w:lvlText w:val="%1."/>
      <w:lvlJc w:val="left"/>
      <w:pPr>
        <w:tabs>
          <w:tab w:val="num" w:pos="1005"/>
        </w:tabs>
        <w:ind w:left="1005" w:hanging="360"/>
      </w:pPr>
      <w:rPr>
        <w:rFonts w:cs="Times New Roman" w:hint="default"/>
      </w:rPr>
    </w:lvl>
    <w:lvl w:ilvl="1" w:tplc="B27E03D4">
      <w:start w:val="1"/>
      <w:numFmt w:val="decimal"/>
      <w:lvlText w:val="%2)"/>
      <w:lvlJc w:val="left"/>
      <w:pPr>
        <w:tabs>
          <w:tab w:val="num" w:pos="1725"/>
        </w:tabs>
        <w:ind w:left="1725" w:hanging="360"/>
      </w:pPr>
      <w:rPr>
        <w:rFonts w:cs="Times New Roman" w:hint="default"/>
        <w:b w:val="0"/>
      </w:rPr>
    </w:lvl>
    <w:lvl w:ilvl="2" w:tplc="04100005" w:tentative="1">
      <w:start w:val="1"/>
      <w:numFmt w:val="bullet"/>
      <w:lvlText w:val=""/>
      <w:lvlJc w:val="left"/>
      <w:pPr>
        <w:tabs>
          <w:tab w:val="num" w:pos="2445"/>
        </w:tabs>
        <w:ind w:left="2445" w:hanging="360"/>
      </w:pPr>
      <w:rPr>
        <w:rFonts w:ascii="Wingdings" w:hAnsi="Wingdings" w:hint="default"/>
      </w:rPr>
    </w:lvl>
    <w:lvl w:ilvl="3" w:tplc="04100001" w:tentative="1">
      <w:start w:val="1"/>
      <w:numFmt w:val="bullet"/>
      <w:lvlText w:val=""/>
      <w:lvlJc w:val="left"/>
      <w:pPr>
        <w:tabs>
          <w:tab w:val="num" w:pos="3165"/>
        </w:tabs>
        <w:ind w:left="3165" w:hanging="360"/>
      </w:pPr>
      <w:rPr>
        <w:rFonts w:ascii="Symbol" w:hAnsi="Symbol" w:hint="default"/>
      </w:rPr>
    </w:lvl>
    <w:lvl w:ilvl="4" w:tplc="04100003" w:tentative="1">
      <w:start w:val="1"/>
      <w:numFmt w:val="bullet"/>
      <w:lvlText w:val="o"/>
      <w:lvlJc w:val="left"/>
      <w:pPr>
        <w:tabs>
          <w:tab w:val="num" w:pos="3885"/>
        </w:tabs>
        <w:ind w:left="3885" w:hanging="360"/>
      </w:pPr>
      <w:rPr>
        <w:rFonts w:ascii="Courier New" w:hAnsi="Courier New" w:hint="default"/>
      </w:rPr>
    </w:lvl>
    <w:lvl w:ilvl="5" w:tplc="04100005" w:tentative="1">
      <w:start w:val="1"/>
      <w:numFmt w:val="bullet"/>
      <w:lvlText w:val=""/>
      <w:lvlJc w:val="left"/>
      <w:pPr>
        <w:tabs>
          <w:tab w:val="num" w:pos="4605"/>
        </w:tabs>
        <w:ind w:left="4605" w:hanging="360"/>
      </w:pPr>
      <w:rPr>
        <w:rFonts w:ascii="Wingdings" w:hAnsi="Wingdings" w:hint="default"/>
      </w:rPr>
    </w:lvl>
    <w:lvl w:ilvl="6" w:tplc="04100001" w:tentative="1">
      <w:start w:val="1"/>
      <w:numFmt w:val="bullet"/>
      <w:lvlText w:val=""/>
      <w:lvlJc w:val="left"/>
      <w:pPr>
        <w:tabs>
          <w:tab w:val="num" w:pos="5325"/>
        </w:tabs>
        <w:ind w:left="5325" w:hanging="360"/>
      </w:pPr>
      <w:rPr>
        <w:rFonts w:ascii="Symbol" w:hAnsi="Symbol" w:hint="default"/>
      </w:rPr>
    </w:lvl>
    <w:lvl w:ilvl="7" w:tplc="04100003" w:tentative="1">
      <w:start w:val="1"/>
      <w:numFmt w:val="bullet"/>
      <w:lvlText w:val="o"/>
      <w:lvlJc w:val="left"/>
      <w:pPr>
        <w:tabs>
          <w:tab w:val="num" w:pos="6045"/>
        </w:tabs>
        <w:ind w:left="6045" w:hanging="360"/>
      </w:pPr>
      <w:rPr>
        <w:rFonts w:ascii="Courier New" w:hAnsi="Courier New" w:hint="default"/>
      </w:rPr>
    </w:lvl>
    <w:lvl w:ilvl="8" w:tplc="04100005" w:tentative="1">
      <w:start w:val="1"/>
      <w:numFmt w:val="bullet"/>
      <w:lvlText w:val=""/>
      <w:lvlJc w:val="left"/>
      <w:pPr>
        <w:tabs>
          <w:tab w:val="num" w:pos="6765"/>
        </w:tabs>
        <w:ind w:left="6765" w:hanging="360"/>
      </w:pPr>
      <w:rPr>
        <w:rFonts w:ascii="Wingdings" w:hAnsi="Wingdings" w:hint="default"/>
      </w:rPr>
    </w:lvl>
  </w:abstractNum>
  <w:abstractNum w:abstractNumId="4" w15:restartNumberingAfterBreak="0">
    <w:nsid w:val="140D5D64"/>
    <w:multiLevelType w:val="hybridMultilevel"/>
    <w:tmpl w:val="2D00C43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83C5C73"/>
    <w:multiLevelType w:val="hybridMultilevel"/>
    <w:tmpl w:val="DEB42DFC"/>
    <w:lvl w:ilvl="0" w:tplc="E2DEDDA6">
      <w:start w:val="1"/>
      <w:numFmt w:val="upperRoman"/>
      <w:lvlText w:val="%1)"/>
      <w:lvlJc w:val="left"/>
      <w:pPr>
        <w:tabs>
          <w:tab w:val="num" w:pos="1080"/>
        </w:tabs>
        <w:ind w:left="1080" w:hanging="720"/>
      </w:pPr>
      <w:rPr>
        <w:rFonts w:cs="Times New Roman"/>
        <w:b/>
        <w:strike w:val="0"/>
        <w:dstrike w:val="0"/>
        <w:u w:val="none"/>
        <w:effect w:val="none"/>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15:restartNumberingAfterBreak="0">
    <w:nsid w:val="1C8436D7"/>
    <w:multiLevelType w:val="hybridMultilevel"/>
    <w:tmpl w:val="D61EB42A"/>
    <w:lvl w:ilvl="0" w:tplc="8E12C3D8">
      <w:start w:val="1"/>
      <w:numFmt w:val="upperLetter"/>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214B6C39"/>
    <w:multiLevelType w:val="hybridMultilevel"/>
    <w:tmpl w:val="A7E8115A"/>
    <w:lvl w:ilvl="0" w:tplc="249E3F2E">
      <w:start w:val="1"/>
      <w:numFmt w:val="decimal"/>
      <w:lvlText w:val="%1."/>
      <w:lvlJc w:val="left"/>
      <w:pPr>
        <w:ind w:left="1069" w:hanging="360"/>
      </w:pPr>
      <w:rPr>
        <w:b w:val="0"/>
      </w:rPr>
    </w:lvl>
    <w:lvl w:ilvl="1" w:tplc="04100019">
      <w:start w:val="1"/>
      <w:numFmt w:val="lowerLetter"/>
      <w:lvlText w:val="%2."/>
      <w:lvlJc w:val="left"/>
      <w:pPr>
        <w:ind w:left="1497" w:hanging="360"/>
      </w:pPr>
    </w:lvl>
    <w:lvl w:ilvl="2" w:tplc="0410001B">
      <w:start w:val="1"/>
      <w:numFmt w:val="lowerRoman"/>
      <w:lvlText w:val="%3."/>
      <w:lvlJc w:val="right"/>
      <w:pPr>
        <w:ind w:left="2217" w:hanging="180"/>
      </w:pPr>
    </w:lvl>
    <w:lvl w:ilvl="3" w:tplc="0410000F">
      <w:start w:val="1"/>
      <w:numFmt w:val="decimal"/>
      <w:lvlText w:val="%4."/>
      <w:lvlJc w:val="left"/>
      <w:pPr>
        <w:ind w:left="2937" w:hanging="360"/>
      </w:pPr>
    </w:lvl>
    <w:lvl w:ilvl="4" w:tplc="04100019">
      <w:start w:val="1"/>
      <w:numFmt w:val="lowerLetter"/>
      <w:lvlText w:val="%5."/>
      <w:lvlJc w:val="left"/>
      <w:pPr>
        <w:ind w:left="3657" w:hanging="360"/>
      </w:pPr>
    </w:lvl>
    <w:lvl w:ilvl="5" w:tplc="0410001B">
      <w:start w:val="1"/>
      <w:numFmt w:val="lowerRoman"/>
      <w:lvlText w:val="%6."/>
      <w:lvlJc w:val="right"/>
      <w:pPr>
        <w:ind w:left="4377" w:hanging="180"/>
      </w:pPr>
    </w:lvl>
    <w:lvl w:ilvl="6" w:tplc="0410000F">
      <w:start w:val="1"/>
      <w:numFmt w:val="decimal"/>
      <w:lvlText w:val="%7."/>
      <w:lvlJc w:val="left"/>
      <w:pPr>
        <w:ind w:left="5097" w:hanging="360"/>
      </w:pPr>
    </w:lvl>
    <w:lvl w:ilvl="7" w:tplc="04100019">
      <w:start w:val="1"/>
      <w:numFmt w:val="lowerLetter"/>
      <w:lvlText w:val="%8."/>
      <w:lvlJc w:val="left"/>
      <w:pPr>
        <w:ind w:left="5817" w:hanging="360"/>
      </w:pPr>
    </w:lvl>
    <w:lvl w:ilvl="8" w:tplc="0410001B">
      <w:start w:val="1"/>
      <w:numFmt w:val="lowerRoman"/>
      <w:lvlText w:val="%9."/>
      <w:lvlJc w:val="right"/>
      <w:pPr>
        <w:ind w:left="6537" w:hanging="180"/>
      </w:pPr>
    </w:lvl>
  </w:abstractNum>
  <w:abstractNum w:abstractNumId="8" w15:restartNumberingAfterBreak="0">
    <w:nsid w:val="23273602"/>
    <w:multiLevelType w:val="hybridMultilevel"/>
    <w:tmpl w:val="4B186E10"/>
    <w:lvl w:ilvl="0" w:tplc="FCAAB8C2">
      <w:start w:val="1"/>
      <w:numFmt w:val="decimal"/>
      <w:lvlText w:val="%1."/>
      <w:lvlJc w:val="left"/>
      <w:pPr>
        <w:ind w:left="720" w:hanging="360"/>
      </w:pPr>
      <w:rPr>
        <w:rFonts w:cs="Times New Roman"/>
      </w:rPr>
    </w:lvl>
    <w:lvl w:ilvl="1" w:tplc="04100003">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04100001" w:tentative="1">
      <w:start w:val="1"/>
      <w:numFmt w:val="decimal"/>
      <w:lvlText w:val="%4."/>
      <w:lvlJc w:val="left"/>
      <w:pPr>
        <w:ind w:left="2880" w:hanging="360"/>
      </w:pPr>
      <w:rPr>
        <w:rFonts w:cs="Times New Roman"/>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9" w15:restartNumberingAfterBreak="0">
    <w:nsid w:val="271911D4"/>
    <w:multiLevelType w:val="hybridMultilevel"/>
    <w:tmpl w:val="D4544E8C"/>
    <w:lvl w:ilvl="0" w:tplc="04100017">
      <w:start w:val="1"/>
      <w:numFmt w:val="lowerLetter"/>
      <w:lvlText w:val="%1)"/>
      <w:lvlJc w:val="left"/>
      <w:pPr>
        <w:ind w:left="502"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A3E5704"/>
    <w:multiLevelType w:val="hybridMultilevel"/>
    <w:tmpl w:val="0C22CC94"/>
    <w:lvl w:ilvl="0" w:tplc="F0FECF72">
      <w:start w:val="1"/>
      <w:numFmt w:val="bullet"/>
      <w:lvlText w:val=""/>
      <w:lvlJc w:val="left"/>
      <w:pPr>
        <w:ind w:left="1080" w:hanging="360"/>
      </w:pPr>
      <w:rPr>
        <w:rFonts w:ascii="Symbol" w:hAnsi="Symbol" w:hint="default"/>
      </w:rPr>
    </w:lvl>
    <w:lvl w:ilvl="1" w:tplc="C396F44C"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D6D7063"/>
    <w:multiLevelType w:val="hybridMultilevel"/>
    <w:tmpl w:val="554E217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786" w:hanging="360"/>
      </w:pPr>
      <w:rPr>
        <w:rFonts w:ascii="Wingdings" w:hAnsi="Wingdings" w:hint="default"/>
      </w:rPr>
    </w:lvl>
    <w:lvl w:ilvl="3" w:tplc="04100005">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DA0E08"/>
    <w:multiLevelType w:val="hybridMultilevel"/>
    <w:tmpl w:val="230268A6"/>
    <w:lvl w:ilvl="0" w:tplc="CDDC10AE">
      <w:start w:val="1"/>
      <w:numFmt w:val="lowerLetter"/>
      <w:lvlText w:val="%1)"/>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F311F2A"/>
    <w:multiLevelType w:val="hybridMultilevel"/>
    <w:tmpl w:val="950C69F2"/>
    <w:lvl w:ilvl="0" w:tplc="11C655FE">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0211A4F"/>
    <w:multiLevelType w:val="hybridMultilevel"/>
    <w:tmpl w:val="0FB8882C"/>
    <w:lvl w:ilvl="0" w:tplc="6E72A7E6">
      <w:start w:val="1"/>
      <w:numFmt w:val="decimal"/>
      <w:lvlText w:val="%1)"/>
      <w:lvlJc w:val="left"/>
      <w:pPr>
        <w:tabs>
          <w:tab w:val="num" w:pos="1920"/>
        </w:tabs>
        <w:ind w:left="1920" w:hanging="360"/>
      </w:pPr>
      <w:rPr>
        <w:rFonts w:cs="Times New Roman"/>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E904A8"/>
    <w:multiLevelType w:val="hybridMultilevel"/>
    <w:tmpl w:val="AE66F4E0"/>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5DB5419"/>
    <w:multiLevelType w:val="hybridMultilevel"/>
    <w:tmpl w:val="6B2ABC42"/>
    <w:lvl w:ilvl="0" w:tplc="DEBA099A">
      <w:start w:val="1"/>
      <w:numFmt w:val="decimal"/>
      <w:lvlText w:val="%1."/>
      <w:lvlJc w:val="left"/>
      <w:pPr>
        <w:ind w:left="644" w:hanging="360"/>
      </w:pPr>
      <w:rPr>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7" w15:restartNumberingAfterBreak="0">
    <w:nsid w:val="36592CBE"/>
    <w:multiLevelType w:val="hybridMultilevel"/>
    <w:tmpl w:val="96C46D4A"/>
    <w:lvl w:ilvl="0" w:tplc="04100001">
      <w:start w:val="1"/>
      <w:numFmt w:val="decimal"/>
      <w:lvlText w:val="%1."/>
      <w:lvlJc w:val="left"/>
      <w:pPr>
        <w:ind w:left="720" w:hanging="360"/>
      </w:pPr>
      <w:rPr>
        <w:rFonts w:cs="Times New Roman"/>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04100001" w:tentative="1">
      <w:start w:val="1"/>
      <w:numFmt w:val="decimal"/>
      <w:lvlText w:val="%4."/>
      <w:lvlJc w:val="left"/>
      <w:pPr>
        <w:ind w:left="2880" w:hanging="360"/>
      </w:pPr>
      <w:rPr>
        <w:rFonts w:cs="Times New Roman"/>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18" w15:restartNumberingAfterBreak="0">
    <w:nsid w:val="37463A32"/>
    <w:multiLevelType w:val="hybridMultilevel"/>
    <w:tmpl w:val="D28C05F8"/>
    <w:lvl w:ilvl="0" w:tplc="0DBC2A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A531D8"/>
    <w:multiLevelType w:val="hybridMultilevel"/>
    <w:tmpl w:val="D03C032E"/>
    <w:lvl w:ilvl="0" w:tplc="0410000B">
      <w:start w:val="1"/>
      <w:numFmt w:val="bullet"/>
      <w:lvlText w:val=""/>
      <w:lvlJc w:val="left"/>
      <w:pPr>
        <w:tabs>
          <w:tab w:val="num" w:pos="644"/>
        </w:tabs>
        <w:ind w:left="644" w:hanging="360"/>
      </w:pPr>
      <w:rPr>
        <w:rFonts w:ascii="Wingdings" w:hAnsi="Wingdings" w:hint="default"/>
      </w:rPr>
    </w:lvl>
    <w:lvl w:ilvl="1" w:tplc="04100003">
      <w:start w:val="1"/>
      <w:numFmt w:val="lowerLetter"/>
      <w:lvlText w:val="%2."/>
      <w:lvlJc w:val="left"/>
      <w:pPr>
        <w:tabs>
          <w:tab w:val="num" w:pos="1364"/>
        </w:tabs>
        <w:ind w:left="1364" w:hanging="360"/>
      </w:pPr>
      <w:rPr>
        <w:rFonts w:cs="Times New Roman"/>
      </w:rPr>
    </w:lvl>
    <w:lvl w:ilvl="2" w:tplc="04100005">
      <w:start w:val="1"/>
      <w:numFmt w:val="lowerRoman"/>
      <w:lvlText w:val="%3."/>
      <w:lvlJc w:val="right"/>
      <w:pPr>
        <w:tabs>
          <w:tab w:val="num" w:pos="2084"/>
        </w:tabs>
        <w:ind w:left="2084" w:hanging="180"/>
      </w:pPr>
      <w:rPr>
        <w:rFonts w:cs="Times New Roman"/>
      </w:rPr>
    </w:lvl>
    <w:lvl w:ilvl="3" w:tplc="04100001">
      <w:start w:val="1"/>
      <w:numFmt w:val="decimal"/>
      <w:lvlText w:val="%4."/>
      <w:lvlJc w:val="left"/>
      <w:pPr>
        <w:tabs>
          <w:tab w:val="num" w:pos="2804"/>
        </w:tabs>
        <w:ind w:left="2804" w:hanging="360"/>
      </w:pPr>
      <w:rPr>
        <w:rFonts w:cs="Times New Roman"/>
      </w:rPr>
    </w:lvl>
    <w:lvl w:ilvl="4" w:tplc="04100003">
      <w:start w:val="1"/>
      <w:numFmt w:val="lowerLetter"/>
      <w:lvlText w:val="%5."/>
      <w:lvlJc w:val="left"/>
      <w:pPr>
        <w:tabs>
          <w:tab w:val="num" w:pos="3524"/>
        </w:tabs>
        <w:ind w:left="3524" w:hanging="360"/>
      </w:pPr>
      <w:rPr>
        <w:rFonts w:cs="Times New Roman"/>
      </w:rPr>
    </w:lvl>
    <w:lvl w:ilvl="5" w:tplc="04100005">
      <w:start w:val="1"/>
      <w:numFmt w:val="lowerRoman"/>
      <w:lvlText w:val="%6."/>
      <w:lvlJc w:val="right"/>
      <w:pPr>
        <w:tabs>
          <w:tab w:val="num" w:pos="4244"/>
        </w:tabs>
        <w:ind w:left="4244" w:hanging="180"/>
      </w:pPr>
      <w:rPr>
        <w:rFonts w:cs="Times New Roman"/>
      </w:rPr>
    </w:lvl>
    <w:lvl w:ilvl="6" w:tplc="04100001">
      <w:start w:val="1"/>
      <w:numFmt w:val="decimal"/>
      <w:lvlText w:val="%7."/>
      <w:lvlJc w:val="left"/>
      <w:pPr>
        <w:tabs>
          <w:tab w:val="num" w:pos="4964"/>
        </w:tabs>
        <w:ind w:left="4964" w:hanging="360"/>
      </w:pPr>
      <w:rPr>
        <w:rFonts w:cs="Times New Roman"/>
      </w:rPr>
    </w:lvl>
    <w:lvl w:ilvl="7" w:tplc="04100003">
      <w:start w:val="1"/>
      <w:numFmt w:val="lowerLetter"/>
      <w:lvlText w:val="%8."/>
      <w:lvlJc w:val="left"/>
      <w:pPr>
        <w:tabs>
          <w:tab w:val="num" w:pos="5684"/>
        </w:tabs>
        <w:ind w:left="5684" w:hanging="360"/>
      </w:pPr>
      <w:rPr>
        <w:rFonts w:cs="Times New Roman"/>
      </w:rPr>
    </w:lvl>
    <w:lvl w:ilvl="8" w:tplc="04100005">
      <w:start w:val="1"/>
      <w:numFmt w:val="lowerRoman"/>
      <w:lvlText w:val="%9."/>
      <w:lvlJc w:val="right"/>
      <w:pPr>
        <w:tabs>
          <w:tab w:val="num" w:pos="6404"/>
        </w:tabs>
        <w:ind w:left="6404" w:hanging="180"/>
      </w:pPr>
      <w:rPr>
        <w:rFonts w:cs="Times New Roman"/>
      </w:rPr>
    </w:lvl>
  </w:abstractNum>
  <w:abstractNum w:abstractNumId="20" w15:restartNumberingAfterBreak="0">
    <w:nsid w:val="3E242228"/>
    <w:multiLevelType w:val="hybridMultilevel"/>
    <w:tmpl w:val="6B6EE14C"/>
    <w:lvl w:ilvl="0" w:tplc="0410000F">
      <w:start w:val="1"/>
      <w:numFmt w:val="bullet"/>
      <w:lvlText w:val=""/>
      <w:lvlJc w:val="left"/>
      <w:pPr>
        <w:ind w:left="360" w:hanging="360"/>
      </w:pPr>
      <w:rPr>
        <w:rFonts w:ascii="Symbol" w:hAnsi="Symbol" w:hint="default"/>
      </w:rPr>
    </w:lvl>
    <w:lvl w:ilvl="1" w:tplc="04100019">
      <w:start w:val="1"/>
      <w:numFmt w:val="bullet"/>
      <w:lvlText w:val="o"/>
      <w:lvlJc w:val="left"/>
      <w:pPr>
        <w:ind w:left="1080" w:hanging="360"/>
      </w:pPr>
      <w:rPr>
        <w:rFonts w:ascii="Courier New" w:hAnsi="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21" w15:restartNumberingAfterBreak="0">
    <w:nsid w:val="3F683201"/>
    <w:multiLevelType w:val="hybridMultilevel"/>
    <w:tmpl w:val="2E468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5">
      <w:start w:val="1"/>
      <w:numFmt w:val="bullet"/>
      <w:lvlText w:val=""/>
      <w:lvlJc w:val="left"/>
      <w:pPr>
        <w:ind w:left="2880" w:hanging="360"/>
      </w:pPr>
      <w:rPr>
        <w:rFonts w:ascii="Wingdings" w:hAnsi="Wingdings" w:hint="default"/>
        <w:b/>
        <w:i w:val="0"/>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0678FB"/>
    <w:multiLevelType w:val="hybridMultilevel"/>
    <w:tmpl w:val="437A2128"/>
    <w:lvl w:ilvl="0" w:tplc="44666E00">
      <w:start w:val="1"/>
      <w:numFmt w:val="decimal"/>
      <w:lvlText w:val="%1."/>
      <w:lvlJc w:val="left"/>
      <w:pPr>
        <w:ind w:left="786" w:hanging="360"/>
      </w:pPr>
      <w:rPr>
        <w:i w:val="0"/>
        <w:color w:val="00000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3" w15:restartNumberingAfterBreak="0">
    <w:nsid w:val="425A3E7D"/>
    <w:multiLevelType w:val="hybridMultilevel"/>
    <w:tmpl w:val="FD3C6B96"/>
    <w:lvl w:ilvl="0" w:tplc="0410000B">
      <w:start w:val="1"/>
      <w:numFmt w:val="bullet"/>
      <w:lvlText w:val=""/>
      <w:lvlJc w:val="left"/>
      <w:pPr>
        <w:ind w:left="2640" w:hanging="360"/>
      </w:pPr>
      <w:rPr>
        <w:rFonts w:ascii="Wingdings" w:hAnsi="Wingdings" w:hint="default"/>
      </w:rPr>
    </w:lvl>
    <w:lvl w:ilvl="1" w:tplc="04100003" w:tentative="1">
      <w:start w:val="1"/>
      <w:numFmt w:val="bullet"/>
      <w:lvlText w:val="o"/>
      <w:lvlJc w:val="left"/>
      <w:pPr>
        <w:ind w:left="3360" w:hanging="360"/>
      </w:pPr>
      <w:rPr>
        <w:rFonts w:ascii="Courier New" w:hAnsi="Courier New" w:hint="default"/>
      </w:rPr>
    </w:lvl>
    <w:lvl w:ilvl="2" w:tplc="04100005" w:tentative="1">
      <w:start w:val="1"/>
      <w:numFmt w:val="bullet"/>
      <w:lvlText w:val=""/>
      <w:lvlJc w:val="left"/>
      <w:pPr>
        <w:ind w:left="4080" w:hanging="360"/>
      </w:pPr>
      <w:rPr>
        <w:rFonts w:ascii="Wingdings" w:hAnsi="Wingdings" w:hint="default"/>
      </w:rPr>
    </w:lvl>
    <w:lvl w:ilvl="3" w:tplc="04100001" w:tentative="1">
      <w:start w:val="1"/>
      <w:numFmt w:val="bullet"/>
      <w:lvlText w:val=""/>
      <w:lvlJc w:val="left"/>
      <w:pPr>
        <w:ind w:left="4800" w:hanging="360"/>
      </w:pPr>
      <w:rPr>
        <w:rFonts w:ascii="Symbol" w:hAnsi="Symbol" w:hint="default"/>
      </w:rPr>
    </w:lvl>
    <w:lvl w:ilvl="4" w:tplc="04100003" w:tentative="1">
      <w:start w:val="1"/>
      <w:numFmt w:val="bullet"/>
      <w:lvlText w:val="o"/>
      <w:lvlJc w:val="left"/>
      <w:pPr>
        <w:ind w:left="5520" w:hanging="360"/>
      </w:pPr>
      <w:rPr>
        <w:rFonts w:ascii="Courier New" w:hAnsi="Courier New" w:hint="default"/>
      </w:rPr>
    </w:lvl>
    <w:lvl w:ilvl="5" w:tplc="04100005" w:tentative="1">
      <w:start w:val="1"/>
      <w:numFmt w:val="bullet"/>
      <w:lvlText w:val=""/>
      <w:lvlJc w:val="left"/>
      <w:pPr>
        <w:ind w:left="6240" w:hanging="360"/>
      </w:pPr>
      <w:rPr>
        <w:rFonts w:ascii="Wingdings" w:hAnsi="Wingdings" w:hint="default"/>
      </w:rPr>
    </w:lvl>
    <w:lvl w:ilvl="6" w:tplc="04100001" w:tentative="1">
      <w:start w:val="1"/>
      <w:numFmt w:val="bullet"/>
      <w:lvlText w:val=""/>
      <w:lvlJc w:val="left"/>
      <w:pPr>
        <w:ind w:left="6960" w:hanging="360"/>
      </w:pPr>
      <w:rPr>
        <w:rFonts w:ascii="Symbol" w:hAnsi="Symbol" w:hint="default"/>
      </w:rPr>
    </w:lvl>
    <w:lvl w:ilvl="7" w:tplc="04100003" w:tentative="1">
      <w:start w:val="1"/>
      <w:numFmt w:val="bullet"/>
      <w:lvlText w:val="o"/>
      <w:lvlJc w:val="left"/>
      <w:pPr>
        <w:ind w:left="7680" w:hanging="360"/>
      </w:pPr>
      <w:rPr>
        <w:rFonts w:ascii="Courier New" w:hAnsi="Courier New" w:hint="default"/>
      </w:rPr>
    </w:lvl>
    <w:lvl w:ilvl="8" w:tplc="04100005" w:tentative="1">
      <w:start w:val="1"/>
      <w:numFmt w:val="bullet"/>
      <w:lvlText w:val=""/>
      <w:lvlJc w:val="left"/>
      <w:pPr>
        <w:ind w:left="8400" w:hanging="360"/>
      </w:pPr>
      <w:rPr>
        <w:rFonts w:ascii="Wingdings" w:hAnsi="Wingdings" w:hint="default"/>
      </w:rPr>
    </w:lvl>
  </w:abstractNum>
  <w:abstractNum w:abstractNumId="24" w15:restartNumberingAfterBreak="0">
    <w:nsid w:val="46683806"/>
    <w:multiLevelType w:val="hybridMultilevel"/>
    <w:tmpl w:val="0046C076"/>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B">
      <w:start w:val="1"/>
      <w:numFmt w:val="bullet"/>
      <w:lvlText w:val=""/>
      <w:lvlJc w:val="left"/>
      <w:pPr>
        <w:ind w:left="2880" w:hanging="360"/>
      </w:pPr>
      <w:rPr>
        <w:rFonts w:ascii="Wingdings" w:hAnsi="Wingdings" w:hint="default"/>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C290C53"/>
    <w:multiLevelType w:val="hybridMultilevel"/>
    <w:tmpl w:val="FCA4D202"/>
    <w:lvl w:ilvl="0" w:tplc="FCAAB8C2">
      <w:start w:val="1"/>
      <w:numFmt w:val="decimal"/>
      <w:lvlText w:val="%1."/>
      <w:lvlJc w:val="left"/>
      <w:pPr>
        <w:tabs>
          <w:tab w:val="num" w:pos="360"/>
        </w:tabs>
        <w:ind w:left="360" w:hanging="360"/>
      </w:pPr>
      <w:rPr>
        <w:rFonts w:cs="Times New Roman"/>
      </w:rPr>
    </w:lvl>
    <w:lvl w:ilvl="1" w:tplc="04100003">
      <w:start w:val="1"/>
      <w:numFmt w:val="lowerLetter"/>
      <w:lvlText w:val="%2."/>
      <w:lvlJc w:val="left"/>
      <w:pPr>
        <w:tabs>
          <w:tab w:val="num" w:pos="1440"/>
        </w:tabs>
        <w:ind w:left="1440" w:hanging="360"/>
      </w:pPr>
      <w:rPr>
        <w:rFonts w:cs="Times New Roman"/>
      </w:rPr>
    </w:lvl>
    <w:lvl w:ilvl="2" w:tplc="04100005">
      <w:start w:val="1"/>
      <w:numFmt w:val="lowerRoman"/>
      <w:lvlText w:val="%3."/>
      <w:lvlJc w:val="right"/>
      <w:pPr>
        <w:tabs>
          <w:tab w:val="num" w:pos="2160"/>
        </w:tabs>
        <w:ind w:left="2160" w:hanging="18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lowerLetter"/>
      <w:lvlText w:val="%5."/>
      <w:lvlJc w:val="left"/>
      <w:pPr>
        <w:tabs>
          <w:tab w:val="num" w:pos="3600"/>
        </w:tabs>
        <w:ind w:left="3600" w:hanging="360"/>
      </w:pPr>
      <w:rPr>
        <w:rFonts w:cs="Times New Roman"/>
      </w:rPr>
    </w:lvl>
    <w:lvl w:ilvl="5" w:tplc="04100005">
      <w:start w:val="1"/>
      <w:numFmt w:val="lowerRoman"/>
      <w:lvlText w:val="%6."/>
      <w:lvlJc w:val="right"/>
      <w:pPr>
        <w:tabs>
          <w:tab w:val="num" w:pos="4320"/>
        </w:tabs>
        <w:ind w:left="4320" w:hanging="18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lowerLetter"/>
      <w:lvlText w:val="%8."/>
      <w:lvlJc w:val="left"/>
      <w:pPr>
        <w:tabs>
          <w:tab w:val="num" w:pos="5760"/>
        </w:tabs>
        <w:ind w:left="5760" w:hanging="360"/>
      </w:pPr>
      <w:rPr>
        <w:rFonts w:cs="Times New Roman"/>
      </w:rPr>
    </w:lvl>
    <w:lvl w:ilvl="8" w:tplc="04100005">
      <w:start w:val="1"/>
      <w:numFmt w:val="lowerRoman"/>
      <w:lvlText w:val="%9."/>
      <w:lvlJc w:val="right"/>
      <w:pPr>
        <w:tabs>
          <w:tab w:val="num" w:pos="6480"/>
        </w:tabs>
        <w:ind w:left="6480" w:hanging="180"/>
      </w:pPr>
      <w:rPr>
        <w:rFonts w:cs="Times New Roman"/>
      </w:rPr>
    </w:lvl>
  </w:abstractNum>
  <w:abstractNum w:abstractNumId="26" w15:restartNumberingAfterBreak="0">
    <w:nsid w:val="4CE77FE7"/>
    <w:multiLevelType w:val="hybridMultilevel"/>
    <w:tmpl w:val="2DC66B34"/>
    <w:lvl w:ilvl="0" w:tplc="FFB2FE1A">
      <w:start w:val="1"/>
      <w:numFmt w:val="bullet"/>
      <w:lvlText w:val=""/>
      <w:lvlJc w:val="left"/>
      <w:pPr>
        <w:tabs>
          <w:tab w:val="num" w:pos="780"/>
        </w:tabs>
        <w:ind w:left="780" w:hanging="360"/>
      </w:pPr>
      <w:rPr>
        <w:rFonts w:ascii="Symbol" w:hAnsi="Symbol" w:hint="default"/>
      </w:rPr>
    </w:lvl>
    <w:lvl w:ilvl="1" w:tplc="78164C76">
      <w:start w:val="1"/>
      <w:numFmt w:val="bullet"/>
      <w:lvlText w:val="o"/>
      <w:lvlJc w:val="left"/>
      <w:pPr>
        <w:tabs>
          <w:tab w:val="num" w:pos="1500"/>
        </w:tabs>
        <w:ind w:left="1500" w:hanging="360"/>
      </w:pPr>
      <w:rPr>
        <w:rFonts w:ascii="Courier New" w:hAnsi="Courier New" w:hint="default"/>
      </w:rPr>
    </w:lvl>
    <w:lvl w:ilvl="2" w:tplc="0410001B">
      <w:start w:val="1"/>
      <w:numFmt w:val="bullet"/>
      <w:lvlText w:val=""/>
      <w:lvlJc w:val="left"/>
      <w:pPr>
        <w:tabs>
          <w:tab w:val="num" w:pos="2220"/>
        </w:tabs>
        <w:ind w:left="2220" w:hanging="360"/>
      </w:pPr>
      <w:rPr>
        <w:rFonts w:ascii="Wingdings" w:hAnsi="Wingdings" w:hint="default"/>
      </w:rPr>
    </w:lvl>
    <w:lvl w:ilvl="3" w:tplc="0410000F">
      <w:start w:val="1"/>
      <w:numFmt w:val="bullet"/>
      <w:lvlText w:val=""/>
      <w:lvlJc w:val="left"/>
      <w:pPr>
        <w:tabs>
          <w:tab w:val="num" w:pos="2940"/>
        </w:tabs>
        <w:ind w:left="2940" w:hanging="360"/>
      </w:pPr>
      <w:rPr>
        <w:rFonts w:ascii="Symbol" w:hAnsi="Symbol" w:hint="default"/>
      </w:rPr>
    </w:lvl>
    <w:lvl w:ilvl="4" w:tplc="04100019">
      <w:start w:val="1"/>
      <w:numFmt w:val="bullet"/>
      <w:lvlText w:val="o"/>
      <w:lvlJc w:val="left"/>
      <w:pPr>
        <w:tabs>
          <w:tab w:val="num" w:pos="3660"/>
        </w:tabs>
        <w:ind w:left="3660" w:hanging="360"/>
      </w:pPr>
      <w:rPr>
        <w:rFonts w:ascii="Courier New" w:hAnsi="Courier New" w:hint="default"/>
      </w:rPr>
    </w:lvl>
    <w:lvl w:ilvl="5" w:tplc="0410001B">
      <w:start w:val="1"/>
      <w:numFmt w:val="bullet"/>
      <w:lvlText w:val=""/>
      <w:lvlJc w:val="left"/>
      <w:pPr>
        <w:tabs>
          <w:tab w:val="num" w:pos="4380"/>
        </w:tabs>
        <w:ind w:left="4380" w:hanging="360"/>
      </w:pPr>
      <w:rPr>
        <w:rFonts w:ascii="Wingdings" w:hAnsi="Wingdings" w:hint="default"/>
      </w:rPr>
    </w:lvl>
    <w:lvl w:ilvl="6" w:tplc="0410000F">
      <w:start w:val="1"/>
      <w:numFmt w:val="bullet"/>
      <w:lvlText w:val=""/>
      <w:lvlJc w:val="left"/>
      <w:pPr>
        <w:tabs>
          <w:tab w:val="num" w:pos="5100"/>
        </w:tabs>
        <w:ind w:left="5100" w:hanging="360"/>
      </w:pPr>
      <w:rPr>
        <w:rFonts w:ascii="Symbol" w:hAnsi="Symbol" w:hint="default"/>
      </w:rPr>
    </w:lvl>
    <w:lvl w:ilvl="7" w:tplc="04100019">
      <w:start w:val="1"/>
      <w:numFmt w:val="bullet"/>
      <w:lvlText w:val="o"/>
      <w:lvlJc w:val="left"/>
      <w:pPr>
        <w:tabs>
          <w:tab w:val="num" w:pos="5820"/>
        </w:tabs>
        <w:ind w:left="5820" w:hanging="360"/>
      </w:pPr>
      <w:rPr>
        <w:rFonts w:ascii="Courier New" w:hAnsi="Courier New" w:hint="default"/>
      </w:rPr>
    </w:lvl>
    <w:lvl w:ilvl="8" w:tplc="0410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21C4785"/>
    <w:multiLevelType w:val="hybridMultilevel"/>
    <w:tmpl w:val="9E90A088"/>
    <w:lvl w:ilvl="0" w:tplc="F1BA2C54">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28" w15:restartNumberingAfterBreak="0">
    <w:nsid w:val="555E414F"/>
    <w:multiLevelType w:val="hybridMultilevel"/>
    <w:tmpl w:val="C8781C4E"/>
    <w:lvl w:ilvl="0" w:tplc="0410000F">
      <w:start w:val="1"/>
      <w:numFmt w:val="bullet"/>
      <w:pStyle w:val="Elencopuntato"/>
      <w:lvlText w:val=""/>
      <w:lvlJc w:val="left"/>
      <w:pPr>
        <w:tabs>
          <w:tab w:val="num" w:pos="502"/>
        </w:tabs>
        <w:ind w:left="502"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361EC"/>
    <w:multiLevelType w:val="multilevel"/>
    <w:tmpl w:val="E65CEDBE"/>
    <w:lvl w:ilvl="0">
      <w:start w:val="1"/>
      <w:numFmt w:val="decimal"/>
      <w:lvlText w:val="%1"/>
      <w:lvlJc w:val="left"/>
      <w:pPr>
        <w:tabs>
          <w:tab w:val="num" w:pos="432"/>
        </w:tabs>
        <w:ind w:left="432" w:hanging="432"/>
      </w:pPr>
      <w:rPr>
        <w:rFonts w:cs="Times New Roman" w:hint="default"/>
      </w:rPr>
    </w:lvl>
    <w:lvl w:ilvl="1">
      <w:start w:val="1"/>
      <w:numFmt w:val="bullet"/>
      <w:pStyle w:val="StileTitolodellibro14ptNonEspansaRidotta1"/>
      <w:lvlText w:val=""/>
      <w:lvlJc w:val="left"/>
      <w:pPr>
        <w:tabs>
          <w:tab w:val="num" w:pos="718"/>
        </w:tabs>
        <w:ind w:left="718" w:hanging="576"/>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B88444D"/>
    <w:multiLevelType w:val="hybridMultilevel"/>
    <w:tmpl w:val="76DA186C"/>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5E1C1DDE"/>
    <w:multiLevelType w:val="hybridMultilevel"/>
    <w:tmpl w:val="91304C28"/>
    <w:lvl w:ilvl="0" w:tplc="ECBC8354">
      <w:start w:val="1"/>
      <w:numFmt w:val="lowerLetter"/>
      <w:lvlText w:val="%1)"/>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5FD83612"/>
    <w:multiLevelType w:val="hybridMultilevel"/>
    <w:tmpl w:val="DEAE6E00"/>
    <w:lvl w:ilvl="0" w:tplc="E8BE5274">
      <w:start w:val="1"/>
      <w:numFmt w:val="lowerLetter"/>
      <w:lvlText w:val="%1)"/>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D575F73"/>
    <w:multiLevelType w:val="hybridMultilevel"/>
    <w:tmpl w:val="DEAE6E00"/>
    <w:lvl w:ilvl="0" w:tplc="E8BE5274">
      <w:start w:val="1"/>
      <w:numFmt w:val="lowerLetter"/>
      <w:lvlText w:val="%1)"/>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F7C4227"/>
    <w:multiLevelType w:val="hybridMultilevel"/>
    <w:tmpl w:val="2506B52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749A7C77"/>
    <w:multiLevelType w:val="hybridMultilevel"/>
    <w:tmpl w:val="56C64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5">
      <w:start w:val="1"/>
      <w:numFmt w:val="bullet"/>
      <w:lvlText w:val=""/>
      <w:lvlJc w:val="left"/>
      <w:pPr>
        <w:ind w:left="2880" w:hanging="360"/>
      </w:pPr>
      <w:rPr>
        <w:rFonts w:ascii="Wingdings" w:hAnsi="Wingdings" w:hint="default"/>
        <w:b/>
        <w:i w:val="0"/>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B60C61"/>
    <w:multiLevelType w:val="hybridMultilevel"/>
    <w:tmpl w:val="DC02C022"/>
    <w:lvl w:ilvl="0" w:tplc="A18C25BA">
      <w:start w:val="1"/>
      <w:numFmt w:val="decimal"/>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7" w15:restartNumberingAfterBreak="0">
    <w:nsid w:val="776534FA"/>
    <w:multiLevelType w:val="hybridMultilevel"/>
    <w:tmpl w:val="4E7C713E"/>
    <w:lvl w:ilvl="0" w:tplc="04100001">
      <w:start w:val="1"/>
      <w:numFmt w:val="bullet"/>
      <w:lvlText w:val=""/>
      <w:lvlJc w:val="left"/>
      <w:pPr>
        <w:ind w:left="720" w:hanging="360"/>
      </w:pPr>
      <w:rPr>
        <w:rFonts w:ascii="Symbol" w:hAnsi="Symbol" w:hint="default"/>
      </w:rPr>
    </w:lvl>
    <w:lvl w:ilvl="1" w:tplc="27FA004E">
      <w:start w:val="5"/>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BE0E7E"/>
    <w:multiLevelType w:val="hybridMultilevel"/>
    <w:tmpl w:val="317E3C12"/>
    <w:lvl w:ilvl="0" w:tplc="ACB2D3F2">
      <w:start w:val="1"/>
      <w:numFmt w:val="bullet"/>
      <w:lvlText w:val=""/>
      <w:lvlJc w:val="left"/>
      <w:pPr>
        <w:ind w:left="900" w:hanging="360"/>
      </w:pPr>
      <w:rPr>
        <w:rFonts w:ascii="Symbol" w:hAnsi="Symbol" w:hint="default"/>
      </w:rPr>
    </w:lvl>
    <w:lvl w:ilvl="1" w:tplc="04100003">
      <w:start w:val="1"/>
      <w:numFmt w:val="bullet"/>
      <w:lvlText w:val="o"/>
      <w:lvlJc w:val="left"/>
      <w:pPr>
        <w:ind w:left="1620" w:hanging="360"/>
      </w:pPr>
      <w:rPr>
        <w:rFonts w:ascii="Courier New" w:hAnsi="Courier New" w:hint="default"/>
      </w:rPr>
    </w:lvl>
    <w:lvl w:ilvl="2" w:tplc="04100005">
      <w:start w:val="1"/>
      <w:numFmt w:val="bullet"/>
      <w:lvlText w:val=""/>
      <w:lvlJc w:val="left"/>
      <w:pPr>
        <w:ind w:left="2340" w:hanging="360"/>
      </w:pPr>
      <w:rPr>
        <w:rFonts w:ascii="Wingdings" w:hAnsi="Wingdings" w:hint="default"/>
      </w:rPr>
    </w:lvl>
    <w:lvl w:ilvl="3" w:tplc="04100001">
      <w:start w:val="1"/>
      <w:numFmt w:val="bullet"/>
      <w:lvlText w:val=""/>
      <w:lvlJc w:val="left"/>
      <w:pPr>
        <w:ind w:left="3060" w:hanging="360"/>
      </w:pPr>
      <w:rPr>
        <w:rFonts w:ascii="Symbol" w:hAnsi="Symbol" w:hint="default"/>
      </w:rPr>
    </w:lvl>
    <w:lvl w:ilvl="4" w:tplc="F2E27B2A">
      <w:numFmt w:val="bullet"/>
      <w:lvlText w:val="•"/>
      <w:lvlJc w:val="left"/>
      <w:pPr>
        <w:ind w:left="3780" w:hanging="360"/>
      </w:pPr>
      <w:rPr>
        <w:rFonts w:ascii="Calibri" w:eastAsia="Times New Roman" w:hAnsi="Calibri"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9" w15:restartNumberingAfterBreak="0">
    <w:nsid w:val="77BE756A"/>
    <w:multiLevelType w:val="hybridMultilevel"/>
    <w:tmpl w:val="DCAEAD0A"/>
    <w:lvl w:ilvl="0" w:tplc="04100001">
      <w:start w:val="1"/>
      <w:numFmt w:val="decimal"/>
      <w:lvlText w:val="%1."/>
      <w:lvlJc w:val="left"/>
      <w:pPr>
        <w:tabs>
          <w:tab w:val="num" w:pos="473"/>
        </w:tabs>
        <w:ind w:left="473" w:hanging="360"/>
      </w:pPr>
      <w:rPr>
        <w:rFonts w:cs="Times New Roman" w:hint="default"/>
      </w:rPr>
    </w:lvl>
    <w:lvl w:ilvl="1" w:tplc="04100003">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5D4B24"/>
    <w:multiLevelType w:val="hybridMultilevel"/>
    <w:tmpl w:val="24C896D8"/>
    <w:lvl w:ilvl="0" w:tplc="D9DA3140">
      <w:start w:val="1"/>
      <w:numFmt w:val="decimal"/>
      <w:lvlText w:val="%1."/>
      <w:lvlJc w:val="left"/>
      <w:pPr>
        <w:ind w:left="1146" w:hanging="360"/>
      </w:pPr>
      <w:rPr>
        <w:rFonts w:cs="Times New Roman" w:hint="default"/>
        <w:b/>
        <w:i w:val="0"/>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1" w15:restartNumberingAfterBreak="0">
    <w:nsid w:val="7BD60E00"/>
    <w:multiLevelType w:val="hybridMultilevel"/>
    <w:tmpl w:val="12D4CF4A"/>
    <w:lvl w:ilvl="0" w:tplc="7F4894AC">
      <w:start w:val="1"/>
      <w:numFmt w:val="lowerLetter"/>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2" w15:restartNumberingAfterBreak="0">
    <w:nsid w:val="7F454CBB"/>
    <w:multiLevelType w:val="hybridMultilevel"/>
    <w:tmpl w:val="F05202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9527326">
    <w:abstractNumId w:val="39"/>
  </w:num>
  <w:num w:numId="2" w16cid:durableId="1037239036">
    <w:abstractNumId w:val="26"/>
  </w:num>
  <w:num w:numId="3" w16cid:durableId="1083264685">
    <w:abstractNumId w:val="28"/>
  </w:num>
  <w:num w:numId="4" w16cid:durableId="809129514">
    <w:abstractNumId w:val="25"/>
  </w:num>
  <w:num w:numId="5" w16cid:durableId="1560281976">
    <w:abstractNumId w:val="19"/>
  </w:num>
  <w:num w:numId="6" w16cid:durableId="1393237241">
    <w:abstractNumId w:val="20"/>
  </w:num>
  <w:num w:numId="7" w16cid:durableId="1906211307">
    <w:abstractNumId w:val="29"/>
  </w:num>
  <w:num w:numId="8" w16cid:durableId="1451782384">
    <w:abstractNumId w:val="10"/>
  </w:num>
  <w:num w:numId="9" w16cid:durableId="36273154">
    <w:abstractNumId w:val="8"/>
  </w:num>
  <w:num w:numId="10" w16cid:durableId="698820984">
    <w:abstractNumId w:val="17"/>
  </w:num>
  <w:num w:numId="11" w16cid:durableId="316224254">
    <w:abstractNumId w:val="0"/>
  </w:num>
  <w:num w:numId="12" w16cid:durableId="876358470">
    <w:abstractNumId w:val="42"/>
  </w:num>
  <w:num w:numId="13" w16cid:durableId="1547985269">
    <w:abstractNumId w:val="30"/>
  </w:num>
  <w:num w:numId="14" w16cid:durableId="1094208976">
    <w:abstractNumId w:val="13"/>
  </w:num>
  <w:num w:numId="15" w16cid:durableId="1226062185">
    <w:abstractNumId w:val="24"/>
  </w:num>
  <w:num w:numId="16" w16cid:durableId="912082810">
    <w:abstractNumId w:val="15"/>
  </w:num>
  <w:num w:numId="17" w16cid:durableId="1671561639">
    <w:abstractNumId w:val="9"/>
  </w:num>
  <w:num w:numId="18" w16cid:durableId="310522047">
    <w:abstractNumId w:val="34"/>
  </w:num>
  <w:num w:numId="19" w16cid:durableId="28146764">
    <w:abstractNumId w:val="12"/>
  </w:num>
  <w:num w:numId="20" w16cid:durableId="1135560451">
    <w:abstractNumId w:val="40"/>
  </w:num>
  <w:num w:numId="21" w16cid:durableId="1700353909">
    <w:abstractNumId w:val="31"/>
  </w:num>
  <w:num w:numId="22" w16cid:durableId="1075785476">
    <w:abstractNumId w:val="38"/>
  </w:num>
  <w:num w:numId="23" w16cid:durableId="2050714342">
    <w:abstractNumId w:val="37"/>
  </w:num>
  <w:num w:numId="24" w16cid:durableId="587471175">
    <w:abstractNumId w:val="4"/>
  </w:num>
  <w:num w:numId="25" w16cid:durableId="828210754">
    <w:abstractNumId w:val="32"/>
  </w:num>
  <w:num w:numId="26" w16cid:durableId="497156296">
    <w:abstractNumId w:val="14"/>
  </w:num>
  <w:num w:numId="27" w16cid:durableId="175123554">
    <w:abstractNumId w:val="3"/>
  </w:num>
  <w:num w:numId="28" w16cid:durableId="385229567">
    <w:abstractNumId w:val="11"/>
  </w:num>
  <w:num w:numId="29" w16cid:durableId="1698264506">
    <w:abstractNumId w:val="23"/>
  </w:num>
  <w:num w:numId="30" w16cid:durableId="2017271643">
    <w:abstractNumId w:val="21"/>
  </w:num>
  <w:num w:numId="31" w16cid:durableId="937715908">
    <w:abstractNumId w:val="35"/>
  </w:num>
  <w:num w:numId="32" w16cid:durableId="1487629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73606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4292660">
    <w:abstractNumId w:val="36"/>
  </w:num>
  <w:num w:numId="35" w16cid:durableId="142082621">
    <w:abstractNumId w:val="5"/>
  </w:num>
  <w:num w:numId="36" w16cid:durableId="280655219">
    <w:abstractNumId w:val="1"/>
  </w:num>
  <w:num w:numId="37" w16cid:durableId="263389677">
    <w:abstractNumId w:val="33"/>
  </w:num>
  <w:num w:numId="38" w16cid:durableId="551304404">
    <w:abstractNumId w:val="6"/>
  </w:num>
  <w:num w:numId="39" w16cid:durableId="345375013">
    <w:abstractNumId w:val="2"/>
  </w:num>
  <w:num w:numId="40" w16cid:durableId="999694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8897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6477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722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79909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283"/>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552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A97"/>
    <w:rsid w:val="00000507"/>
    <w:rsid w:val="0000057C"/>
    <w:rsid w:val="00000C52"/>
    <w:rsid w:val="0000454E"/>
    <w:rsid w:val="000050CD"/>
    <w:rsid w:val="000057B7"/>
    <w:rsid w:val="000060EB"/>
    <w:rsid w:val="0000736E"/>
    <w:rsid w:val="00007E80"/>
    <w:rsid w:val="00010A59"/>
    <w:rsid w:val="00010E39"/>
    <w:rsid w:val="00012F22"/>
    <w:rsid w:val="000135B3"/>
    <w:rsid w:val="00014724"/>
    <w:rsid w:val="00015536"/>
    <w:rsid w:val="000166FC"/>
    <w:rsid w:val="000172D9"/>
    <w:rsid w:val="00017988"/>
    <w:rsid w:val="00017BCC"/>
    <w:rsid w:val="000206DF"/>
    <w:rsid w:val="000209A0"/>
    <w:rsid w:val="00020CAC"/>
    <w:rsid w:val="000215F2"/>
    <w:rsid w:val="00021FE5"/>
    <w:rsid w:val="0002333E"/>
    <w:rsid w:val="00023E26"/>
    <w:rsid w:val="000271DC"/>
    <w:rsid w:val="00027474"/>
    <w:rsid w:val="00027E62"/>
    <w:rsid w:val="00030072"/>
    <w:rsid w:val="0003021D"/>
    <w:rsid w:val="00030F4E"/>
    <w:rsid w:val="000315F8"/>
    <w:rsid w:val="00035E8F"/>
    <w:rsid w:val="00035F90"/>
    <w:rsid w:val="00036B83"/>
    <w:rsid w:val="00036BAA"/>
    <w:rsid w:val="000376D9"/>
    <w:rsid w:val="0004222A"/>
    <w:rsid w:val="00043E15"/>
    <w:rsid w:val="00045BE4"/>
    <w:rsid w:val="00045C92"/>
    <w:rsid w:val="0005061F"/>
    <w:rsid w:val="00050989"/>
    <w:rsid w:val="00053301"/>
    <w:rsid w:val="00054A2E"/>
    <w:rsid w:val="00054D10"/>
    <w:rsid w:val="00055449"/>
    <w:rsid w:val="0005627A"/>
    <w:rsid w:val="00057097"/>
    <w:rsid w:val="00057132"/>
    <w:rsid w:val="00057FAF"/>
    <w:rsid w:val="00062395"/>
    <w:rsid w:val="00062423"/>
    <w:rsid w:val="00063DD2"/>
    <w:rsid w:val="0006530A"/>
    <w:rsid w:val="00065BF7"/>
    <w:rsid w:val="00065ECA"/>
    <w:rsid w:val="000664FA"/>
    <w:rsid w:val="00066C29"/>
    <w:rsid w:val="000679C3"/>
    <w:rsid w:val="000706FF"/>
    <w:rsid w:val="00070D4D"/>
    <w:rsid w:val="00070E29"/>
    <w:rsid w:val="00074CDF"/>
    <w:rsid w:val="00077E8D"/>
    <w:rsid w:val="00077EE8"/>
    <w:rsid w:val="000807C0"/>
    <w:rsid w:val="0008101A"/>
    <w:rsid w:val="00081E1B"/>
    <w:rsid w:val="00081EEE"/>
    <w:rsid w:val="000820A6"/>
    <w:rsid w:val="000846B8"/>
    <w:rsid w:val="00084E87"/>
    <w:rsid w:val="000860C6"/>
    <w:rsid w:val="00086E01"/>
    <w:rsid w:val="00091812"/>
    <w:rsid w:val="00091A2E"/>
    <w:rsid w:val="000941EB"/>
    <w:rsid w:val="00096098"/>
    <w:rsid w:val="0009699D"/>
    <w:rsid w:val="000969D3"/>
    <w:rsid w:val="000969F5"/>
    <w:rsid w:val="00097379"/>
    <w:rsid w:val="000A04FD"/>
    <w:rsid w:val="000A0CFB"/>
    <w:rsid w:val="000A1773"/>
    <w:rsid w:val="000A1C59"/>
    <w:rsid w:val="000A1FCA"/>
    <w:rsid w:val="000A244B"/>
    <w:rsid w:val="000A4159"/>
    <w:rsid w:val="000A4353"/>
    <w:rsid w:val="000A525C"/>
    <w:rsid w:val="000A53D8"/>
    <w:rsid w:val="000A5777"/>
    <w:rsid w:val="000A5A37"/>
    <w:rsid w:val="000A6FE3"/>
    <w:rsid w:val="000A7466"/>
    <w:rsid w:val="000A7BE6"/>
    <w:rsid w:val="000B001F"/>
    <w:rsid w:val="000B288B"/>
    <w:rsid w:val="000B3792"/>
    <w:rsid w:val="000B3C35"/>
    <w:rsid w:val="000B4B18"/>
    <w:rsid w:val="000B598A"/>
    <w:rsid w:val="000B6365"/>
    <w:rsid w:val="000B7F7C"/>
    <w:rsid w:val="000C07FE"/>
    <w:rsid w:val="000C2F56"/>
    <w:rsid w:val="000C31B0"/>
    <w:rsid w:val="000C54C7"/>
    <w:rsid w:val="000C55F5"/>
    <w:rsid w:val="000C6284"/>
    <w:rsid w:val="000C63DA"/>
    <w:rsid w:val="000C6CCE"/>
    <w:rsid w:val="000D047B"/>
    <w:rsid w:val="000D04AF"/>
    <w:rsid w:val="000D09B2"/>
    <w:rsid w:val="000D3E21"/>
    <w:rsid w:val="000D6758"/>
    <w:rsid w:val="000D725C"/>
    <w:rsid w:val="000D7882"/>
    <w:rsid w:val="000D7972"/>
    <w:rsid w:val="000D7CE2"/>
    <w:rsid w:val="000E0C79"/>
    <w:rsid w:val="000E0CC7"/>
    <w:rsid w:val="000E18CE"/>
    <w:rsid w:val="000E194F"/>
    <w:rsid w:val="000E29E2"/>
    <w:rsid w:val="000E3A2D"/>
    <w:rsid w:val="000E3AA5"/>
    <w:rsid w:val="000E436A"/>
    <w:rsid w:val="000E4CCE"/>
    <w:rsid w:val="000E50A5"/>
    <w:rsid w:val="000E6635"/>
    <w:rsid w:val="000F28B0"/>
    <w:rsid w:val="000F3EE9"/>
    <w:rsid w:val="000F6ACF"/>
    <w:rsid w:val="000F6F02"/>
    <w:rsid w:val="0010026C"/>
    <w:rsid w:val="001009A0"/>
    <w:rsid w:val="00101308"/>
    <w:rsid w:val="00101479"/>
    <w:rsid w:val="00101913"/>
    <w:rsid w:val="00102555"/>
    <w:rsid w:val="00103410"/>
    <w:rsid w:val="001034A7"/>
    <w:rsid w:val="00103E8B"/>
    <w:rsid w:val="00104050"/>
    <w:rsid w:val="00106F37"/>
    <w:rsid w:val="001072A0"/>
    <w:rsid w:val="00107D20"/>
    <w:rsid w:val="00107EC1"/>
    <w:rsid w:val="00111BBA"/>
    <w:rsid w:val="00113D7E"/>
    <w:rsid w:val="00114CE4"/>
    <w:rsid w:val="0011505B"/>
    <w:rsid w:val="00115991"/>
    <w:rsid w:val="00117BB2"/>
    <w:rsid w:val="001203C7"/>
    <w:rsid w:val="00123FD9"/>
    <w:rsid w:val="00125DC8"/>
    <w:rsid w:val="0012689D"/>
    <w:rsid w:val="0012758A"/>
    <w:rsid w:val="00133205"/>
    <w:rsid w:val="0013373A"/>
    <w:rsid w:val="00133B6B"/>
    <w:rsid w:val="001348CC"/>
    <w:rsid w:val="00134DD9"/>
    <w:rsid w:val="00135BB3"/>
    <w:rsid w:val="0013605C"/>
    <w:rsid w:val="0013687D"/>
    <w:rsid w:val="001378FA"/>
    <w:rsid w:val="00137BDE"/>
    <w:rsid w:val="001433A9"/>
    <w:rsid w:val="0014385D"/>
    <w:rsid w:val="001451C1"/>
    <w:rsid w:val="00146B6B"/>
    <w:rsid w:val="00146EA8"/>
    <w:rsid w:val="00150242"/>
    <w:rsid w:val="00150399"/>
    <w:rsid w:val="00150C31"/>
    <w:rsid w:val="0015170E"/>
    <w:rsid w:val="00151E25"/>
    <w:rsid w:val="001523D6"/>
    <w:rsid w:val="00153894"/>
    <w:rsid w:val="001545EA"/>
    <w:rsid w:val="001550FA"/>
    <w:rsid w:val="00155496"/>
    <w:rsid w:val="00155516"/>
    <w:rsid w:val="0015599E"/>
    <w:rsid w:val="00155C17"/>
    <w:rsid w:val="00155E1B"/>
    <w:rsid w:val="00157C2D"/>
    <w:rsid w:val="00160F93"/>
    <w:rsid w:val="00161A05"/>
    <w:rsid w:val="00161D4D"/>
    <w:rsid w:val="0016553E"/>
    <w:rsid w:val="001656D5"/>
    <w:rsid w:val="00166D2E"/>
    <w:rsid w:val="00167683"/>
    <w:rsid w:val="00167978"/>
    <w:rsid w:val="00171CE6"/>
    <w:rsid w:val="00172F75"/>
    <w:rsid w:val="00173155"/>
    <w:rsid w:val="00173BE4"/>
    <w:rsid w:val="00174C4D"/>
    <w:rsid w:val="001759B4"/>
    <w:rsid w:val="00176192"/>
    <w:rsid w:val="00176B1A"/>
    <w:rsid w:val="00180A25"/>
    <w:rsid w:val="001812D4"/>
    <w:rsid w:val="0018228B"/>
    <w:rsid w:val="00185132"/>
    <w:rsid w:val="00185A9A"/>
    <w:rsid w:val="0019007E"/>
    <w:rsid w:val="0019174D"/>
    <w:rsid w:val="00195234"/>
    <w:rsid w:val="001A0B8F"/>
    <w:rsid w:val="001A11D9"/>
    <w:rsid w:val="001A2511"/>
    <w:rsid w:val="001A3C7C"/>
    <w:rsid w:val="001A5C5E"/>
    <w:rsid w:val="001B0773"/>
    <w:rsid w:val="001B1255"/>
    <w:rsid w:val="001B1E6F"/>
    <w:rsid w:val="001B25D2"/>
    <w:rsid w:val="001B2A63"/>
    <w:rsid w:val="001B5106"/>
    <w:rsid w:val="001C17C7"/>
    <w:rsid w:val="001C2402"/>
    <w:rsid w:val="001C3350"/>
    <w:rsid w:val="001C346E"/>
    <w:rsid w:val="001C3845"/>
    <w:rsid w:val="001C607A"/>
    <w:rsid w:val="001C6A28"/>
    <w:rsid w:val="001D0110"/>
    <w:rsid w:val="001D467F"/>
    <w:rsid w:val="001D5284"/>
    <w:rsid w:val="001D602D"/>
    <w:rsid w:val="001D667F"/>
    <w:rsid w:val="001E12BD"/>
    <w:rsid w:val="001E167E"/>
    <w:rsid w:val="001E178B"/>
    <w:rsid w:val="001E18AD"/>
    <w:rsid w:val="001E2A01"/>
    <w:rsid w:val="001E2E2A"/>
    <w:rsid w:val="001E36C5"/>
    <w:rsid w:val="001E6D68"/>
    <w:rsid w:val="001F02BB"/>
    <w:rsid w:val="001F189E"/>
    <w:rsid w:val="001F2357"/>
    <w:rsid w:val="001F4394"/>
    <w:rsid w:val="001F513D"/>
    <w:rsid w:val="001F6175"/>
    <w:rsid w:val="001F6799"/>
    <w:rsid w:val="001F7995"/>
    <w:rsid w:val="001F7B40"/>
    <w:rsid w:val="00200031"/>
    <w:rsid w:val="002017AB"/>
    <w:rsid w:val="00201C3B"/>
    <w:rsid w:val="00201DC2"/>
    <w:rsid w:val="0020347A"/>
    <w:rsid w:val="0020400C"/>
    <w:rsid w:val="0020506C"/>
    <w:rsid w:val="00205EEC"/>
    <w:rsid w:val="002061B1"/>
    <w:rsid w:val="00206CE4"/>
    <w:rsid w:val="0020758C"/>
    <w:rsid w:val="002106FD"/>
    <w:rsid w:val="0021093E"/>
    <w:rsid w:val="00210D22"/>
    <w:rsid w:val="00212100"/>
    <w:rsid w:val="002125CA"/>
    <w:rsid w:val="00214ABD"/>
    <w:rsid w:val="00216481"/>
    <w:rsid w:val="0021688F"/>
    <w:rsid w:val="002206D9"/>
    <w:rsid w:val="00220BC2"/>
    <w:rsid w:val="002220F4"/>
    <w:rsid w:val="00222E66"/>
    <w:rsid w:val="00224F5D"/>
    <w:rsid w:val="00227835"/>
    <w:rsid w:val="00227FF8"/>
    <w:rsid w:val="00231451"/>
    <w:rsid w:val="00232621"/>
    <w:rsid w:val="002343FF"/>
    <w:rsid w:val="00234560"/>
    <w:rsid w:val="00235C83"/>
    <w:rsid w:val="00237425"/>
    <w:rsid w:val="00237A3E"/>
    <w:rsid w:val="002402C3"/>
    <w:rsid w:val="00240E1A"/>
    <w:rsid w:val="002416B9"/>
    <w:rsid w:val="00241A29"/>
    <w:rsid w:val="00241A9E"/>
    <w:rsid w:val="0024230C"/>
    <w:rsid w:val="002428BF"/>
    <w:rsid w:val="00242952"/>
    <w:rsid w:val="002438FB"/>
    <w:rsid w:val="00243D93"/>
    <w:rsid w:val="002444B3"/>
    <w:rsid w:val="00244507"/>
    <w:rsid w:val="00245593"/>
    <w:rsid w:val="0024687A"/>
    <w:rsid w:val="00246977"/>
    <w:rsid w:val="002475E0"/>
    <w:rsid w:val="00250516"/>
    <w:rsid w:val="002509DF"/>
    <w:rsid w:val="00250A0A"/>
    <w:rsid w:val="00250A9C"/>
    <w:rsid w:val="00250E43"/>
    <w:rsid w:val="00251C19"/>
    <w:rsid w:val="00253A7F"/>
    <w:rsid w:val="00256A47"/>
    <w:rsid w:val="00262A7A"/>
    <w:rsid w:val="00263B54"/>
    <w:rsid w:val="00265921"/>
    <w:rsid w:val="00266780"/>
    <w:rsid w:val="00266D2F"/>
    <w:rsid w:val="00270303"/>
    <w:rsid w:val="00270BB3"/>
    <w:rsid w:val="0027423E"/>
    <w:rsid w:val="002744D1"/>
    <w:rsid w:val="00274DAF"/>
    <w:rsid w:val="002752F5"/>
    <w:rsid w:val="00275DC4"/>
    <w:rsid w:val="00276FF3"/>
    <w:rsid w:val="0028016F"/>
    <w:rsid w:val="00280EA7"/>
    <w:rsid w:val="00281753"/>
    <w:rsid w:val="00283AF2"/>
    <w:rsid w:val="002871D9"/>
    <w:rsid w:val="00290C32"/>
    <w:rsid w:val="002911EB"/>
    <w:rsid w:val="002934CD"/>
    <w:rsid w:val="0029477F"/>
    <w:rsid w:val="00296DA2"/>
    <w:rsid w:val="00297F30"/>
    <w:rsid w:val="00297FF5"/>
    <w:rsid w:val="002A0A3D"/>
    <w:rsid w:val="002A2108"/>
    <w:rsid w:val="002A2F4E"/>
    <w:rsid w:val="002A37DD"/>
    <w:rsid w:val="002A3AEE"/>
    <w:rsid w:val="002A5D22"/>
    <w:rsid w:val="002A7A18"/>
    <w:rsid w:val="002A7A24"/>
    <w:rsid w:val="002B054B"/>
    <w:rsid w:val="002B2312"/>
    <w:rsid w:val="002B2B48"/>
    <w:rsid w:val="002B3198"/>
    <w:rsid w:val="002B34FF"/>
    <w:rsid w:val="002B5D88"/>
    <w:rsid w:val="002C0F97"/>
    <w:rsid w:val="002C2561"/>
    <w:rsid w:val="002C3558"/>
    <w:rsid w:val="002C37E3"/>
    <w:rsid w:val="002C5F97"/>
    <w:rsid w:val="002C632A"/>
    <w:rsid w:val="002C714B"/>
    <w:rsid w:val="002C7667"/>
    <w:rsid w:val="002D00E1"/>
    <w:rsid w:val="002D02C8"/>
    <w:rsid w:val="002D078D"/>
    <w:rsid w:val="002D0BC1"/>
    <w:rsid w:val="002D2B5D"/>
    <w:rsid w:val="002D2B70"/>
    <w:rsid w:val="002D41C6"/>
    <w:rsid w:val="002D4AC6"/>
    <w:rsid w:val="002D5A10"/>
    <w:rsid w:val="002E043A"/>
    <w:rsid w:val="002E60C6"/>
    <w:rsid w:val="002E65D6"/>
    <w:rsid w:val="002E7201"/>
    <w:rsid w:val="002F027F"/>
    <w:rsid w:val="002F06DD"/>
    <w:rsid w:val="002F0717"/>
    <w:rsid w:val="002F4114"/>
    <w:rsid w:val="002F52F8"/>
    <w:rsid w:val="002F6485"/>
    <w:rsid w:val="002F751A"/>
    <w:rsid w:val="00300343"/>
    <w:rsid w:val="00301871"/>
    <w:rsid w:val="00301FAB"/>
    <w:rsid w:val="00302BC1"/>
    <w:rsid w:val="00303D86"/>
    <w:rsid w:val="00303E00"/>
    <w:rsid w:val="003047BE"/>
    <w:rsid w:val="003050C0"/>
    <w:rsid w:val="003067D2"/>
    <w:rsid w:val="003070AA"/>
    <w:rsid w:val="00307733"/>
    <w:rsid w:val="00310575"/>
    <w:rsid w:val="00310663"/>
    <w:rsid w:val="003109DF"/>
    <w:rsid w:val="003113A4"/>
    <w:rsid w:val="003125E1"/>
    <w:rsid w:val="003137E3"/>
    <w:rsid w:val="00314B6A"/>
    <w:rsid w:val="00314E5E"/>
    <w:rsid w:val="00315860"/>
    <w:rsid w:val="0031588C"/>
    <w:rsid w:val="003176AD"/>
    <w:rsid w:val="003179D7"/>
    <w:rsid w:val="003206BF"/>
    <w:rsid w:val="0032113B"/>
    <w:rsid w:val="0032193F"/>
    <w:rsid w:val="00321DCB"/>
    <w:rsid w:val="003220D7"/>
    <w:rsid w:val="00322368"/>
    <w:rsid w:val="00322947"/>
    <w:rsid w:val="00322D7C"/>
    <w:rsid w:val="00323140"/>
    <w:rsid w:val="003238A0"/>
    <w:rsid w:val="00323E6F"/>
    <w:rsid w:val="00325012"/>
    <w:rsid w:val="00325B03"/>
    <w:rsid w:val="00325B8B"/>
    <w:rsid w:val="00326781"/>
    <w:rsid w:val="0033106F"/>
    <w:rsid w:val="0033137A"/>
    <w:rsid w:val="0033164B"/>
    <w:rsid w:val="00331818"/>
    <w:rsid w:val="00332D08"/>
    <w:rsid w:val="00333459"/>
    <w:rsid w:val="00333CDA"/>
    <w:rsid w:val="00336ABD"/>
    <w:rsid w:val="003372BD"/>
    <w:rsid w:val="00340DE5"/>
    <w:rsid w:val="00341FB1"/>
    <w:rsid w:val="0034462A"/>
    <w:rsid w:val="0034554B"/>
    <w:rsid w:val="0034555E"/>
    <w:rsid w:val="00347B92"/>
    <w:rsid w:val="00350942"/>
    <w:rsid w:val="00350E18"/>
    <w:rsid w:val="00350E7A"/>
    <w:rsid w:val="00351063"/>
    <w:rsid w:val="0035372B"/>
    <w:rsid w:val="003555F9"/>
    <w:rsid w:val="00356471"/>
    <w:rsid w:val="0035663D"/>
    <w:rsid w:val="00356F08"/>
    <w:rsid w:val="0036005E"/>
    <w:rsid w:val="00361046"/>
    <w:rsid w:val="003612EE"/>
    <w:rsid w:val="00361FAB"/>
    <w:rsid w:val="00362929"/>
    <w:rsid w:val="0036466B"/>
    <w:rsid w:val="00364CC2"/>
    <w:rsid w:val="00367435"/>
    <w:rsid w:val="0036761E"/>
    <w:rsid w:val="0037076B"/>
    <w:rsid w:val="00370EB9"/>
    <w:rsid w:val="0037181D"/>
    <w:rsid w:val="00371943"/>
    <w:rsid w:val="00372104"/>
    <w:rsid w:val="00374C66"/>
    <w:rsid w:val="003758C5"/>
    <w:rsid w:val="003763DE"/>
    <w:rsid w:val="00380A54"/>
    <w:rsid w:val="0038192C"/>
    <w:rsid w:val="00381A36"/>
    <w:rsid w:val="00382208"/>
    <w:rsid w:val="00382BF2"/>
    <w:rsid w:val="003831D5"/>
    <w:rsid w:val="00384F72"/>
    <w:rsid w:val="003851CE"/>
    <w:rsid w:val="00386FDF"/>
    <w:rsid w:val="003870BF"/>
    <w:rsid w:val="00387620"/>
    <w:rsid w:val="0039040F"/>
    <w:rsid w:val="00391376"/>
    <w:rsid w:val="003915A8"/>
    <w:rsid w:val="00391803"/>
    <w:rsid w:val="00391A85"/>
    <w:rsid w:val="00391D6B"/>
    <w:rsid w:val="0039235B"/>
    <w:rsid w:val="0039293D"/>
    <w:rsid w:val="0039372F"/>
    <w:rsid w:val="0039446E"/>
    <w:rsid w:val="00394D46"/>
    <w:rsid w:val="00395C73"/>
    <w:rsid w:val="0039686C"/>
    <w:rsid w:val="003971B0"/>
    <w:rsid w:val="003A00AB"/>
    <w:rsid w:val="003A1497"/>
    <w:rsid w:val="003A24C3"/>
    <w:rsid w:val="003A425B"/>
    <w:rsid w:val="003A47EC"/>
    <w:rsid w:val="003A62FA"/>
    <w:rsid w:val="003A76F6"/>
    <w:rsid w:val="003B04E4"/>
    <w:rsid w:val="003B290D"/>
    <w:rsid w:val="003B2B18"/>
    <w:rsid w:val="003B2C00"/>
    <w:rsid w:val="003B582B"/>
    <w:rsid w:val="003B71F7"/>
    <w:rsid w:val="003C01E3"/>
    <w:rsid w:val="003C16C2"/>
    <w:rsid w:val="003C22BF"/>
    <w:rsid w:val="003C63AB"/>
    <w:rsid w:val="003C6F89"/>
    <w:rsid w:val="003D1B3C"/>
    <w:rsid w:val="003D216D"/>
    <w:rsid w:val="003D26C2"/>
    <w:rsid w:val="003D2E8C"/>
    <w:rsid w:val="003D32D1"/>
    <w:rsid w:val="003D46D6"/>
    <w:rsid w:val="003D57D7"/>
    <w:rsid w:val="003D5EB2"/>
    <w:rsid w:val="003D624E"/>
    <w:rsid w:val="003D7B84"/>
    <w:rsid w:val="003E0150"/>
    <w:rsid w:val="003E16CC"/>
    <w:rsid w:val="003E2627"/>
    <w:rsid w:val="003E34E2"/>
    <w:rsid w:val="003E3C48"/>
    <w:rsid w:val="003E442A"/>
    <w:rsid w:val="003E4B42"/>
    <w:rsid w:val="003E542D"/>
    <w:rsid w:val="003E5CBC"/>
    <w:rsid w:val="003E6A8B"/>
    <w:rsid w:val="003F02AF"/>
    <w:rsid w:val="003F1606"/>
    <w:rsid w:val="003F22B0"/>
    <w:rsid w:val="003F3E8E"/>
    <w:rsid w:val="003F3FFB"/>
    <w:rsid w:val="003F5578"/>
    <w:rsid w:val="003F620F"/>
    <w:rsid w:val="003F6717"/>
    <w:rsid w:val="00400EDE"/>
    <w:rsid w:val="0040144D"/>
    <w:rsid w:val="0040208E"/>
    <w:rsid w:val="00403D6F"/>
    <w:rsid w:val="004040E1"/>
    <w:rsid w:val="004044D2"/>
    <w:rsid w:val="00407271"/>
    <w:rsid w:val="00407DA5"/>
    <w:rsid w:val="0041225F"/>
    <w:rsid w:val="004128E7"/>
    <w:rsid w:val="004138A3"/>
    <w:rsid w:val="00413FEE"/>
    <w:rsid w:val="00416158"/>
    <w:rsid w:val="004161D8"/>
    <w:rsid w:val="0041621D"/>
    <w:rsid w:val="00420BC3"/>
    <w:rsid w:val="00423E01"/>
    <w:rsid w:val="00424122"/>
    <w:rsid w:val="00424A2C"/>
    <w:rsid w:val="004250E2"/>
    <w:rsid w:val="004259D5"/>
    <w:rsid w:val="00426A64"/>
    <w:rsid w:val="004347A0"/>
    <w:rsid w:val="0043585A"/>
    <w:rsid w:val="00437A56"/>
    <w:rsid w:val="00437C73"/>
    <w:rsid w:val="00440228"/>
    <w:rsid w:val="0044023E"/>
    <w:rsid w:val="00442F26"/>
    <w:rsid w:val="00443F2D"/>
    <w:rsid w:val="004447AE"/>
    <w:rsid w:val="00444C5A"/>
    <w:rsid w:val="0044560E"/>
    <w:rsid w:val="00446780"/>
    <w:rsid w:val="00447356"/>
    <w:rsid w:val="0044787E"/>
    <w:rsid w:val="00452090"/>
    <w:rsid w:val="004521C6"/>
    <w:rsid w:val="004528DE"/>
    <w:rsid w:val="004529FC"/>
    <w:rsid w:val="00453BE3"/>
    <w:rsid w:val="00462270"/>
    <w:rsid w:val="00463F75"/>
    <w:rsid w:val="00464D63"/>
    <w:rsid w:val="00465071"/>
    <w:rsid w:val="004650F2"/>
    <w:rsid w:val="004651DA"/>
    <w:rsid w:val="004665B2"/>
    <w:rsid w:val="0046670D"/>
    <w:rsid w:val="0047027C"/>
    <w:rsid w:val="004702DF"/>
    <w:rsid w:val="004715C7"/>
    <w:rsid w:val="00472E43"/>
    <w:rsid w:val="00473347"/>
    <w:rsid w:val="00474677"/>
    <w:rsid w:val="004769B3"/>
    <w:rsid w:val="004778A8"/>
    <w:rsid w:val="00477A47"/>
    <w:rsid w:val="004816D1"/>
    <w:rsid w:val="0048204C"/>
    <w:rsid w:val="004837D1"/>
    <w:rsid w:val="00483A1E"/>
    <w:rsid w:val="00483B06"/>
    <w:rsid w:val="00483E85"/>
    <w:rsid w:val="00483FF9"/>
    <w:rsid w:val="004842DF"/>
    <w:rsid w:val="004854C6"/>
    <w:rsid w:val="0048619C"/>
    <w:rsid w:val="00486A11"/>
    <w:rsid w:val="0048714C"/>
    <w:rsid w:val="0048777E"/>
    <w:rsid w:val="00491954"/>
    <w:rsid w:val="00492C07"/>
    <w:rsid w:val="00493AF0"/>
    <w:rsid w:val="00494BB8"/>
    <w:rsid w:val="004954D2"/>
    <w:rsid w:val="00495E7D"/>
    <w:rsid w:val="004A0179"/>
    <w:rsid w:val="004A378B"/>
    <w:rsid w:val="004A3966"/>
    <w:rsid w:val="004A5067"/>
    <w:rsid w:val="004A5186"/>
    <w:rsid w:val="004A6C64"/>
    <w:rsid w:val="004A6E03"/>
    <w:rsid w:val="004A7850"/>
    <w:rsid w:val="004B40DA"/>
    <w:rsid w:val="004B47F8"/>
    <w:rsid w:val="004B4C26"/>
    <w:rsid w:val="004C1129"/>
    <w:rsid w:val="004C1C78"/>
    <w:rsid w:val="004C264F"/>
    <w:rsid w:val="004C29AB"/>
    <w:rsid w:val="004C30C6"/>
    <w:rsid w:val="004C433E"/>
    <w:rsid w:val="004C51C7"/>
    <w:rsid w:val="004C5A72"/>
    <w:rsid w:val="004C604E"/>
    <w:rsid w:val="004C6821"/>
    <w:rsid w:val="004D28A4"/>
    <w:rsid w:val="004D6150"/>
    <w:rsid w:val="004D6781"/>
    <w:rsid w:val="004E2B27"/>
    <w:rsid w:val="004E2D40"/>
    <w:rsid w:val="004E33A6"/>
    <w:rsid w:val="004E4078"/>
    <w:rsid w:val="004E47C1"/>
    <w:rsid w:val="004E5BF6"/>
    <w:rsid w:val="004E60EB"/>
    <w:rsid w:val="004E66B9"/>
    <w:rsid w:val="004E6961"/>
    <w:rsid w:val="004E69E0"/>
    <w:rsid w:val="004E71D1"/>
    <w:rsid w:val="004E75BB"/>
    <w:rsid w:val="004E7E59"/>
    <w:rsid w:val="004F15B8"/>
    <w:rsid w:val="004F1918"/>
    <w:rsid w:val="004F23E5"/>
    <w:rsid w:val="004F356E"/>
    <w:rsid w:val="004F3FD4"/>
    <w:rsid w:val="004F40CD"/>
    <w:rsid w:val="004F4B7E"/>
    <w:rsid w:val="004F4C48"/>
    <w:rsid w:val="004F5F5B"/>
    <w:rsid w:val="004F7430"/>
    <w:rsid w:val="004F7921"/>
    <w:rsid w:val="004F7D33"/>
    <w:rsid w:val="0050171B"/>
    <w:rsid w:val="005022BF"/>
    <w:rsid w:val="00503506"/>
    <w:rsid w:val="0050429C"/>
    <w:rsid w:val="0050480D"/>
    <w:rsid w:val="005059DC"/>
    <w:rsid w:val="00505AAE"/>
    <w:rsid w:val="005064A2"/>
    <w:rsid w:val="005065D9"/>
    <w:rsid w:val="005105D9"/>
    <w:rsid w:val="00510664"/>
    <w:rsid w:val="00510B2A"/>
    <w:rsid w:val="00512C5B"/>
    <w:rsid w:val="00512DA2"/>
    <w:rsid w:val="00513274"/>
    <w:rsid w:val="00513482"/>
    <w:rsid w:val="005135B3"/>
    <w:rsid w:val="00513F92"/>
    <w:rsid w:val="00514C2F"/>
    <w:rsid w:val="00515474"/>
    <w:rsid w:val="00515F07"/>
    <w:rsid w:val="00516C6A"/>
    <w:rsid w:val="00517B10"/>
    <w:rsid w:val="0052003F"/>
    <w:rsid w:val="0052471D"/>
    <w:rsid w:val="005249FF"/>
    <w:rsid w:val="00525381"/>
    <w:rsid w:val="005254E2"/>
    <w:rsid w:val="00526171"/>
    <w:rsid w:val="0052628B"/>
    <w:rsid w:val="005269D0"/>
    <w:rsid w:val="00526EF6"/>
    <w:rsid w:val="005270B2"/>
    <w:rsid w:val="0052775E"/>
    <w:rsid w:val="00530033"/>
    <w:rsid w:val="00530A19"/>
    <w:rsid w:val="0053138B"/>
    <w:rsid w:val="00531B60"/>
    <w:rsid w:val="00533C5A"/>
    <w:rsid w:val="005344E9"/>
    <w:rsid w:val="0053512B"/>
    <w:rsid w:val="00535355"/>
    <w:rsid w:val="00536D51"/>
    <w:rsid w:val="00537493"/>
    <w:rsid w:val="0053771E"/>
    <w:rsid w:val="00537CF9"/>
    <w:rsid w:val="005410A7"/>
    <w:rsid w:val="00543A9A"/>
    <w:rsid w:val="00547DFE"/>
    <w:rsid w:val="00550008"/>
    <w:rsid w:val="0055221F"/>
    <w:rsid w:val="00554876"/>
    <w:rsid w:val="0055492A"/>
    <w:rsid w:val="00554E41"/>
    <w:rsid w:val="00555AAB"/>
    <w:rsid w:val="00555D72"/>
    <w:rsid w:val="00556FD2"/>
    <w:rsid w:val="0055797A"/>
    <w:rsid w:val="0056109E"/>
    <w:rsid w:val="00562C8C"/>
    <w:rsid w:val="0056351A"/>
    <w:rsid w:val="00563EE8"/>
    <w:rsid w:val="005651DA"/>
    <w:rsid w:val="005669FD"/>
    <w:rsid w:val="005713C5"/>
    <w:rsid w:val="00571974"/>
    <w:rsid w:val="00572AAF"/>
    <w:rsid w:val="005736CA"/>
    <w:rsid w:val="005758E6"/>
    <w:rsid w:val="00576514"/>
    <w:rsid w:val="00577359"/>
    <w:rsid w:val="0058019F"/>
    <w:rsid w:val="005815DB"/>
    <w:rsid w:val="005818FB"/>
    <w:rsid w:val="0058198C"/>
    <w:rsid w:val="005833C9"/>
    <w:rsid w:val="00586FFB"/>
    <w:rsid w:val="00590569"/>
    <w:rsid w:val="00590942"/>
    <w:rsid w:val="0059360E"/>
    <w:rsid w:val="00593E47"/>
    <w:rsid w:val="005941B6"/>
    <w:rsid w:val="005949E5"/>
    <w:rsid w:val="00595909"/>
    <w:rsid w:val="00595923"/>
    <w:rsid w:val="00596AB9"/>
    <w:rsid w:val="005A5582"/>
    <w:rsid w:val="005A68F1"/>
    <w:rsid w:val="005A7AD4"/>
    <w:rsid w:val="005B10B8"/>
    <w:rsid w:val="005B35D8"/>
    <w:rsid w:val="005B3E00"/>
    <w:rsid w:val="005B4800"/>
    <w:rsid w:val="005B52D7"/>
    <w:rsid w:val="005B6188"/>
    <w:rsid w:val="005B63AA"/>
    <w:rsid w:val="005B6EEE"/>
    <w:rsid w:val="005C0C12"/>
    <w:rsid w:val="005C1089"/>
    <w:rsid w:val="005C19E7"/>
    <w:rsid w:val="005C1B13"/>
    <w:rsid w:val="005C3CE0"/>
    <w:rsid w:val="005C59F5"/>
    <w:rsid w:val="005C5F8A"/>
    <w:rsid w:val="005D165B"/>
    <w:rsid w:val="005D36C4"/>
    <w:rsid w:val="005D3C09"/>
    <w:rsid w:val="005D4FC0"/>
    <w:rsid w:val="005D648C"/>
    <w:rsid w:val="005D70E9"/>
    <w:rsid w:val="005D7DA7"/>
    <w:rsid w:val="005E072F"/>
    <w:rsid w:val="005E0D28"/>
    <w:rsid w:val="005E1D3A"/>
    <w:rsid w:val="005E448D"/>
    <w:rsid w:val="005E52F2"/>
    <w:rsid w:val="005E551F"/>
    <w:rsid w:val="005E573E"/>
    <w:rsid w:val="005F01D6"/>
    <w:rsid w:val="005F1466"/>
    <w:rsid w:val="005F32FD"/>
    <w:rsid w:val="005F41F0"/>
    <w:rsid w:val="005F49D4"/>
    <w:rsid w:val="005F63FF"/>
    <w:rsid w:val="005F75A7"/>
    <w:rsid w:val="005F7A1E"/>
    <w:rsid w:val="005F7D7F"/>
    <w:rsid w:val="006001B0"/>
    <w:rsid w:val="00600B23"/>
    <w:rsid w:val="0060113A"/>
    <w:rsid w:val="006019C9"/>
    <w:rsid w:val="00603457"/>
    <w:rsid w:val="0060368E"/>
    <w:rsid w:val="0060373E"/>
    <w:rsid w:val="00603BA4"/>
    <w:rsid w:val="00603C8F"/>
    <w:rsid w:val="00605547"/>
    <w:rsid w:val="00606C1B"/>
    <w:rsid w:val="00607E9F"/>
    <w:rsid w:val="0061045C"/>
    <w:rsid w:val="00610558"/>
    <w:rsid w:val="00610AD6"/>
    <w:rsid w:val="00611FD7"/>
    <w:rsid w:val="00612C6A"/>
    <w:rsid w:val="00613C12"/>
    <w:rsid w:val="00613DBE"/>
    <w:rsid w:val="00613F5C"/>
    <w:rsid w:val="006203B8"/>
    <w:rsid w:val="00621E1A"/>
    <w:rsid w:val="0062309D"/>
    <w:rsid w:val="00624920"/>
    <w:rsid w:val="00626A3F"/>
    <w:rsid w:val="00626B0D"/>
    <w:rsid w:val="00630DD0"/>
    <w:rsid w:val="006335FF"/>
    <w:rsid w:val="006365EE"/>
    <w:rsid w:val="00637612"/>
    <w:rsid w:val="006377DD"/>
    <w:rsid w:val="00637BD7"/>
    <w:rsid w:val="00644E23"/>
    <w:rsid w:val="00645464"/>
    <w:rsid w:val="00646466"/>
    <w:rsid w:val="00646D17"/>
    <w:rsid w:val="006473E9"/>
    <w:rsid w:val="006512BE"/>
    <w:rsid w:val="006512D5"/>
    <w:rsid w:val="00653E1C"/>
    <w:rsid w:val="006550FC"/>
    <w:rsid w:val="00657522"/>
    <w:rsid w:val="00657A38"/>
    <w:rsid w:val="006602C1"/>
    <w:rsid w:val="00660C8C"/>
    <w:rsid w:val="00661F49"/>
    <w:rsid w:val="00663639"/>
    <w:rsid w:val="006650D2"/>
    <w:rsid w:val="00665493"/>
    <w:rsid w:val="00665CEE"/>
    <w:rsid w:val="00667C87"/>
    <w:rsid w:val="00671FFF"/>
    <w:rsid w:val="0067224E"/>
    <w:rsid w:val="00672290"/>
    <w:rsid w:val="00672942"/>
    <w:rsid w:val="00672E9E"/>
    <w:rsid w:val="006748F2"/>
    <w:rsid w:val="00676582"/>
    <w:rsid w:val="00676806"/>
    <w:rsid w:val="006770E9"/>
    <w:rsid w:val="00682686"/>
    <w:rsid w:val="00682B0B"/>
    <w:rsid w:val="006900F0"/>
    <w:rsid w:val="00694833"/>
    <w:rsid w:val="00697422"/>
    <w:rsid w:val="006A01B6"/>
    <w:rsid w:val="006A0355"/>
    <w:rsid w:val="006A0B14"/>
    <w:rsid w:val="006A0E76"/>
    <w:rsid w:val="006A1712"/>
    <w:rsid w:val="006A20DD"/>
    <w:rsid w:val="006A466D"/>
    <w:rsid w:val="006A57AA"/>
    <w:rsid w:val="006A5C3F"/>
    <w:rsid w:val="006A5C7F"/>
    <w:rsid w:val="006A7651"/>
    <w:rsid w:val="006A772F"/>
    <w:rsid w:val="006A7D1B"/>
    <w:rsid w:val="006B071D"/>
    <w:rsid w:val="006B1146"/>
    <w:rsid w:val="006B15EB"/>
    <w:rsid w:val="006B3924"/>
    <w:rsid w:val="006B41BD"/>
    <w:rsid w:val="006C041B"/>
    <w:rsid w:val="006C05F5"/>
    <w:rsid w:val="006C19D7"/>
    <w:rsid w:val="006C24BD"/>
    <w:rsid w:val="006C28BC"/>
    <w:rsid w:val="006C2B1D"/>
    <w:rsid w:val="006C3352"/>
    <w:rsid w:val="006C4BB7"/>
    <w:rsid w:val="006C5452"/>
    <w:rsid w:val="006C5B0E"/>
    <w:rsid w:val="006C605A"/>
    <w:rsid w:val="006D0983"/>
    <w:rsid w:val="006D1138"/>
    <w:rsid w:val="006D20F1"/>
    <w:rsid w:val="006D2F1E"/>
    <w:rsid w:val="006D2F26"/>
    <w:rsid w:val="006E27A1"/>
    <w:rsid w:val="006E2B72"/>
    <w:rsid w:val="006E3A3E"/>
    <w:rsid w:val="006E448A"/>
    <w:rsid w:val="006E503E"/>
    <w:rsid w:val="006E52A2"/>
    <w:rsid w:val="006E56C0"/>
    <w:rsid w:val="006E5907"/>
    <w:rsid w:val="006E6BFE"/>
    <w:rsid w:val="006E7DE8"/>
    <w:rsid w:val="006F09B7"/>
    <w:rsid w:val="006F0B96"/>
    <w:rsid w:val="006F0D03"/>
    <w:rsid w:val="006F227A"/>
    <w:rsid w:val="006F30E6"/>
    <w:rsid w:val="006F6C18"/>
    <w:rsid w:val="006F717B"/>
    <w:rsid w:val="006F7B8B"/>
    <w:rsid w:val="00700299"/>
    <w:rsid w:val="00702085"/>
    <w:rsid w:val="00702CE4"/>
    <w:rsid w:val="00702D72"/>
    <w:rsid w:val="00704D55"/>
    <w:rsid w:val="0070751F"/>
    <w:rsid w:val="00707C66"/>
    <w:rsid w:val="00710C64"/>
    <w:rsid w:val="00711A10"/>
    <w:rsid w:val="0071247D"/>
    <w:rsid w:val="0071272A"/>
    <w:rsid w:val="00712DC3"/>
    <w:rsid w:val="007215DD"/>
    <w:rsid w:val="0072266B"/>
    <w:rsid w:val="007233FF"/>
    <w:rsid w:val="00724360"/>
    <w:rsid w:val="00724F84"/>
    <w:rsid w:val="0072533D"/>
    <w:rsid w:val="00725EFB"/>
    <w:rsid w:val="0072635E"/>
    <w:rsid w:val="00730982"/>
    <w:rsid w:val="007333CD"/>
    <w:rsid w:val="00734AF8"/>
    <w:rsid w:val="0073656D"/>
    <w:rsid w:val="007375CD"/>
    <w:rsid w:val="0073777E"/>
    <w:rsid w:val="00737D8D"/>
    <w:rsid w:val="00740297"/>
    <w:rsid w:val="00740430"/>
    <w:rsid w:val="007406FA"/>
    <w:rsid w:val="00742F0E"/>
    <w:rsid w:val="00743152"/>
    <w:rsid w:val="007457B8"/>
    <w:rsid w:val="00745C44"/>
    <w:rsid w:val="00746744"/>
    <w:rsid w:val="00746E64"/>
    <w:rsid w:val="007479B9"/>
    <w:rsid w:val="00751360"/>
    <w:rsid w:val="0075159D"/>
    <w:rsid w:val="00752049"/>
    <w:rsid w:val="0075257B"/>
    <w:rsid w:val="00756919"/>
    <w:rsid w:val="0075786B"/>
    <w:rsid w:val="00757DCC"/>
    <w:rsid w:val="00760599"/>
    <w:rsid w:val="00760EBD"/>
    <w:rsid w:val="007629D2"/>
    <w:rsid w:val="00763D18"/>
    <w:rsid w:val="0076568F"/>
    <w:rsid w:val="00766874"/>
    <w:rsid w:val="0076767E"/>
    <w:rsid w:val="00767835"/>
    <w:rsid w:val="00767E1A"/>
    <w:rsid w:val="007704C3"/>
    <w:rsid w:val="00770C35"/>
    <w:rsid w:val="007714F4"/>
    <w:rsid w:val="0077195A"/>
    <w:rsid w:val="00773105"/>
    <w:rsid w:val="007738D3"/>
    <w:rsid w:val="00773EE0"/>
    <w:rsid w:val="00773FFE"/>
    <w:rsid w:val="007742ED"/>
    <w:rsid w:val="00774998"/>
    <w:rsid w:val="00775C04"/>
    <w:rsid w:val="0077719A"/>
    <w:rsid w:val="00777C91"/>
    <w:rsid w:val="00780561"/>
    <w:rsid w:val="00781828"/>
    <w:rsid w:val="00781E92"/>
    <w:rsid w:val="00782998"/>
    <w:rsid w:val="00783FD2"/>
    <w:rsid w:val="0078646A"/>
    <w:rsid w:val="00787369"/>
    <w:rsid w:val="00787945"/>
    <w:rsid w:val="00790AEC"/>
    <w:rsid w:val="00791D0D"/>
    <w:rsid w:val="00794230"/>
    <w:rsid w:val="00795079"/>
    <w:rsid w:val="007972F0"/>
    <w:rsid w:val="007975F0"/>
    <w:rsid w:val="007A02B1"/>
    <w:rsid w:val="007A066A"/>
    <w:rsid w:val="007A0C8D"/>
    <w:rsid w:val="007A3297"/>
    <w:rsid w:val="007A385F"/>
    <w:rsid w:val="007A5974"/>
    <w:rsid w:val="007A5DC7"/>
    <w:rsid w:val="007A6BEE"/>
    <w:rsid w:val="007A6F3E"/>
    <w:rsid w:val="007B0D57"/>
    <w:rsid w:val="007B11DA"/>
    <w:rsid w:val="007B1C4F"/>
    <w:rsid w:val="007B2877"/>
    <w:rsid w:val="007B2B03"/>
    <w:rsid w:val="007B3584"/>
    <w:rsid w:val="007B3930"/>
    <w:rsid w:val="007B433D"/>
    <w:rsid w:val="007B4E13"/>
    <w:rsid w:val="007B55C5"/>
    <w:rsid w:val="007B5649"/>
    <w:rsid w:val="007B7569"/>
    <w:rsid w:val="007C24AB"/>
    <w:rsid w:val="007C362F"/>
    <w:rsid w:val="007C40E3"/>
    <w:rsid w:val="007C47DC"/>
    <w:rsid w:val="007C4B6F"/>
    <w:rsid w:val="007C6348"/>
    <w:rsid w:val="007C6F3A"/>
    <w:rsid w:val="007C74A8"/>
    <w:rsid w:val="007D0711"/>
    <w:rsid w:val="007D0D47"/>
    <w:rsid w:val="007D1638"/>
    <w:rsid w:val="007D4E4B"/>
    <w:rsid w:val="007D54B5"/>
    <w:rsid w:val="007D58DD"/>
    <w:rsid w:val="007D5ACB"/>
    <w:rsid w:val="007D5BD0"/>
    <w:rsid w:val="007E0348"/>
    <w:rsid w:val="007E2790"/>
    <w:rsid w:val="007E39E2"/>
    <w:rsid w:val="007E3F64"/>
    <w:rsid w:val="007E5323"/>
    <w:rsid w:val="007F143C"/>
    <w:rsid w:val="007F2900"/>
    <w:rsid w:val="007F3F0A"/>
    <w:rsid w:val="007F4152"/>
    <w:rsid w:val="007F46F1"/>
    <w:rsid w:val="007F52E9"/>
    <w:rsid w:val="007F5597"/>
    <w:rsid w:val="007F562B"/>
    <w:rsid w:val="007F7738"/>
    <w:rsid w:val="0080070F"/>
    <w:rsid w:val="00800E73"/>
    <w:rsid w:val="00800F2E"/>
    <w:rsid w:val="00802CEE"/>
    <w:rsid w:val="008038C8"/>
    <w:rsid w:val="008039F0"/>
    <w:rsid w:val="00803FEE"/>
    <w:rsid w:val="008058D6"/>
    <w:rsid w:val="008059D3"/>
    <w:rsid w:val="00805DC5"/>
    <w:rsid w:val="00807D50"/>
    <w:rsid w:val="0081008D"/>
    <w:rsid w:val="008125AE"/>
    <w:rsid w:val="00812EF5"/>
    <w:rsid w:val="00814521"/>
    <w:rsid w:val="00814859"/>
    <w:rsid w:val="00816782"/>
    <w:rsid w:val="00816AF0"/>
    <w:rsid w:val="00816E0E"/>
    <w:rsid w:val="00816F62"/>
    <w:rsid w:val="00817C37"/>
    <w:rsid w:val="008202AF"/>
    <w:rsid w:val="00820C31"/>
    <w:rsid w:val="0082121B"/>
    <w:rsid w:val="00821844"/>
    <w:rsid w:val="008222E6"/>
    <w:rsid w:val="00822ECA"/>
    <w:rsid w:val="0082668D"/>
    <w:rsid w:val="008270AB"/>
    <w:rsid w:val="008303B5"/>
    <w:rsid w:val="00830A87"/>
    <w:rsid w:val="00830BB3"/>
    <w:rsid w:val="00835605"/>
    <w:rsid w:val="008402FA"/>
    <w:rsid w:val="00841FD5"/>
    <w:rsid w:val="00842451"/>
    <w:rsid w:val="00844160"/>
    <w:rsid w:val="00844384"/>
    <w:rsid w:val="0084460B"/>
    <w:rsid w:val="0084597D"/>
    <w:rsid w:val="00845AB6"/>
    <w:rsid w:val="008462BA"/>
    <w:rsid w:val="00847B78"/>
    <w:rsid w:val="0085339B"/>
    <w:rsid w:val="008548F4"/>
    <w:rsid w:val="00855C23"/>
    <w:rsid w:val="00860ABB"/>
    <w:rsid w:val="008619C6"/>
    <w:rsid w:val="00861B19"/>
    <w:rsid w:val="00861E7F"/>
    <w:rsid w:val="00862ACA"/>
    <w:rsid w:val="0086313C"/>
    <w:rsid w:val="00864115"/>
    <w:rsid w:val="00865372"/>
    <w:rsid w:val="008661E1"/>
    <w:rsid w:val="00866D7E"/>
    <w:rsid w:val="008677D3"/>
    <w:rsid w:val="00867DD1"/>
    <w:rsid w:val="00872466"/>
    <w:rsid w:val="0087373F"/>
    <w:rsid w:val="008747B2"/>
    <w:rsid w:val="00874AF5"/>
    <w:rsid w:val="00875DA5"/>
    <w:rsid w:val="00875E52"/>
    <w:rsid w:val="00877ACF"/>
    <w:rsid w:val="00877E97"/>
    <w:rsid w:val="008800FD"/>
    <w:rsid w:val="0088052A"/>
    <w:rsid w:val="00880DF6"/>
    <w:rsid w:val="00881609"/>
    <w:rsid w:val="0088205B"/>
    <w:rsid w:val="00882295"/>
    <w:rsid w:val="00882898"/>
    <w:rsid w:val="00882E8C"/>
    <w:rsid w:val="00882EE3"/>
    <w:rsid w:val="00882F20"/>
    <w:rsid w:val="008839D6"/>
    <w:rsid w:val="00884EE0"/>
    <w:rsid w:val="00886549"/>
    <w:rsid w:val="00890417"/>
    <w:rsid w:val="008924CA"/>
    <w:rsid w:val="008925E7"/>
    <w:rsid w:val="008956DF"/>
    <w:rsid w:val="00896F37"/>
    <w:rsid w:val="008A0013"/>
    <w:rsid w:val="008A0F01"/>
    <w:rsid w:val="008A2BA1"/>
    <w:rsid w:val="008A2CE4"/>
    <w:rsid w:val="008A305F"/>
    <w:rsid w:val="008A313A"/>
    <w:rsid w:val="008A4A77"/>
    <w:rsid w:val="008A4AD6"/>
    <w:rsid w:val="008A6647"/>
    <w:rsid w:val="008A77AD"/>
    <w:rsid w:val="008B053A"/>
    <w:rsid w:val="008B05A4"/>
    <w:rsid w:val="008B1E11"/>
    <w:rsid w:val="008B3A63"/>
    <w:rsid w:val="008B6053"/>
    <w:rsid w:val="008B7342"/>
    <w:rsid w:val="008C2D8A"/>
    <w:rsid w:val="008C5845"/>
    <w:rsid w:val="008C5E99"/>
    <w:rsid w:val="008C6CEB"/>
    <w:rsid w:val="008D07AF"/>
    <w:rsid w:val="008D13CA"/>
    <w:rsid w:val="008D1FBD"/>
    <w:rsid w:val="008D2421"/>
    <w:rsid w:val="008D41FF"/>
    <w:rsid w:val="008D4AC8"/>
    <w:rsid w:val="008D4B50"/>
    <w:rsid w:val="008D6B08"/>
    <w:rsid w:val="008D6CC4"/>
    <w:rsid w:val="008D7040"/>
    <w:rsid w:val="008D722B"/>
    <w:rsid w:val="008E111D"/>
    <w:rsid w:val="008E14AD"/>
    <w:rsid w:val="008E1A53"/>
    <w:rsid w:val="008E21E1"/>
    <w:rsid w:val="008E2270"/>
    <w:rsid w:val="008E2351"/>
    <w:rsid w:val="008E2D96"/>
    <w:rsid w:val="008E3ADC"/>
    <w:rsid w:val="008E3FDA"/>
    <w:rsid w:val="008E47F6"/>
    <w:rsid w:val="008E7824"/>
    <w:rsid w:val="008F0E39"/>
    <w:rsid w:val="008F2AA2"/>
    <w:rsid w:val="008F47F5"/>
    <w:rsid w:val="008F4E02"/>
    <w:rsid w:val="008F4E69"/>
    <w:rsid w:val="008F7E16"/>
    <w:rsid w:val="00902194"/>
    <w:rsid w:val="009026C6"/>
    <w:rsid w:val="0090349D"/>
    <w:rsid w:val="00905025"/>
    <w:rsid w:val="00906EE3"/>
    <w:rsid w:val="00907B3D"/>
    <w:rsid w:val="00911519"/>
    <w:rsid w:val="00912792"/>
    <w:rsid w:val="009133A1"/>
    <w:rsid w:val="0091395F"/>
    <w:rsid w:val="00914CED"/>
    <w:rsid w:val="0091577B"/>
    <w:rsid w:val="0091581F"/>
    <w:rsid w:val="00915AF9"/>
    <w:rsid w:val="0091650B"/>
    <w:rsid w:val="00916875"/>
    <w:rsid w:val="009204BA"/>
    <w:rsid w:val="009226B3"/>
    <w:rsid w:val="00924786"/>
    <w:rsid w:val="00927D17"/>
    <w:rsid w:val="00930571"/>
    <w:rsid w:val="009321BF"/>
    <w:rsid w:val="00935E8E"/>
    <w:rsid w:val="00936B4B"/>
    <w:rsid w:val="00937341"/>
    <w:rsid w:val="009412E2"/>
    <w:rsid w:val="0094144B"/>
    <w:rsid w:val="009427D1"/>
    <w:rsid w:val="00942EAF"/>
    <w:rsid w:val="009431E7"/>
    <w:rsid w:val="0094516C"/>
    <w:rsid w:val="00947DD3"/>
    <w:rsid w:val="009523F3"/>
    <w:rsid w:val="00952D41"/>
    <w:rsid w:val="00953F2F"/>
    <w:rsid w:val="00955010"/>
    <w:rsid w:val="009550C1"/>
    <w:rsid w:val="009550E9"/>
    <w:rsid w:val="009557F9"/>
    <w:rsid w:val="00955953"/>
    <w:rsid w:val="00957F24"/>
    <w:rsid w:val="00961091"/>
    <w:rsid w:val="00962A51"/>
    <w:rsid w:val="00963C5C"/>
    <w:rsid w:val="00964D58"/>
    <w:rsid w:val="00965145"/>
    <w:rsid w:val="00966069"/>
    <w:rsid w:val="00966D39"/>
    <w:rsid w:val="009677F6"/>
    <w:rsid w:val="009702C8"/>
    <w:rsid w:val="00971214"/>
    <w:rsid w:val="00971EA7"/>
    <w:rsid w:val="009721A1"/>
    <w:rsid w:val="00972AF3"/>
    <w:rsid w:val="00973C1D"/>
    <w:rsid w:val="009748DE"/>
    <w:rsid w:val="0097629E"/>
    <w:rsid w:val="00976468"/>
    <w:rsid w:val="00976B2D"/>
    <w:rsid w:val="00977658"/>
    <w:rsid w:val="00980BF5"/>
    <w:rsid w:val="009816E7"/>
    <w:rsid w:val="009841DD"/>
    <w:rsid w:val="00984BCD"/>
    <w:rsid w:val="00986D5B"/>
    <w:rsid w:val="00991DD7"/>
    <w:rsid w:val="00991E6D"/>
    <w:rsid w:val="009936CB"/>
    <w:rsid w:val="009944F0"/>
    <w:rsid w:val="00995055"/>
    <w:rsid w:val="009951E9"/>
    <w:rsid w:val="0099522E"/>
    <w:rsid w:val="0099574B"/>
    <w:rsid w:val="00995925"/>
    <w:rsid w:val="00996E9C"/>
    <w:rsid w:val="00997526"/>
    <w:rsid w:val="00997885"/>
    <w:rsid w:val="009A00F9"/>
    <w:rsid w:val="009A0F0D"/>
    <w:rsid w:val="009A14C9"/>
    <w:rsid w:val="009A273A"/>
    <w:rsid w:val="009A306C"/>
    <w:rsid w:val="009A4A65"/>
    <w:rsid w:val="009A4AA2"/>
    <w:rsid w:val="009A507D"/>
    <w:rsid w:val="009A516D"/>
    <w:rsid w:val="009A54C6"/>
    <w:rsid w:val="009A7B40"/>
    <w:rsid w:val="009B1661"/>
    <w:rsid w:val="009B2C6D"/>
    <w:rsid w:val="009B2F37"/>
    <w:rsid w:val="009B38AC"/>
    <w:rsid w:val="009B45AA"/>
    <w:rsid w:val="009B4C1C"/>
    <w:rsid w:val="009B4F4D"/>
    <w:rsid w:val="009B70DC"/>
    <w:rsid w:val="009B7223"/>
    <w:rsid w:val="009B766C"/>
    <w:rsid w:val="009B7F96"/>
    <w:rsid w:val="009C12DD"/>
    <w:rsid w:val="009C140B"/>
    <w:rsid w:val="009C1AD0"/>
    <w:rsid w:val="009C1BD9"/>
    <w:rsid w:val="009C4705"/>
    <w:rsid w:val="009C4ADB"/>
    <w:rsid w:val="009C4E34"/>
    <w:rsid w:val="009C60AB"/>
    <w:rsid w:val="009C6213"/>
    <w:rsid w:val="009C716A"/>
    <w:rsid w:val="009D057F"/>
    <w:rsid w:val="009D3074"/>
    <w:rsid w:val="009D3F3F"/>
    <w:rsid w:val="009D48E1"/>
    <w:rsid w:val="009D540F"/>
    <w:rsid w:val="009D6DDC"/>
    <w:rsid w:val="009D7325"/>
    <w:rsid w:val="009D7B3A"/>
    <w:rsid w:val="009E1480"/>
    <w:rsid w:val="009E29C4"/>
    <w:rsid w:val="009E2EEF"/>
    <w:rsid w:val="009E54EE"/>
    <w:rsid w:val="009E653B"/>
    <w:rsid w:val="009E6D1B"/>
    <w:rsid w:val="009F0C49"/>
    <w:rsid w:val="009F0FAA"/>
    <w:rsid w:val="009F1913"/>
    <w:rsid w:val="009F2586"/>
    <w:rsid w:val="009F31AD"/>
    <w:rsid w:val="009F4076"/>
    <w:rsid w:val="009F4F4C"/>
    <w:rsid w:val="009F7891"/>
    <w:rsid w:val="00A01057"/>
    <w:rsid w:val="00A01089"/>
    <w:rsid w:val="00A014E3"/>
    <w:rsid w:val="00A0387A"/>
    <w:rsid w:val="00A039D2"/>
    <w:rsid w:val="00A03A36"/>
    <w:rsid w:val="00A03FFC"/>
    <w:rsid w:val="00A0498C"/>
    <w:rsid w:val="00A04B59"/>
    <w:rsid w:val="00A05C0E"/>
    <w:rsid w:val="00A06565"/>
    <w:rsid w:val="00A06733"/>
    <w:rsid w:val="00A10516"/>
    <w:rsid w:val="00A11173"/>
    <w:rsid w:val="00A12751"/>
    <w:rsid w:val="00A12B7C"/>
    <w:rsid w:val="00A13052"/>
    <w:rsid w:val="00A14CB1"/>
    <w:rsid w:val="00A15796"/>
    <w:rsid w:val="00A1701A"/>
    <w:rsid w:val="00A20341"/>
    <w:rsid w:val="00A207C8"/>
    <w:rsid w:val="00A2381E"/>
    <w:rsid w:val="00A23A8A"/>
    <w:rsid w:val="00A25EE5"/>
    <w:rsid w:val="00A26788"/>
    <w:rsid w:val="00A27022"/>
    <w:rsid w:val="00A272F7"/>
    <w:rsid w:val="00A279E3"/>
    <w:rsid w:val="00A3197B"/>
    <w:rsid w:val="00A3295C"/>
    <w:rsid w:val="00A33465"/>
    <w:rsid w:val="00A34691"/>
    <w:rsid w:val="00A351D0"/>
    <w:rsid w:val="00A35791"/>
    <w:rsid w:val="00A36BB2"/>
    <w:rsid w:val="00A375A1"/>
    <w:rsid w:val="00A41845"/>
    <w:rsid w:val="00A4314B"/>
    <w:rsid w:val="00A44A8F"/>
    <w:rsid w:val="00A45387"/>
    <w:rsid w:val="00A45637"/>
    <w:rsid w:val="00A46533"/>
    <w:rsid w:val="00A46A65"/>
    <w:rsid w:val="00A4705C"/>
    <w:rsid w:val="00A47B23"/>
    <w:rsid w:val="00A508A4"/>
    <w:rsid w:val="00A516BF"/>
    <w:rsid w:val="00A522CA"/>
    <w:rsid w:val="00A52B0A"/>
    <w:rsid w:val="00A541CC"/>
    <w:rsid w:val="00A55A6C"/>
    <w:rsid w:val="00A56663"/>
    <w:rsid w:val="00A56DF9"/>
    <w:rsid w:val="00A601CA"/>
    <w:rsid w:val="00A6035A"/>
    <w:rsid w:val="00A60EEE"/>
    <w:rsid w:val="00A62336"/>
    <w:rsid w:val="00A63080"/>
    <w:rsid w:val="00A63D3F"/>
    <w:rsid w:val="00A65825"/>
    <w:rsid w:val="00A65C6D"/>
    <w:rsid w:val="00A66CEB"/>
    <w:rsid w:val="00A67205"/>
    <w:rsid w:val="00A672E0"/>
    <w:rsid w:val="00A6745C"/>
    <w:rsid w:val="00A70870"/>
    <w:rsid w:val="00A71FAF"/>
    <w:rsid w:val="00A74927"/>
    <w:rsid w:val="00A74EE3"/>
    <w:rsid w:val="00A753B3"/>
    <w:rsid w:val="00A7685B"/>
    <w:rsid w:val="00A7795D"/>
    <w:rsid w:val="00A8093D"/>
    <w:rsid w:val="00A8197E"/>
    <w:rsid w:val="00A81CBF"/>
    <w:rsid w:val="00A8205F"/>
    <w:rsid w:val="00A84DE8"/>
    <w:rsid w:val="00A853DD"/>
    <w:rsid w:val="00A85454"/>
    <w:rsid w:val="00A86501"/>
    <w:rsid w:val="00A91E8A"/>
    <w:rsid w:val="00A922B7"/>
    <w:rsid w:val="00A9341A"/>
    <w:rsid w:val="00A93456"/>
    <w:rsid w:val="00A9402D"/>
    <w:rsid w:val="00A94510"/>
    <w:rsid w:val="00A9635C"/>
    <w:rsid w:val="00A96A65"/>
    <w:rsid w:val="00A975DB"/>
    <w:rsid w:val="00AA0BEC"/>
    <w:rsid w:val="00AA15E1"/>
    <w:rsid w:val="00AA3332"/>
    <w:rsid w:val="00AA33DE"/>
    <w:rsid w:val="00AA342C"/>
    <w:rsid w:val="00AA4B9F"/>
    <w:rsid w:val="00AA52BE"/>
    <w:rsid w:val="00AA607A"/>
    <w:rsid w:val="00AA7074"/>
    <w:rsid w:val="00AA7713"/>
    <w:rsid w:val="00AB0346"/>
    <w:rsid w:val="00AB0424"/>
    <w:rsid w:val="00AB1976"/>
    <w:rsid w:val="00AB2495"/>
    <w:rsid w:val="00AB376B"/>
    <w:rsid w:val="00AC1447"/>
    <w:rsid w:val="00AC17D4"/>
    <w:rsid w:val="00AC1BD8"/>
    <w:rsid w:val="00AC301F"/>
    <w:rsid w:val="00AC3759"/>
    <w:rsid w:val="00AC43E2"/>
    <w:rsid w:val="00AC59DC"/>
    <w:rsid w:val="00AC5B6C"/>
    <w:rsid w:val="00AC616C"/>
    <w:rsid w:val="00AC6AEE"/>
    <w:rsid w:val="00AC74BF"/>
    <w:rsid w:val="00AC779A"/>
    <w:rsid w:val="00AD07EA"/>
    <w:rsid w:val="00AD18F4"/>
    <w:rsid w:val="00AD3FD3"/>
    <w:rsid w:val="00AD45E0"/>
    <w:rsid w:val="00AD5510"/>
    <w:rsid w:val="00AD69BA"/>
    <w:rsid w:val="00AD6D31"/>
    <w:rsid w:val="00AE08E9"/>
    <w:rsid w:val="00AE092A"/>
    <w:rsid w:val="00AE0D1C"/>
    <w:rsid w:val="00AE1B07"/>
    <w:rsid w:val="00AE1B61"/>
    <w:rsid w:val="00AE2F37"/>
    <w:rsid w:val="00AE30EB"/>
    <w:rsid w:val="00AE31F5"/>
    <w:rsid w:val="00AE3D6F"/>
    <w:rsid w:val="00AE40BC"/>
    <w:rsid w:val="00AE5528"/>
    <w:rsid w:val="00AE797E"/>
    <w:rsid w:val="00AE7CCC"/>
    <w:rsid w:val="00AF0255"/>
    <w:rsid w:val="00AF0520"/>
    <w:rsid w:val="00AF1988"/>
    <w:rsid w:val="00AF2AA2"/>
    <w:rsid w:val="00AF5094"/>
    <w:rsid w:val="00AF553D"/>
    <w:rsid w:val="00AF55B1"/>
    <w:rsid w:val="00AF5798"/>
    <w:rsid w:val="00AF715A"/>
    <w:rsid w:val="00B0074F"/>
    <w:rsid w:val="00B02A96"/>
    <w:rsid w:val="00B02FD4"/>
    <w:rsid w:val="00B03ED1"/>
    <w:rsid w:val="00B06A6E"/>
    <w:rsid w:val="00B072B1"/>
    <w:rsid w:val="00B1040A"/>
    <w:rsid w:val="00B10AD2"/>
    <w:rsid w:val="00B11958"/>
    <w:rsid w:val="00B11DD7"/>
    <w:rsid w:val="00B1225F"/>
    <w:rsid w:val="00B12357"/>
    <w:rsid w:val="00B12A6C"/>
    <w:rsid w:val="00B12E89"/>
    <w:rsid w:val="00B13541"/>
    <w:rsid w:val="00B144E8"/>
    <w:rsid w:val="00B14878"/>
    <w:rsid w:val="00B15CCA"/>
    <w:rsid w:val="00B16018"/>
    <w:rsid w:val="00B17F56"/>
    <w:rsid w:val="00B209A5"/>
    <w:rsid w:val="00B21EE6"/>
    <w:rsid w:val="00B25692"/>
    <w:rsid w:val="00B258B9"/>
    <w:rsid w:val="00B30350"/>
    <w:rsid w:val="00B30C1C"/>
    <w:rsid w:val="00B30D73"/>
    <w:rsid w:val="00B30DE1"/>
    <w:rsid w:val="00B319AF"/>
    <w:rsid w:val="00B31EDB"/>
    <w:rsid w:val="00B32AB2"/>
    <w:rsid w:val="00B32BF8"/>
    <w:rsid w:val="00B337F4"/>
    <w:rsid w:val="00B3462C"/>
    <w:rsid w:val="00B36093"/>
    <w:rsid w:val="00B36111"/>
    <w:rsid w:val="00B40A67"/>
    <w:rsid w:val="00B41E00"/>
    <w:rsid w:val="00B42568"/>
    <w:rsid w:val="00B42B82"/>
    <w:rsid w:val="00B43199"/>
    <w:rsid w:val="00B441B3"/>
    <w:rsid w:val="00B44D48"/>
    <w:rsid w:val="00B45114"/>
    <w:rsid w:val="00B45308"/>
    <w:rsid w:val="00B45DF2"/>
    <w:rsid w:val="00B473F8"/>
    <w:rsid w:val="00B47FC2"/>
    <w:rsid w:val="00B51A7C"/>
    <w:rsid w:val="00B54464"/>
    <w:rsid w:val="00B54DF3"/>
    <w:rsid w:val="00B5582C"/>
    <w:rsid w:val="00B55E8B"/>
    <w:rsid w:val="00B56F85"/>
    <w:rsid w:val="00B577F7"/>
    <w:rsid w:val="00B60908"/>
    <w:rsid w:val="00B61B7F"/>
    <w:rsid w:val="00B61EC1"/>
    <w:rsid w:val="00B627E4"/>
    <w:rsid w:val="00B6396F"/>
    <w:rsid w:val="00B64152"/>
    <w:rsid w:val="00B64AEC"/>
    <w:rsid w:val="00B6652F"/>
    <w:rsid w:val="00B671CF"/>
    <w:rsid w:val="00B67494"/>
    <w:rsid w:val="00B72449"/>
    <w:rsid w:val="00B7246C"/>
    <w:rsid w:val="00B727D8"/>
    <w:rsid w:val="00B72A3F"/>
    <w:rsid w:val="00B734FA"/>
    <w:rsid w:val="00B763FE"/>
    <w:rsid w:val="00B7718E"/>
    <w:rsid w:val="00B807F2"/>
    <w:rsid w:val="00B81C0F"/>
    <w:rsid w:val="00B82268"/>
    <w:rsid w:val="00B833D4"/>
    <w:rsid w:val="00B85807"/>
    <w:rsid w:val="00B864BF"/>
    <w:rsid w:val="00B86FE1"/>
    <w:rsid w:val="00B8706E"/>
    <w:rsid w:val="00B87E5C"/>
    <w:rsid w:val="00B9025D"/>
    <w:rsid w:val="00B906BB"/>
    <w:rsid w:val="00B91E6E"/>
    <w:rsid w:val="00B95997"/>
    <w:rsid w:val="00B97DFB"/>
    <w:rsid w:val="00BA037F"/>
    <w:rsid w:val="00BA35E0"/>
    <w:rsid w:val="00BA4018"/>
    <w:rsid w:val="00BA7500"/>
    <w:rsid w:val="00BA75D1"/>
    <w:rsid w:val="00BA78E2"/>
    <w:rsid w:val="00BB0950"/>
    <w:rsid w:val="00BB1827"/>
    <w:rsid w:val="00BB18DD"/>
    <w:rsid w:val="00BB25BE"/>
    <w:rsid w:val="00BB3122"/>
    <w:rsid w:val="00BB4F56"/>
    <w:rsid w:val="00BB7651"/>
    <w:rsid w:val="00BC09B2"/>
    <w:rsid w:val="00BC0A33"/>
    <w:rsid w:val="00BC1DBE"/>
    <w:rsid w:val="00BC1FAA"/>
    <w:rsid w:val="00BC31D2"/>
    <w:rsid w:val="00BC49A5"/>
    <w:rsid w:val="00BC4EB4"/>
    <w:rsid w:val="00BC5D7F"/>
    <w:rsid w:val="00BC7821"/>
    <w:rsid w:val="00BD05A8"/>
    <w:rsid w:val="00BD1632"/>
    <w:rsid w:val="00BD1D19"/>
    <w:rsid w:val="00BD58A1"/>
    <w:rsid w:val="00BD5F52"/>
    <w:rsid w:val="00BD6B39"/>
    <w:rsid w:val="00BD732F"/>
    <w:rsid w:val="00BD7652"/>
    <w:rsid w:val="00BD76B3"/>
    <w:rsid w:val="00BD771A"/>
    <w:rsid w:val="00BD791D"/>
    <w:rsid w:val="00BE04E5"/>
    <w:rsid w:val="00BE1C2A"/>
    <w:rsid w:val="00BE1F3E"/>
    <w:rsid w:val="00BE2361"/>
    <w:rsid w:val="00BE2CA2"/>
    <w:rsid w:val="00BE3761"/>
    <w:rsid w:val="00BE3E89"/>
    <w:rsid w:val="00BE3F08"/>
    <w:rsid w:val="00BE404B"/>
    <w:rsid w:val="00BE41E2"/>
    <w:rsid w:val="00BE4C3C"/>
    <w:rsid w:val="00BE59F2"/>
    <w:rsid w:val="00BE6A17"/>
    <w:rsid w:val="00BE6F69"/>
    <w:rsid w:val="00BE7CEB"/>
    <w:rsid w:val="00BF12AF"/>
    <w:rsid w:val="00BF16AD"/>
    <w:rsid w:val="00BF22CD"/>
    <w:rsid w:val="00BF4993"/>
    <w:rsid w:val="00BF541A"/>
    <w:rsid w:val="00C016B5"/>
    <w:rsid w:val="00C024B2"/>
    <w:rsid w:val="00C02575"/>
    <w:rsid w:val="00C0793A"/>
    <w:rsid w:val="00C11005"/>
    <w:rsid w:val="00C11232"/>
    <w:rsid w:val="00C12401"/>
    <w:rsid w:val="00C144BC"/>
    <w:rsid w:val="00C14889"/>
    <w:rsid w:val="00C14D15"/>
    <w:rsid w:val="00C17F5E"/>
    <w:rsid w:val="00C21F8F"/>
    <w:rsid w:val="00C21FFA"/>
    <w:rsid w:val="00C2361A"/>
    <w:rsid w:val="00C23B14"/>
    <w:rsid w:val="00C25C09"/>
    <w:rsid w:val="00C30B15"/>
    <w:rsid w:val="00C33335"/>
    <w:rsid w:val="00C33DEC"/>
    <w:rsid w:val="00C34A36"/>
    <w:rsid w:val="00C34F69"/>
    <w:rsid w:val="00C35CD5"/>
    <w:rsid w:val="00C37319"/>
    <w:rsid w:val="00C376C1"/>
    <w:rsid w:val="00C40D60"/>
    <w:rsid w:val="00C44331"/>
    <w:rsid w:val="00C44604"/>
    <w:rsid w:val="00C45F29"/>
    <w:rsid w:val="00C463E2"/>
    <w:rsid w:val="00C47496"/>
    <w:rsid w:val="00C47C61"/>
    <w:rsid w:val="00C50B0C"/>
    <w:rsid w:val="00C51CAF"/>
    <w:rsid w:val="00C528D0"/>
    <w:rsid w:val="00C53142"/>
    <w:rsid w:val="00C53528"/>
    <w:rsid w:val="00C5368D"/>
    <w:rsid w:val="00C53ED0"/>
    <w:rsid w:val="00C545BC"/>
    <w:rsid w:val="00C55946"/>
    <w:rsid w:val="00C55A84"/>
    <w:rsid w:val="00C570A8"/>
    <w:rsid w:val="00C575C7"/>
    <w:rsid w:val="00C604C1"/>
    <w:rsid w:val="00C61034"/>
    <w:rsid w:val="00C62100"/>
    <w:rsid w:val="00C6368D"/>
    <w:rsid w:val="00C6371F"/>
    <w:rsid w:val="00C64916"/>
    <w:rsid w:val="00C64D66"/>
    <w:rsid w:val="00C650BD"/>
    <w:rsid w:val="00C66D76"/>
    <w:rsid w:val="00C66FA9"/>
    <w:rsid w:val="00C671E7"/>
    <w:rsid w:val="00C70E28"/>
    <w:rsid w:val="00C71D80"/>
    <w:rsid w:val="00C71EC8"/>
    <w:rsid w:val="00C74C95"/>
    <w:rsid w:val="00C74FF5"/>
    <w:rsid w:val="00C75C11"/>
    <w:rsid w:val="00C802BA"/>
    <w:rsid w:val="00C80E44"/>
    <w:rsid w:val="00C80E99"/>
    <w:rsid w:val="00C83677"/>
    <w:rsid w:val="00C836FD"/>
    <w:rsid w:val="00C85801"/>
    <w:rsid w:val="00C86AD7"/>
    <w:rsid w:val="00C8732F"/>
    <w:rsid w:val="00C87462"/>
    <w:rsid w:val="00C90776"/>
    <w:rsid w:val="00C90D12"/>
    <w:rsid w:val="00C918DB"/>
    <w:rsid w:val="00C92657"/>
    <w:rsid w:val="00C92ADF"/>
    <w:rsid w:val="00C939D9"/>
    <w:rsid w:val="00C94F86"/>
    <w:rsid w:val="00C95791"/>
    <w:rsid w:val="00C961EA"/>
    <w:rsid w:val="00C968A0"/>
    <w:rsid w:val="00C96A3C"/>
    <w:rsid w:val="00C9727F"/>
    <w:rsid w:val="00CA1061"/>
    <w:rsid w:val="00CA2CA4"/>
    <w:rsid w:val="00CA3B37"/>
    <w:rsid w:val="00CA3F88"/>
    <w:rsid w:val="00CA5287"/>
    <w:rsid w:val="00CA66D4"/>
    <w:rsid w:val="00CA7136"/>
    <w:rsid w:val="00CA7A18"/>
    <w:rsid w:val="00CB252C"/>
    <w:rsid w:val="00CB58C7"/>
    <w:rsid w:val="00CB59C8"/>
    <w:rsid w:val="00CB7832"/>
    <w:rsid w:val="00CC0E55"/>
    <w:rsid w:val="00CC1AAC"/>
    <w:rsid w:val="00CC24ED"/>
    <w:rsid w:val="00CC31AD"/>
    <w:rsid w:val="00CC3F8A"/>
    <w:rsid w:val="00CC3FE2"/>
    <w:rsid w:val="00CC4003"/>
    <w:rsid w:val="00CC4319"/>
    <w:rsid w:val="00CC5319"/>
    <w:rsid w:val="00CC6481"/>
    <w:rsid w:val="00CC675A"/>
    <w:rsid w:val="00CC7291"/>
    <w:rsid w:val="00CC7A56"/>
    <w:rsid w:val="00CD0DFC"/>
    <w:rsid w:val="00CD15A8"/>
    <w:rsid w:val="00CD24B5"/>
    <w:rsid w:val="00CD351D"/>
    <w:rsid w:val="00CD3838"/>
    <w:rsid w:val="00CD54EF"/>
    <w:rsid w:val="00CD7429"/>
    <w:rsid w:val="00CD76E8"/>
    <w:rsid w:val="00CD77B4"/>
    <w:rsid w:val="00CE04FB"/>
    <w:rsid w:val="00CE0899"/>
    <w:rsid w:val="00CE0C59"/>
    <w:rsid w:val="00CE0D88"/>
    <w:rsid w:val="00CE1B10"/>
    <w:rsid w:val="00CE2E1C"/>
    <w:rsid w:val="00CE3487"/>
    <w:rsid w:val="00CE3509"/>
    <w:rsid w:val="00CE6692"/>
    <w:rsid w:val="00CE7C85"/>
    <w:rsid w:val="00CF043E"/>
    <w:rsid w:val="00CF428E"/>
    <w:rsid w:val="00CF4CDD"/>
    <w:rsid w:val="00CF6F09"/>
    <w:rsid w:val="00D001BF"/>
    <w:rsid w:val="00D01877"/>
    <w:rsid w:val="00D0213E"/>
    <w:rsid w:val="00D02938"/>
    <w:rsid w:val="00D030BB"/>
    <w:rsid w:val="00D047E6"/>
    <w:rsid w:val="00D059BD"/>
    <w:rsid w:val="00D07384"/>
    <w:rsid w:val="00D07E22"/>
    <w:rsid w:val="00D07EA2"/>
    <w:rsid w:val="00D07FF0"/>
    <w:rsid w:val="00D109DD"/>
    <w:rsid w:val="00D11E0A"/>
    <w:rsid w:val="00D11E1C"/>
    <w:rsid w:val="00D1393F"/>
    <w:rsid w:val="00D13AAB"/>
    <w:rsid w:val="00D13EA4"/>
    <w:rsid w:val="00D14AC4"/>
    <w:rsid w:val="00D15519"/>
    <w:rsid w:val="00D162B2"/>
    <w:rsid w:val="00D16F48"/>
    <w:rsid w:val="00D17114"/>
    <w:rsid w:val="00D20081"/>
    <w:rsid w:val="00D228ED"/>
    <w:rsid w:val="00D22FE7"/>
    <w:rsid w:val="00D2521A"/>
    <w:rsid w:val="00D25666"/>
    <w:rsid w:val="00D25D55"/>
    <w:rsid w:val="00D26295"/>
    <w:rsid w:val="00D27363"/>
    <w:rsid w:val="00D27374"/>
    <w:rsid w:val="00D3020B"/>
    <w:rsid w:val="00D31E39"/>
    <w:rsid w:val="00D32115"/>
    <w:rsid w:val="00D331AF"/>
    <w:rsid w:val="00D361C2"/>
    <w:rsid w:val="00D37119"/>
    <w:rsid w:val="00D37B3B"/>
    <w:rsid w:val="00D37D73"/>
    <w:rsid w:val="00D425FD"/>
    <w:rsid w:val="00D42C52"/>
    <w:rsid w:val="00D43708"/>
    <w:rsid w:val="00D4473C"/>
    <w:rsid w:val="00D44D8E"/>
    <w:rsid w:val="00D477CC"/>
    <w:rsid w:val="00D50F65"/>
    <w:rsid w:val="00D52590"/>
    <w:rsid w:val="00D53BC3"/>
    <w:rsid w:val="00D5427E"/>
    <w:rsid w:val="00D54535"/>
    <w:rsid w:val="00D54F48"/>
    <w:rsid w:val="00D552F5"/>
    <w:rsid w:val="00D55648"/>
    <w:rsid w:val="00D55764"/>
    <w:rsid w:val="00D55C5B"/>
    <w:rsid w:val="00D57BFE"/>
    <w:rsid w:val="00D6011F"/>
    <w:rsid w:val="00D6064C"/>
    <w:rsid w:val="00D61552"/>
    <w:rsid w:val="00D61CF9"/>
    <w:rsid w:val="00D64205"/>
    <w:rsid w:val="00D65A47"/>
    <w:rsid w:val="00D663C9"/>
    <w:rsid w:val="00D70E46"/>
    <w:rsid w:val="00D71636"/>
    <w:rsid w:val="00D71C66"/>
    <w:rsid w:val="00D7548A"/>
    <w:rsid w:val="00D758D9"/>
    <w:rsid w:val="00D75FB4"/>
    <w:rsid w:val="00D76519"/>
    <w:rsid w:val="00D774BA"/>
    <w:rsid w:val="00D77C9F"/>
    <w:rsid w:val="00D8132F"/>
    <w:rsid w:val="00D8135B"/>
    <w:rsid w:val="00D83D39"/>
    <w:rsid w:val="00D84E89"/>
    <w:rsid w:val="00D86A97"/>
    <w:rsid w:val="00D9089E"/>
    <w:rsid w:val="00D94ECA"/>
    <w:rsid w:val="00D956FB"/>
    <w:rsid w:val="00D95E3D"/>
    <w:rsid w:val="00D967CE"/>
    <w:rsid w:val="00D971AB"/>
    <w:rsid w:val="00DA0424"/>
    <w:rsid w:val="00DA08BB"/>
    <w:rsid w:val="00DA1D8B"/>
    <w:rsid w:val="00DA1E5A"/>
    <w:rsid w:val="00DA28A6"/>
    <w:rsid w:val="00DA30C7"/>
    <w:rsid w:val="00DA5012"/>
    <w:rsid w:val="00DA54D0"/>
    <w:rsid w:val="00DA5E3F"/>
    <w:rsid w:val="00DA722A"/>
    <w:rsid w:val="00DA785A"/>
    <w:rsid w:val="00DA7B81"/>
    <w:rsid w:val="00DB0C98"/>
    <w:rsid w:val="00DB17FD"/>
    <w:rsid w:val="00DB1A32"/>
    <w:rsid w:val="00DB1E6D"/>
    <w:rsid w:val="00DB2298"/>
    <w:rsid w:val="00DB24A3"/>
    <w:rsid w:val="00DB3EDC"/>
    <w:rsid w:val="00DB5077"/>
    <w:rsid w:val="00DB5122"/>
    <w:rsid w:val="00DB7AFC"/>
    <w:rsid w:val="00DC02D3"/>
    <w:rsid w:val="00DC092F"/>
    <w:rsid w:val="00DC39C1"/>
    <w:rsid w:val="00DC40B8"/>
    <w:rsid w:val="00DC4701"/>
    <w:rsid w:val="00DC4E13"/>
    <w:rsid w:val="00DC5296"/>
    <w:rsid w:val="00DC587B"/>
    <w:rsid w:val="00DC5F08"/>
    <w:rsid w:val="00DC62BD"/>
    <w:rsid w:val="00DC78D7"/>
    <w:rsid w:val="00DD033B"/>
    <w:rsid w:val="00DD17A7"/>
    <w:rsid w:val="00DD215C"/>
    <w:rsid w:val="00DD23E7"/>
    <w:rsid w:val="00DD53BC"/>
    <w:rsid w:val="00DD5E10"/>
    <w:rsid w:val="00DD7307"/>
    <w:rsid w:val="00DE0466"/>
    <w:rsid w:val="00DE0729"/>
    <w:rsid w:val="00DE272E"/>
    <w:rsid w:val="00DE365B"/>
    <w:rsid w:val="00DE3A1D"/>
    <w:rsid w:val="00DE55BF"/>
    <w:rsid w:val="00DE62A8"/>
    <w:rsid w:val="00DE6337"/>
    <w:rsid w:val="00DE75CF"/>
    <w:rsid w:val="00DF07AB"/>
    <w:rsid w:val="00DF393F"/>
    <w:rsid w:val="00DF5660"/>
    <w:rsid w:val="00DF678C"/>
    <w:rsid w:val="00E01341"/>
    <w:rsid w:val="00E0285E"/>
    <w:rsid w:val="00E03610"/>
    <w:rsid w:val="00E03612"/>
    <w:rsid w:val="00E06095"/>
    <w:rsid w:val="00E064BC"/>
    <w:rsid w:val="00E101C9"/>
    <w:rsid w:val="00E11473"/>
    <w:rsid w:val="00E11E93"/>
    <w:rsid w:val="00E12110"/>
    <w:rsid w:val="00E1351F"/>
    <w:rsid w:val="00E1537E"/>
    <w:rsid w:val="00E15A5C"/>
    <w:rsid w:val="00E160C5"/>
    <w:rsid w:val="00E16EFA"/>
    <w:rsid w:val="00E16F38"/>
    <w:rsid w:val="00E177B4"/>
    <w:rsid w:val="00E20342"/>
    <w:rsid w:val="00E2181B"/>
    <w:rsid w:val="00E2233A"/>
    <w:rsid w:val="00E239C2"/>
    <w:rsid w:val="00E269B7"/>
    <w:rsid w:val="00E26A3C"/>
    <w:rsid w:val="00E27CDC"/>
    <w:rsid w:val="00E302F3"/>
    <w:rsid w:val="00E310FD"/>
    <w:rsid w:val="00E31343"/>
    <w:rsid w:val="00E31484"/>
    <w:rsid w:val="00E31F27"/>
    <w:rsid w:val="00E344AB"/>
    <w:rsid w:val="00E3502A"/>
    <w:rsid w:val="00E359F1"/>
    <w:rsid w:val="00E35B6B"/>
    <w:rsid w:val="00E3672D"/>
    <w:rsid w:val="00E37DB7"/>
    <w:rsid w:val="00E37FED"/>
    <w:rsid w:val="00E40445"/>
    <w:rsid w:val="00E40507"/>
    <w:rsid w:val="00E41435"/>
    <w:rsid w:val="00E41BAB"/>
    <w:rsid w:val="00E45311"/>
    <w:rsid w:val="00E45664"/>
    <w:rsid w:val="00E46C63"/>
    <w:rsid w:val="00E478E7"/>
    <w:rsid w:val="00E5000A"/>
    <w:rsid w:val="00E500B5"/>
    <w:rsid w:val="00E5180A"/>
    <w:rsid w:val="00E521E9"/>
    <w:rsid w:val="00E52EB7"/>
    <w:rsid w:val="00E53CBD"/>
    <w:rsid w:val="00E5413E"/>
    <w:rsid w:val="00E5545D"/>
    <w:rsid w:val="00E561D0"/>
    <w:rsid w:val="00E5650F"/>
    <w:rsid w:val="00E566EE"/>
    <w:rsid w:val="00E56FA3"/>
    <w:rsid w:val="00E576AE"/>
    <w:rsid w:val="00E60BA0"/>
    <w:rsid w:val="00E60BDA"/>
    <w:rsid w:val="00E60E0D"/>
    <w:rsid w:val="00E617BF"/>
    <w:rsid w:val="00E62DA5"/>
    <w:rsid w:val="00E632B7"/>
    <w:rsid w:val="00E63508"/>
    <w:rsid w:val="00E64879"/>
    <w:rsid w:val="00E677C3"/>
    <w:rsid w:val="00E67E54"/>
    <w:rsid w:val="00E7145D"/>
    <w:rsid w:val="00E73402"/>
    <w:rsid w:val="00E74030"/>
    <w:rsid w:val="00E74901"/>
    <w:rsid w:val="00E77C38"/>
    <w:rsid w:val="00E801B9"/>
    <w:rsid w:val="00E80365"/>
    <w:rsid w:val="00E8399F"/>
    <w:rsid w:val="00E860EC"/>
    <w:rsid w:val="00E86411"/>
    <w:rsid w:val="00E86B9B"/>
    <w:rsid w:val="00E87043"/>
    <w:rsid w:val="00E8767F"/>
    <w:rsid w:val="00E906A0"/>
    <w:rsid w:val="00E90890"/>
    <w:rsid w:val="00E916C2"/>
    <w:rsid w:val="00E91771"/>
    <w:rsid w:val="00E91966"/>
    <w:rsid w:val="00E91C59"/>
    <w:rsid w:val="00E937EB"/>
    <w:rsid w:val="00E9398D"/>
    <w:rsid w:val="00E93BC3"/>
    <w:rsid w:val="00E959B5"/>
    <w:rsid w:val="00E963B5"/>
    <w:rsid w:val="00E97B7F"/>
    <w:rsid w:val="00EA0970"/>
    <w:rsid w:val="00EA1527"/>
    <w:rsid w:val="00EA20A8"/>
    <w:rsid w:val="00EA304A"/>
    <w:rsid w:val="00EA3433"/>
    <w:rsid w:val="00EA37B1"/>
    <w:rsid w:val="00EA3910"/>
    <w:rsid w:val="00EA4384"/>
    <w:rsid w:val="00EB0E1A"/>
    <w:rsid w:val="00EB0E1E"/>
    <w:rsid w:val="00EB1DAC"/>
    <w:rsid w:val="00EB247A"/>
    <w:rsid w:val="00EB25DC"/>
    <w:rsid w:val="00EB285E"/>
    <w:rsid w:val="00EB34D8"/>
    <w:rsid w:val="00EB5F84"/>
    <w:rsid w:val="00EC1089"/>
    <w:rsid w:val="00EC1568"/>
    <w:rsid w:val="00EC2AEC"/>
    <w:rsid w:val="00EC30FF"/>
    <w:rsid w:val="00EC34D8"/>
    <w:rsid w:val="00EC4D46"/>
    <w:rsid w:val="00EC588C"/>
    <w:rsid w:val="00EC5B13"/>
    <w:rsid w:val="00EC6E69"/>
    <w:rsid w:val="00ED21AA"/>
    <w:rsid w:val="00ED279B"/>
    <w:rsid w:val="00ED2889"/>
    <w:rsid w:val="00ED2FB6"/>
    <w:rsid w:val="00ED3BF1"/>
    <w:rsid w:val="00ED3D63"/>
    <w:rsid w:val="00ED46E4"/>
    <w:rsid w:val="00ED4716"/>
    <w:rsid w:val="00ED5E6B"/>
    <w:rsid w:val="00ED6494"/>
    <w:rsid w:val="00ED76E2"/>
    <w:rsid w:val="00EE053C"/>
    <w:rsid w:val="00EE0714"/>
    <w:rsid w:val="00EE0AF8"/>
    <w:rsid w:val="00EE0D89"/>
    <w:rsid w:val="00EE1A10"/>
    <w:rsid w:val="00EE2054"/>
    <w:rsid w:val="00EE37A0"/>
    <w:rsid w:val="00EE3A3A"/>
    <w:rsid w:val="00EE4DB9"/>
    <w:rsid w:val="00EE6210"/>
    <w:rsid w:val="00EF0029"/>
    <w:rsid w:val="00EF0546"/>
    <w:rsid w:val="00EF05F1"/>
    <w:rsid w:val="00EF0FCA"/>
    <w:rsid w:val="00EF144C"/>
    <w:rsid w:val="00EF14E9"/>
    <w:rsid w:val="00EF1891"/>
    <w:rsid w:val="00EF3AC8"/>
    <w:rsid w:val="00EF40A1"/>
    <w:rsid w:val="00EF4625"/>
    <w:rsid w:val="00EF61EE"/>
    <w:rsid w:val="00EF747B"/>
    <w:rsid w:val="00F00B22"/>
    <w:rsid w:val="00F02E2F"/>
    <w:rsid w:val="00F02FB8"/>
    <w:rsid w:val="00F03226"/>
    <w:rsid w:val="00F043F2"/>
    <w:rsid w:val="00F04D4C"/>
    <w:rsid w:val="00F06D3F"/>
    <w:rsid w:val="00F10202"/>
    <w:rsid w:val="00F10FB4"/>
    <w:rsid w:val="00F15C2E"/>
    <w:rsid w:val="00F16BCB"/>
    <w:rsid w:val="00F175EF"/>
    <w:rsid w:val="00F179FC"/>
    <w:rsid w:val="00F200D6"/>
    <w:rsid w:val="00F200E1"/>
    <w:rsid w:val="00F20807"/>
    <w:rsid w:val="00F22596"/>
    <w:rsid w:val="00F2262D"/>
    <w:rsid w:val="00F23693"/>
    <w:rsid w:val="00F236D2"/>
    <w:rsid w:val="00F236E9"/>
    <w:rsid w:val="00F23BE4"/>
    <w:rsid w:val="00F27144"/>
    <w:rsid w:val="00F2790D"/>
    <w:rsid w:val="00F300E2"/>
    <w:rsid w:val="00F32777"/>
    <w:rsid w:val="00F335FB"/>
    <w:rsid w:val="00F33B72"/>
    <w:rsid w:val="00F3660B"/>
    <w:rsid w:val="00F36FC3"/>
    <w:rsid w:val="00F41429"/>
    <w:rsid w:val="00F42D30"/>
    <w:rsid w:val="00F438D7"/>
    <w:rsid w:val="00F4418F"/>
    <w:rsid w:val="00F45152"/>
    <w:rsid w:val="00F50B5E"/>
    <w:rsid w:val="00F50BFB"/>
    <w:rsid w:val="00F51D7D"/>
    <w:rsid w:val="00F52B51"/>
    <w:rsid w:val="00F5409C"/>
    <w:rsid w:val="00F55305"/>
    <w:rsid w:val="00F55E1B"/>
    <w:rsid w:val="00F5620F"/>
    <w:rsid w:val="00F57662"/>
    <w:rsid w:val="00F57C32"/>
    <w:rsid w:val="00F6034B"/>
    <w:rsid w:val="00F61D9C"/>
    <w:rsid w:val="00F61E0F"/>
    <w:rsid w:val="00F62D9E"/>
    <w:rsid w:val="00F64C34"/>
    <w:rsid w:val="00F670A8"/>
    <w:rsid w:val="00F67131"/>
    <w:rsid w:val="00F67A23"/>
    <w:rsid w:val="00F70A49"/>
    <w:rsid w:val="00F70E5D"/>
    <w:rsid w:val="00F7182A"/>
    <w:rsid w:val="00F7191D"/>
    <w:rsid w:val="00F733BF"/>
    <w:rsid w:val="00F7521C"/>
    <w:rsid w:val="00F754F5"/>
    <w:rsid w:val="00F76878"/>
    <w:rsid w:val="00F81050"/>
    <w:rsid w:val="00F829BF"/>
    <w:rsid w:val="00F846AA"/>
    <w:rsid w:val="00F85191"/>
    <w:rsid w:val="00F9233E"/>
    <w:rsid w:val="00F926A0"/>
    <w:rsid w:val="00F92D3A"/>
    <w:rsid w:val="00F93310"/>
    <w:rsid w:val="00F93616"/>
    <w:rsid w:val="00F94C90"/>
    <w:rsid w:val="00F95CCA"/>
    <w:rsid w:val="00F96613"/>
    <w:rsid w:val="00F97462"/>
    <w:rsid w:val="00F97E27"/>
    <w:rsid w:val="00FA05C8"/>
    <w:rsid w:val="00FA17D2"/>
    <w:rsid w:val="00FA1F91"/>
    <w:rsid w:val="00FA3092"/>
    <w:rsid w:val="00FA36CA"/>
    <w:rsid w:val="00FA3D08"/>
    <w:rsid w:val="00FA3ED7"/>
    <w:rsid w:val="00FA506F"/>
    <w:rsid w:val="00FA559D"/>
    <w:rsid w:val="00FA5A62"/>
    <w:rsid w:val="00FA719F"/>
    <w:rsid w:val="00FB131D"/>
    <w:rsid w:val="00FB20B7"/>
    <w:rsid w:val="00FB3079"/>
    <w:rsid w:val="00FB31B3"/>
    <w:rsid w:val="00FB3751"/>
    <w:rsid w:val="00FB43C7"/>
    <w:rsid w:val="00FB5839"/>
    <w:rsid w:val="00FB5E04"/>
    <w:rsid w:val="00FB675C"/>
    <w:rsid w:val="00FB6D59"/>
    <w:rsid w:val="00FB7F73"/>
    <w:rsid w:val="00FB7F95"/>
    <w:rsid w:val="00FC12ED"/>
    <w:rsid w:val="00FC2C65"/>
    <w:rsid w:val="00FC51BE"/>
    <w:rsid w:val="00FC51FB"/>
    <w:rsid w:val="00FC55B8"/>
    <w:rsid w:val="00FC6265"/>
    <w:rsid w:val="00FC6758"/>
    <w:rsid w:val="00FC773B"/>
    <w:rsid w:val="00FD36B9"/>
    <w:rsid w:val="00FD444A"/>
    <w:rsid w:val="00FD46ED"/>
    <w:rsid w:val="00FD4B06"/>
    <w:rsid w:val="00FD6157"/>
    <w:rsid w:val="00FE0937"/>
    <w:rsid w:val="00FE2103"/>
    <w:rsid w:val="00FE30DB"/>
    <w:rsid w:val="00FE318E"/>
    <w:rsid w:val="00FE31FD"/>
    <w:rsid w:val="00FE3A95"/>
    <w:rsid w:val="00FE556A"/>
    <w:rsid w:val="00FE5CBD"/>
    <w:rsid w:val="00FE7309"/>
    <w:rsid w:val="00FF0B22"/>
    <w:rsid w:val="00FF4C17"/>
    <w:rsid w:val="00FF4DEF"/>
    <w:rsid w:val="00FF4F64"/>
    <w:rsid w:val="00FF6518"/>
    <w:rsid w:val="00FF75BF"/>
    <w:rsid w:val="00FF7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9"/>
    <o:shapelayout v:ext="edit">
      <o:idmap v:ext="edit" data="1"/>
    </o:shapelayout>
  </w:shapeDefaults>
  <w:decimalSymbol w:val=","/>
  <w:listSeparator w:val=";"/>
  <w14:docId w14:val="2571B8AA"/>
  <w15:docId w15:val="{9B36D470-1DDC-4681-BE48-DC639D8C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5C23"/>
    <w:rPr>
      <w:sz w:val="24"/>
      <w:szCs w:val="24"/>
    </w:rPr>
  </w:style>
  <w:style w:type="paragraph" w:styleId="Titolo1">
    <w:name w:val="heading 1"/>
    <w:basedOn w:val="Normale"/>
    <w:next w:val="Normale"/>
    <w:link w:val="Titolo1Carattere"/>
    <w:uiPriority w:val="99"/>
    <w:qFormat/>
    <w:rsid w:val="006F30E6"/>
    <w:pPr>
      <w:keepNext/>
      <w:spacing w:line="480" w:lineRule="auto"/>
      <w:outlineLvl w:val="0"/>
    </w:pPr>
    <w:rPr>
      <w:b/>
      <w:bCs/>
      <w:sz w:val="28"/>
      <w:szCs w:val="28"/>
    </w:rPr>
  </w:style>
  <w:style w:type="paragraph" w:styleId="Titolo2">
    <w:name w:val="heading 2"/>
    <w:aliases w:val="CAPITOLO,PAR 1,H2,Heading 2 Hidden,t2,Attribute Heading 2,Chapter Number/Appendix Letter,chn,h2,Level 2 Topic Heading,2,Header 2,l2,Level 2 Head,l21,l22,l23,l24,l25,l211,l221,l231,l241,l26,l212,l222,l232,l242,l27,l213,l223,l233,l243"/>
    <w:basedOn w:val="Normale"/>
    <w:next w:val="Normale"/>
    <w:link w:val="Titolo2Carattere"/>
    <w:uiPriority w:val="99"/>
    <w:qFormat/>
    <w:rsid w:val="006F30E6"/>
    <w:pPr>
      <w:keepNext/>
      <w:outlineLvl w:val="1"/>
    </w:pPr>
    <w:rPr>
      <w:b/>
      <w:bCs/>
      <w:sz w:val="28"/>
      <w:szCs w:val="28"/>
    </w:rPr>
  </w:style>
  <w:style w:type="paragraph" w:styleId="Titolo3">
    <w:name w:val="heading 3"/>
    <w:basedOn w:val="Normale"/>
    <w:next w:val="Normale"/>
    <w:link w:val="Titolo3Carattere"/>
    <w:uiPriority w:val="99"/>
    <w:qFormat/>
    <w:rsid w:val="00E617BF"/>
    <w:pPr>
      <w:keepNext/>
      <w:jc w:val="center"/>
      <w:outlineLvl w:val="2"/>
    </w:pPr>
    <w:rPr>
      <w:rFonts w:ascii="Albertus Extra Bold" w:hAnsi="Albertus Extra Bold" w:cs="Century Gothic"/>
      <w:b/>
      <w:bCs/>
      <w:sz w:val="20"/>
      <w:szCs w:val="28"/>
      <w:u w:val="single"/>
    </w:rPr>
  </w:style>
  <w:style w:type="paragraph" w:styleId="Titolo4">
    <w:name w:val="heading 4"/>
    <w:basedOn w:val="Normale"/>
    <w:next w:val="Normale"/>
    <w:link w:val="Titolo4Carattere"/>
    <w:uiPriority w:val="99"/>
    <w:qFormat/>
    <w:rsid w:val="006F30E6"/>
    <w:pPr>
      <w:keepNext/>
      <w:jc w:val="center"/>
      <w:outlineLvl w:val="3"/>
    </w:pPr>
    <w:rPr>
      <w:b/>
      <w:bCs/>
    </w:rPr>
  </w:style>
  <w:style w:type="paragraph" w:styleId="Titolo5">
    <w:name w:val="heading 5"/>
    <w:basedOn w:val="Normale"/>
    <w:next w:val="Normale"/>
    <w:link w:val="Titolo5Carattere"/>
    <w:uiPriority w:val="99"/>
    <w:qFormat/>
    <w:rsid w:val="006F30E6"/>
    <w:pPr>
      <w:keepNext/>
      <w:jc w:val="both"/>
      <w:outlineLvl w:val="4"/>
    </w:pPr>
    <w:rPr>
      <w:b/>
      <w:bCs/>
    </w:rPr>
  </w:style>
  <w:style w:type="paragraph" w:styleId="Titolo6">
    <w:name w:val="heading 6"/>
    <w:basedOn w:val="Normale"/>
    <w:next w:val="Normale"/>
    <w:link w:val="Titolo6Carattere"/>
    <w:uiPriority w:val="99"/>
    <w:qFormat/>
    <w:rsid w:val="006F30E6"/>
    <w:pPr>
      <w:keepNext/>
      <w:ind w:firstLine="708"/>
      <w:jc w:val="both"/>
      <w:outlineLvl w:val="5"/>
    </w:pPr>
  </w:style>
  <w:style w:type="paragraph" w:styleId="Titolo7">
    <w:name w:val="heading 7"/>
    <w:basedOn w:val="Normale"/>
    <w:next w:val="Normale"/>
    <w:link w:val="Titolo7Carattere"/>
    <w:uiPriority w:val="99"/>
    <w:qFormat/>
    <w:rsid w:val="006F30E6"/>
    <w:pPr>
      <w:keepNext/>
      <w:jc w:val="both"/>
      <w:outlineLvl w:val="6"/>
    </w:pPr>
    <w:rPr>
      <w:i/>
      <w:iCs/>
    </w:rPr>
  </w:style>
  <w:style w:type="paragraph" w:styleId="Titolo8">
    <w:name w:val="heading 8"/>
    <w:basedOn w:val="Normale"/>
    <w:next w:val="Normale"/>
    <w:link w:val="Titolo8Carattere"/>
    <w:uiPriority w:val="99"/>
    <w:qFormat/>
    <w:rsid w:val="006F30E6"/>
    <w:pPr>
      <w:keepNext/>
      <w:jc w:val="both"/>
      <w:outlineLvl w:val="7"/>
    </w:pPr>
    <w:rPr>
      <w:i/>
      <w:iCs/>
      <w:u w:val="single"/>
    </w:rPr>
  </w:style>
  <w:style w:type="paragraph" w:styleId="Titolo9">
    <w:name w:val="heading 9"/>
    <w:basedOn w:val="Normale"/>
    <w:next w:val="Normale"/>
    <w:link w:val="Titolo9Carattere"/>
    <w:uiPriority w:val="99"/>
    <w:qFormat/>
    <w:rsid w:val="006F30E6"/>
    <w:pPr>
      <w:keepNext/>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20342"/>
    <w:rPr>
      <w:rFonts w:ascii="Cambria" w:hAnsi="Cambria" w:cs="Cambria"/>
      <w:b/>
      <w:bCs/>
      <w:kern w:val="32"/>
      <w:sz w:val="32"/>
      <w:szCs w:val="32"/>
    </w:rPr>
  </w:style>
  <w:style w:type="character" w:customStyle="1" w:styleId="Titolo2Carattere">
    <w:name w:val="Titolo 2 Carattere"/>
    <w:aliases w:val="CAPITOLO Carattere,PAR 1 Carattere,H2 Carattere,Heading 2 Hidden Carattere,t2 Carattere,Attribute Heading 2 Carattere,Chapter Number/Appendix Letter Carattere,chn Carattere,h2 Carattere,Level 2 Topic Heading Carattere,2 Carattere"/>
    <w:basedOn w:val="Carpredefinitoparagrafo"/>
    <w:link w:val="Titolo2"/>
    <w:uiPriority w:val="99"/>
    <w:semiHidden/>
    <w:locked/>
    <w:rsid w:val="00E20342"/>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E617BF"/>
    <w:rPr>
      <w:rFonts w:ascii="Albertus Extra Bold" w:hAnsi="Albertus Extra Bold" w:cs="Century Gothic"/>
      <w:b/>
      <w:bCs/>
      <w:sz w:val="28"/>
      <w:szCs w:val="28"/>
      <w:u w:val="single"/>
    </w:rPr>
  </w:style>
  <w:style w:type="character" w:customStyle="1" w:styleId="Titolo4Carattere">
    <w:name w:val="Titolo 4 Carattere"/>
    <w:basedOn w:val="Carpredefinitoparagrafo"/>
    <w:link w:val="Titolo4"/>
    <w:uiPriority w:val="99"/>
    <w:semiHidden/>
    <w:locked/>
    <w:rsid w:val="00E20342"/>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E20342"/>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sid w:val="00E20342"/>
    <w:rPr>
      <w:rFonts w:ascii="Calibri" w:hAnsi="Calibri" w:cs="Calibri"/>
      <w:b/>
      <w:bCs/>
    </w:rPr>
  </w:style>
  <w:style w:type="character" w:customStyle="1" w:styleId="Titolo7Carattere">
    <w:name w:val="Titolo 7 Carattere"/>
    <w:basedOn w:val="Carpredefinitoparagrafo"/>
    <w:link w:val="Titolo7"/>
    <w:uiPriority w:val="99"/>
    <w:semiHidden/>
    <w:locked/>
    <w:rsid w:val="00E20342"/>
    <w:rPr>
      <w:rFonts w:ascii="Calibri" w:hAnsi="Calibri" w:cs="Calibri"/>
      <w:sz w:val="24"/>
      <w:szCs w:val="24"/>
    </w:rPr>
  </w:style>
  <w:style w:type="character" w:customStyle="1" w:styleId="Titolo8Carattere">
    <w:name w:val="Titolo 8 Carattere"/>
    <w:basedOn w:val="Carpredefinitoparagrafo"/>
    <w:link w:val="Titolo8"/>
    <w:uiPriority w:val="99"/>
    <w:semiHidden/>
    <w:locked/>
    <w:rsid w:val="00E20342"/>
    <w:rPr>
      <w:rFonts w:ascii="Calibri" w:hAnsi="Calibri" w:cs="Calibri"/>
      <w:i/>
      <w:iCs/>
      <w:sz w:val="24"/>
      <w:szCs w:val="24"/>
    </w:rPr>
  </w:style>
  <w:style w:type="character" w:customStyle="1" w:styleId="Titolo9Carattere">
    <w:name w:val="Titolo 9 Carattere"/>
    <w:basedOn w:val="Carpredefinitoparagrafo"/>
    <w:link w:val="Titolo9"/>
    <w:uiPriority w:val="99"/>
    <w:semiHidden/>
    <w:locked/>
    <w:rsid w:val="00E20342"/>
    <w:rPr>
      <w:rFonts w:ascii="Cambria" w:hAnsi="Cambria" w:cs="Cambria"/>
    </w:rPr>
  </w:style>
  <w:style w:type="paragraph" w:styleId="Intestazione">
    <w:name w:val="header"/>
    <w:basedOn w:val="Normale"/>
    <w:link w:val="IntestazioneCarattere"/>
    <w:uiPriority w:val="99"/>
    <w:rsid w:val="006F30E6"/>
    <w:pPr>
      <w:tabs>
        <w:tab w:val="center" w:pos="4819"/>
        <w:tab w:val="right" w:pos="9638"/>
      </w:tabs>
    </w:pPr>
  </w:style>
  <w:style w:type="character" w:customStyle="1" w:styleId="IntestazioneCarattere">
    <w:name w:val="Intestazione Carattere"/>
    <w:basedOn w:val="Carpredefinitoparagrafo"/>
    <w:link w:val="Intestazione"/>
    <w:uiPriority w:val="99"/>
    <w:locked/>
    <w:rsid w:val="00E20342"/>
    <w:rPr>
      <w:rFonts w:cs="Times New Roman"/>
      <w:sz w:val="24"/>
      <w:szCs w:val="24"/>
    </w:rPr>
  </w:style>
  <w:style w:type="paragraph" w:styleId="Pidipagina">
    <w:name w:val="footer"/>
    <w:basedOn w:val="Normale"/>
    <w:link w:val="PidipaginaCarattere"/>
    <w:uiPriority w:val="99"/>
    <w:rsid w:val="006F30E6"/>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20342"/>
    <w:rPr>
      <w:rFonts w:cs="Times New Roman"/>
      <w:sz w:val="24"/>
      <w:szCs w:val="24"/>
    </w:rPr>
  </w:style>
  <w:style w:type="paragraph" w:styleId="Rientrocorpodeltesto">
    <w:name w:val="Body Text Indent"/>
    <w:basedOn w:val="Normale"/>
    <w:link w:val="RientrocorpodeltestoCarattere"/>
    <w:uiPriority w:val="99"/>
    <w:rsid w:val="006F30E6"/>
    <w:pPr>
      <w:widowControl w:val="0"/>
      <w:ind w:firstLine="720"/>
      <w:jc w:val="both"/>
    </w:pPr>
    <w:rPr>
      <w:rFonts w:ascii="Courier New" w:hAnsi="Courier New" w:cs="Courier New"/>
    </w:rPr>
  </w:style>
  <w:style w:type="character" w:customStyle="1" w:styleId="RientrocorpodeltestoCarattere">
    <w:name w:val="Rientro corpo del testo Carattere"/>
    <w:basedOn w:val="Carpredefinitoparagrafo"/>
    <w:link w:val="Rientrocorpodeltesto"/>
    <w:uiPriority w:val="99"/>
    <w:semiHidden/>
    <w:locked/>
    <w:rsid w:val="00E20342"/>
    <w:rPr>
      <w:rFonts w:cs="Times New Roman"/>
      <w:sz w:val="24"/>
      <w:szCs w:val="24"/>
    </w:rPr>
  </w:style>
  <w:style w:type="paragraph" w:styleId="Testonormale">
    <w:name w:val="Plain Text"/>
    <w:basedOn w:val="Normale"/>
    <w:link w:val="TestonormaleCarattere"/>
    <w:uiPriority w:val="99"/>
    <w:rsid w:val="006F30E6"/>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E20342"/>
    <w:rPr>
      <w:rFonts w:ascii="Courier New" w:hAnsi="Courier New" w:cs="Courier New"/>
      <w:sz w:val="20"/>
      <w:szCs w:val="20"/>
    </w:rPr>
  </w:style>
  <w:style w:type="paragraph" w:styleId="Corpotesto">
    <w:name w:val="Body Text"/>
    <w:basedOn w:val="Normale"/>
    <w:link w:val="CorpotestoCarattere"/>
    <w:uiPriority w:val="99"/>
    <w:rsid w:val="006F30E6"/>
    <w:pPr>
      <w:widowControl w:val="0"/>
    </w:pPr>
    <w:rPr>
      <w:rFonts w:ascii="Courier" w:hAnsi="Courier" w:cs="Courier"/>
    </w:rPr>
  </w:style>
  <w:style w:type="character" w:customStyle="1" w:styleId="CorpotestoCarattere">
    <w:name w:val="Corpo testo Carattere"/>
    <w:basedOn w:val="Carpredefinitoparagrafo"/>
    <w:link w:val="Corpotesto"/>
    <w:uiPriority w:val="99"/>
    <w:semiHidden/>
    <w:locked/>
    <w:rsid w:val="00E20342"/>
    <w:rPr>
      <w:rFonts w:cs="Times New Roman"/>
      <w:sz w:val="24"/>
      <w:szCs w:val="24"/>
    </w:rPr>
  </w:style>
  <w:style w:type="paragraph" w:styleId="Elenco3">
    <w:name w:val="List 3"/>
    <w:basedOn w:val="Normale"/>
    <w:uiPriority w:val="99"/>
    <w:rsid w:val="006F30E6"/>
    <w:pPr>
      <w:spacing w:after="40"/>
      <w:ind w:left="283" w:hanging="283"/>
    </w:pPr>
    <w:rPr>
      <w:rFonts w:ascii="Arial" w:hAnsi="Arial" w:cs="Arial"/>
    </w:rPr>
  </w:style>
  <w:style w:type="paragraph" w:styleId="Elenco4">
    <w:name w:val="List 4"/>
    <w:basedOn w:val="Normale"/>
    <w:uiPriority w:val="99"/>
    <w:rsid w:val="006F30E6"/>
    <w:pPr>
      <w:ind w:left="397" w:hanging="397"/>
    </w:pPr>
    <w:rPr>
      <w:rFonts w:ascii="Arial" w:hAnsi="Arial" w:cs="Arial"/>
    </w:rPr>
  </w:style>
  <w:style w:type="paragraph" w:styleId="Mappadocumento">
    <w:name w:val="Document Map"/>
    <w:basedOn w:val="Normale"/>
    <w:link w:val="MappadocumentoCarattere"/>
    <w:uiPriority w:val="99"/>
    <w:semiHidden/>
    <w:rsid w:val="006F30E6"/>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E20342"/>
    <w:rPr>
      <w:rFonts w:cs="Times New Roman"/>
      <w:sz w:val="2"/>
      <w:szCs w:val="2"/>
    </w:rPr>
  </w:style>
  <w:style w:type="paragraph" w:styleId="Rientrocorpodeltesto2">
    <w:name w:val="Body Text Indent 2"/>
    <w:basedOn w:val="Normale"/>
    <w:link w:val="Rientrocorpodeltesto2Carattere"/>
    <w:uiPriority w:val="99"/>
    <w:rsid w:val="006F30E6"/>
    <w:pPr>
      <w:ind w:firstLine="708"/>
      <w:jc w:val="both"/>
    </w:pPr>
  </w:style>
  <w:style w:type="character" w:customStyle="1" w:styleId="Rientrocorpodeltesto2Carattere">
    <w:name w:val="Rientro corpo del testo 2 Carattere"/>
    <w:basedOn w:val="Carpredefinitoparagrafo"/>
    <w:link w:val="Rientrocorpodeltesto2"/>
    <w:uiPriority w:val="99"/>
    <w:semiHidden/>
    <w:locked/>
    <w:rsid w:val="00E20342"/>
    <w:rPr>
      <w:rFonts w:cs="Times New Roman"/>
      <w:sz w:val="24"/>
      <w:szCs w:val="24"/>
    </w:rPr>
  </w:style>
  <w:style w:type="paragraph" w:styleId="Rientrocorpodeltesto3">
    <w:name w:val="Body Text Indent 3"/>
    <w:basedOn w:val="Normale"/>
    <w:link w:val="Rientrocorpodeltesto3Carattere"/>
    <w:uiPriority w:val="99"/>
    <w:rsid w:val="006F30E6"/>
    <w:pPr>
      <w:ind w:firstLine="708"/>
      <w:jc w:val="both"/>
    </w:pPr>
    <w:rPr>
      <w:i/>
      <w:iCs/>
      <w:u w:val="single"/>
    </w:rPr>
  </w:style>
  <w:style w:type="character" w:customStyle="1" w:styleId="Rientrocorpodeltesto3Carattere">
    <w:name w:val="Rientro corpo del testo 3 Carattere"/>
    <w:basedOn w:val="Carpredefinitoparagrafo"/>
    <w:link w:val="Rientrocorpodeltesto3"/>
    <w:uiPriority w:val="99"/>
    <w:semiHidden/>
    <w:locked/>
    <w:rsid w:val="00E20342"/>
    <w:rPr>
      <w:rFonts w:cs="Times New Roman"/>
      <w:sz w:val="16"/>
      <w:szCs w:val="16"/>
    </w:rPr>
  </w:style>
  <w:style w:type="paragraph" w:styleId="Corpodeltesto3">
    <w:name w:val="Body Text 3"/>
    <w:basedOn w:val="Normale"/>
    <w:link w:val="Corpodeltesto3Carattere"/>
    <w:uiPriority w:val="99"/>
    <w:rsid w:val="006F30E6"/>
    <w:pPr>
      <w:jc w:val="both"/>
    </w:pPr>
    <w:rPr>
      <w:i/>
      <w:iCs/>
      <w:u w:val="single"/>
    </w:rPr>
  </w:style>
  <w:style w:type="character" w:customStyle="1" w:styleId="Corpodeltesto3Carattere">
    <w:name w:val="Corpo del testo 3 Carattere"/>
    <w:basedOn w:val="Carpredefinitoparagrafo"/>
    <w:link w:val="Corpodeltesto3"/>
    <w:uiPriority w:val="99"/>
    <w:semiHidden/>
    <w:locked/>
    <w:rsid w:val="00E20342"/>
    <w:rPr>
      <w:rFonts w:cs="Times New Roman"/>
      <w:sz w:val="16"/>
      <w:szCs w:val="16"/>
    </w:rPr>
  </w:style>
  <w:style w:type="character" w:styleId="Numeropagina">
    <w:name w:val="page number"/>
    <w:basedOn w:val="Carpredefinitoparagrafo"/>
    <w:uiPriority w:val="99"/>
    <w:rsid w:val="006F30E6"/>
    <w:rPr>
      <w:rFonts w:cs="Times New Roman"/>
    </w:rPr>
  </w:style>
  <w:style w:type="paragraph" w:customStyle="1" w:styleId="art-comma">
    <w:name w:val="art-comma"/>
    <w:basedOn w:val="Normale"/>
    <w:uiPriority w:val="99"/>
    <w:rsid w:val="006F30E6"/>
    <w:pPr>
      <w:ind w:left="709" w:hanging="709"/>
      <w:jc w:val="both"/>
    </w:pPr>
  </w:style>
  <w:style w:type="paragraph" w:styleId="Sommario1">
    <w:name w:val="toc 1"/>
    <w:basedOn w:val="Normale"/>
    <w:next w:val="Normale"/>
    <w:autoRedefine/>
    <w:uiPriority w:val="99"/>
    <w:rsid w:val="006F30E6"/>
    <w:pPr>
      <w:pBdr>
        <w:top w:val="single" w:sz="4" w:space="1" w:color="auto"/>
        <w:left w:val="single" w:sz="4" w:space="4" w:color="auto"/>
        <w:bottom w:val="single" w:sz="4" w:space="1" w:color="auto"/>
        <w:right w:val="single" w:sz="4" w:space="4" w:color="auto"/>
      </w:pBdr>
      <w:spacing w:line="360" w:lineRule="auto"/>
    </w:pPr>
    <w:rPr>
      <w:i/>
      <w:iCs/>
    </w:rPr>
  </w:style>
  <w:style w:type="paragraph" w:styleId="Sommario2">
    <w:name w:val="toc 2"/>
    <w:basedOn w:val="Normale"/>
    <w:next w:val="Normale"/>
    <w:autoRedefine/>
    <w:uiPriority w:val="99"/>
    <w:rsid w:val="00220BC2"/>
    <w:pPr>
      <w:tabs>
        <w:tab w:val="right" w:leader="dot" w:pos="9628"/>
      </w:tabs>
      <w:ind w:left="200"/>
    </w:pPr>
    <w:rPr>
      <w:noProof/>
      <w:sz w:val="18"/>
      <w:szCs w:val="18"/>
    </w:rPr>
  </w:style>
  <w:style w:type="paragraph" w:styleId="Sommario3">
    <w:name w:val="toc 3"/>
    <w:basedOn w:val="Normale"/>
    <w:next w:val="Normale"/>
    <w:link w:val="Sommario3Carattere"/>
    <w:autoRedefine/>
    <w:uiPriority w:val="99"/>
    <w:rsid w:val="00D228ED"/>
    <w:pPr>
      <w:tabs>
        <w:tab w:val="right" w:leader="dot" w:pos="9639"/>
      </w:tabs>
      <w:ind w:left="400"/>
    </w:pPr>
    <w:rPr>
      <w:rFonts w:ascii="Century Gothic" w:hAnsi="Century Gothic" w:cs="Century Gothic"/>
      <w:bCs/>
      <w:i/>
      <w:noProof/>
      <w:sz w:val="18"/>
      <w:szCs w:val="18"/>
    </w:rPr>
  </w:style>
  <w:style w:type="paragraph" w:styleId="Sommario4">
    <w:name w:val="toc 4"/>
    <w:basedOn w:val="Normale"/>
    <w:next w:val="Normale"/>
    <w:autoRedefine/>
    <w:uiPriority w:val="99"/>
    <w:semiHidden/>
    <w:rsid w:val="006F30E6"/>
    <w:pPr>
      <w:ind w:left="600"/>
    </w:pPr>
  </w:style>
  <w:style w:type="paragraph" w:styleId="Sommario5">
    <w:name w:val="toc 5"/>
    <w:basedOn w:val="Normale"/>
    <w:next w:val="Normale"/>
    <w:autoRedefine/>
    <w:uiPriority w:val="99"/>
    <w:semiHidden/>
    <w:rsid w:val="006F30E6"/>
    <w:pPr>
      <w:ind w:left="800"/>
    </w:pPr>
  </w:style>
  <w:style w:type="paragraph" w:styleId="Sommario6">
    <w:name w:val="toc 6"/>
    <w:basedOn w:val="Normale"/>
    <w:next w:val="Normale"/>
    <w:autoRedefine/>
    <w:uiPriority w:val="99"/>
    <w:semiHidden/>
    <w:rsid w:val="006F30E6"/>
    <w:pPr>
      <w:ind w:left="1000"/>
    </w:pPr>
  </w:style>
  <w:style w:type="paragraph" w:styleId="Sommario7">
    <w:name w:val="toc 7"/>
    <w:basedOn w:val="Normale"/>
    <w:next w:val="Normale"/>
    <w:autoRedefine/>
    <w:uiPriority w:val="99"/>
    <w:semiHidden/>
    <w:rsid w:val="006F30E6"/>
    <w:pPr>
      <w:ind w:left="1200"/>
    </w:pPr>
  </w:style>
  <w:style w:type="paragraph" w:styleId="Sommario8">
    <w:name w:val="toc 8"/>
    <w:basedOn w:val="Normale"/>
    <w:next w:val="Normale"/>
    <w:autoRedefine/>
    <w:uiPriority w:val="99"/>
    <w:semiHidden/>
    <w:rsid w:val="006F30E6"/>
    <w:pPr>
      <w:ind w:left="1400"/>
    </w:pPr>
  </w:style>
  <w:style w:type="paragraph" w:styleId="Sommario9">
    <w:name w:val="toc 9"/>
    <w:basedOn w:val="Normale"/>
    <w:next w:val="Normale"/>
    <w:autoRedefine/>
    <w:uiPriority w:val="99"/>
    <w:semiHidden/>
    <w:rsid w:val="006F30E6"/>
    <w:pPr>
      <w:ind w:left="1600"/>
    </w:pPr>
  </w:style>
  <w:style w:type="character" w:styleId="Collegamentoipertestuale">
    <w:name w:val="Hyperlink"/>
    <w:basedOn w:val="Carpredefinitoparagrafo"/>
    <w:uiPriority w:val="99"/>
    <w:rsid w:val="006F30E6"/>
    <w:rPr>
      <w:rFonts w:cs="Times New Roman"/>
      <w:color w:val="0000FF"/>
      <w:u w:val="single"/>
    </w:rPr>
  </w:style>
  <w:style w:type="paragraph" w:customStyle="1" w:styleId="paragrafo7">
    <w:name w:val="paragrafo7"/>
    <w:basedOn w:val="Normale"/>
    <w:uiPriority w:val="99"/>
    <w:rsid w:val="006F30E6"/>
    <w:pPr>
      <w:tabs>
        <w:tab w:val="left" w:pos="1418"/>
      </w:tabs>
      <w:spacing w:before="60" w:line="360" w:lineRule="atLeast"/>
      <w:ind w:left="568" w:right="567" w:hanging="284"/>
      <w:jc w:val="both"/>
    </w:pPr>
    <w:rPr>
      <w:sz w:val="22"/>
      <w:szCs w:val="22"/>
    </w:rPr>
  </w:style>
  <w:style w:type="character" w:styleId="Collegamentovisitato">
    <w:name w:val="FollowedHyperlink"/>
    <w:basedOn w:val="Carpredefinitoparagrafo"/>
    <w:uiPriority w:val="99"/>
    <w:rsid w:val="006F30E6"/>
    <w:rPr>
      <w:rFonts w:cs="Times New Roman"/>
      <w:color w:val="800080"/>
      <w:u w:val="single"/>
    </w:rPr>
  </w:style>
  <w:style w:type="paragraph" w:customStyle="1" w:styleId="Textbody">
    <w:name w:val="Text body"/>
    <w:basedOn w:val="Normale"/>
    <w:uiPriority w:val="99"/>
    <w:rsid w:val="006F30E6"/>
    <w:pPr>
      <w:widowControl w:val="0"/>
      <w:suppressAutoHyphens/>
      <w:spacing w:after="120"/>
    </w:pPr>
    <w:rPr>
      <w:rFonts w:ascii="MS Sans Serif" w:hAnsi="MS Sans Serif" w:cs="MS Sans Serif"/>
      <w:noProof/>
    </w:rPr>
  </w:style>
  <w:style w:type="paragraph" w:styleId="Testonotaapidipagina">
    <w:name w:val="footnote text"/>
    <w:basedOn w:val="Normale"/>
    <w:link w:val="TestonotaapidipaginaCarattere"/>
    <w:uiPriority w:val="99"/>
    <w:semiHidden/>
    <w:rsid w:val="006F30E6"/>
  </w:style>
  <w:style w:type="character" w:customStyle="1" w:styleId="TestonotaapidipaginaCarattere">
    <w:name w:val="Testo nota a piè di pagina Carattere"/>
    <w:basedOn w:val="Carpredefinitoparagrafo"/>
    <w:link w:val="Testonotaapidipagina"/>
    <w:uiPriority w:val="99"/>
    <w:semiHidden/>
    <w:locked/>
    <w:rsid w:val="00E20342"/>
    <w:rPr>
      <w:rFonts w:cs="Times New Roman"/>
      <w:sz w:val="20"/>
      <w:szCs w:val="20"/>
    </w:rPr>
  </w:style>
  <w:style w:type="character" w:styleId="Rimandonotaapidipagina">
    <w:name w:val="footnote reference"/>
    <w:basedOn w:val="Carpredefinitoparagrafo"/>
    <w:uiPriority w:val="99"/>
    <w:semiHidden/>
    <w:rsid w:val="006F30E6"/>
    <w:rPr>
      <w:rFonts w:cs="Times New Roman"/>
      <w:vertAlign w:val="superscript"/>
    </w:rPr>
  </w:style>
  <w:style w:type="paragraph" w:styleId="Testonotadichiusura">
    <w:name w:val="endnote text"/>
    <w:basedOn w:val="Normale"/>
    <w:link w:val="TestonotadichiusuraCarattere"/>
    <w:uiPriority w:val="99"/>
    <w:semiHidden/>
    <w:rsid w:val="006F30E6"/>
  </w:style>
  <w:style w:type="character" w:customStyle="1" w:styleId="TestonotadichiusuraCarattere">
    <w:name w:val="Testo nota di chiusura Carattere"/>
    <w:basedOn w:val="Carpredefinitoparagrafo"/>
    <w:link w:val="Testonotadichiusura"/>
    <w:uiPriority w:val="99"/>
    <w:semiHidden/>
    <w:locked/>
    <w:rsid w:val="00E20342"/>
    <w:rPr>
      <w:rFonts w:cs="Times New Roman"/>
      <w:sz w:val="20"/>
      <w:szCs w:val="20"/>
    </w:rPr>
  </w:style>
  <w:style w:type="character" w:styleId="Rimandonotadichiusura">
    <w:name w:val="endnote reference"/>
    <w:basedOn w:val="Carpredefinitoparagrafo"/>
    <w:uiPriority w:val="99"/>
    <w:semiHidden/>
    <w:rsid w:val="006F30E6"/>
    <w:rPr>
      <w:rFonts w:cs="Times New Roman"/>
      <w:vertAlign w:val="superscript"/>
    </w:rPr>
  </w:style>
  <w:style w:type="paragraph" w:customStyle="1" w:styleId="xl24">
    <w:name w:val="xl24"/>
    <w:basedOn w:val="Normale"/>
    <w:uiPriority w:val="99"/>
    <w:rsid w:val="006F30E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e"/>
    <w:uiPriority w:val="99"/>
    <w:rsid w:val="006F30E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e"/>
    <w:uiPriority w:val="99"/>
    <w:rsid w:val="006F30E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e"/>
    <w:uiPriority w:val="99"/>
    <w:rsid w:val="006F30E6"/>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e"/>
    <w:uiPriority w:val="99"/>
    <w:rsid w:val="006F30E6"/>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e"/>
    <w:uiPriority w:val="99"/>
    <w:rsid w:val="006F30E6"/>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e"/>
    <w:uiPriority w:val="99"/>
    <w:rsid w:val="006F30E6"/>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e"/>
    <w:uiPriority w:val="99"/>
    <w:rsid w:val="006F30E6"/>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e"/>
    <w:uiPriority w:val="99"/>
    <w:rsid w:val="006F30E6"/>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e"/>
    <w:uiPriority w:val="99"/>
    <w:rsid w:val="006F30E6"/>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e"/>
    <w:uiPriority w:val="99"/>
    <w:rsid w:val="006F30E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e"/>
    <w:uiPriority w:val="99"/>
    <w:rsid w:val="006F30E6"/>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e"/>
    <w:uiPriority w:val="99"/>
    <w:rsid w:val="006F30E6"/>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e"/>
    <w:uiPriority w:val="99"/>
    <w:rsid w:val="006F30E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e"/>
    <w:uiPriority w:val="99"/>
    <w:rsid w:val="006F30E6"/>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39">
    <w:name w:val="xl39"/>
    <w:basedOn w:val="Normale"/>
    <w:uiPriority w:val="99"/>
    <w:rsid w:val="006F30E6"/>
    <w:pPr>
      <w:pBdr>
        <w:top w:val="single" w:sz="4" w:space="0" w:color="auto"/>
        <w:lef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0">
    <w:name w:val="xl40"/>
    <w:basedOn w:val="Normale"/>
    <w:uiPriority w:val="99"/>
    <w:rsid w:val="006F30E6"/>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e"/>
    <w:uiPriority w:val="99"/>
    <w:rsid w:val="006F3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2">
    <w:name w:val="xl42"/>
    <w:basedOn w:val="Normale"/>
    <w:uiPriority w:val="99"/>
    <w:rsid w:val="006F30E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character" w:styleId="Rimandocommento">
    <w:name w:val="annotation reference"/>
    <w:basedOn w:val="Carpredefinitoparagrafo"/>
    <w:uiPriority w:val="99"/>
    <w:rsid w:val="006F30E6"/>
    <w:rPr>
      <w:rFonts w:cs="Times New Roman"/>
      <w:sz w:val="16"/>
      <w:szCs w:val="16"/>
    </w:rPr>
  </w:style>
  <w:style w:type="paragraph" w:styleId="Testocommento">
    <w:name w:val="annotation text"/>
    <w:basedOn w:val="Normale"/>
    <w:link w:val="TestocommentoCarattere"/>
    <w:uiPriority w:val="99"/>
    <w:rsid w:val="006F30E6"/>
  </w:style>
  <w:style w:type="character" w:customStyle="1" w:styleId="TestocommentoCarattere">
    <w:name w:val="Testo commento Carattere"/>
    <w:basedOn w:val="Carpredefinitoparagrafo"/>
    <w:link w:val="Testocommento"/>
    <w:uiPriority w:val="99"/>
    <w:locked/>
    <w:rsid w:val="00E20342"/>
    <w:rPr>
      <w:rFonts w:cs="Times New Roman"/>
      <w:sz w:val="20"/>
      <w:szCs w:val="20"/>
    </w:rPr>
  </w:style>
  <w:style w:type="paragraph" w:styleId="Titolo">
    <w:name w:val="Title"/>
    <w:basedOn w:val="Normale"/>
    <w:link w:val="TitoloCarattere"/>
    <w:uiPriority w:val="99"/>
    <w:qFormat/>
    <w:rsid w:val="006F30E6"/>
    <w:pPr>
      <w:jc w:val="center"/>
    </w:pPr>
    <w:rPr>
      <w:b/>
      <w:bCs/>
      <w:sz w:val="32"/>
      <w:szCs w:val="32"/>
    </w:rPr>
  </w:style>
  <w:style w:type="character" w:customStyle="1" w:styleId="TitoloCarattere">
    <w:name w:val="Titolo Carattere"/>
    <w:basedOn w:val="Carpredefinitoparagrafo"/>
    <w:link w:val="Titolo"/>
    <w:uiPriority w:val="99"/>
    <w:locked/>
    <w:rsid w:val="00E20342"/>
    <w:rPr>
      <w:rFonts w:ascii="Cambria" w:hAnsi="Cambria" w:cs="Cambria"/>
      <w:b/>
      <w:bCs/>
      <w:kern w:val="28"/>
      <w:sz w:val="32"/>
      <w:szCs w:val="32"/>
    </w:rPr>
  </w:style>
  <w:style w:type="paragraph" w:styleId="NormaleWeb">
    <w:name w:val="Normal (Web)"/>
    <w:basedOn w:val="Normale"/>
    <w:uiPriority w:val="99"/>
    <w:rsid w:val="006F30E6"/>
    <w:pPr>
      <w:spacing w:before="100" w:beforeAutospacing="1" w:after="100" w:afterAutospacing="1"/>
    </w:pPr>
    <w:rPr>
      <w:rFonts w:ascii="Arial Unicode MS" w:eastAsia="Arial Unicode MS" w:hAnsi="Arial Unicode MS" w:cs="Arial Unicode MS"/>
    </w:rPr>
  </w:style>
  <w:style w:type="paragraph" w:styleId="Didascalia">
    <w:name w:val="caption"/>
    <w:basedOn w:val="Normale"/>
    <w:next w:val="Normale"/>
    <w:uiPriority w:val="99"/>
    <w:qFormat/>
    <w:rsid w:val="006F30E6"/>
    <w:pPr>
      <w:jc w:val="both"/>
    </w:pPr>
    <w:rPr>
      <w:b/>
      <w:bCs/>
      <w:sz w:val="28"/>
      <w:szCs w:val="28"/>
    </w:rPr>
  </w:style>
  <w:style w:type="paragraph" w:styleId="Testodelblocco">
    <w:name w:val="Block Text"/>
    <w:basedOn w:val="Normale"/>
    <w:uiPriority w:val="99"/>
    <w:rsid w:val="006F30E6"/>
    <w:pPr>
      <w:tabs>
        <w:tab w:val="left" w:pos="290"/>
      </w:tabs>
      <w:ind w:left="180" w:right="314" w:firstLine="110"/>
      <w:jc w:val="both"/>
    </w:pPr>
  </w:style>
  <w:style w:type="paragraph" w:styleId="Corpodeltesto2">
    <w:name w:val="Body Text 2"/>
    <w:basedOn w:val="Normale"/>
    <w:link w:val="Corpodeltesto2Carattere"/>
    <w:uiPriority w:val="99"/>
    <w:rsid w:val="006F30E6"/>
    <w:pPr>
      <w:autoSpaceDE w:val="0"/>
      <w:autoSpaceDN w:val="0"/>
      <w:adjustRightInd w:val="0"/>
      <w:jc w:val="both"/>
    </w:pPr>
  </w:style>
  <w:style w:type="character" w:customStyle="1" w:styleId="Corpodeltesto2Carattere">
    <w:name w:val="Corpo del testo 2 Carattere"/>
    <w:basedOn w:val="Carpredefinitoparagrafo"/>
    <w:link w:val="Corpodeltesto2"/>
    <w:uiPriority w:val="99"/>
    <w:semiHidden/>
    <w:locked/>
    <w:rsid w:val="00E20342"/>
    <w:rPr>
      <w:rFonts w:cs="Times New Roman"/>
      <w:sz w:val="24"/>
      <w:szCs w:val="24"/>
    </w:rPr>
  </w:style>
  <w:style w:type="paragraph" w:styleId="Soggettocommento">
    <w:name w:val="annotation subject"/>
    <w:basedOn w:val="Testocommento"/>
    <w:next w:val="Testocommento"/>
    <w:link w:val="SoggettocommentoCarattere"/>
    <w:uiPriority w:val="99"/>
    <w:semiHidden/>
    <w:rsid w:val="00B6652F"/>
    <w:rPr>
      <w:b/>
      <w:bCs/>
      <w:sz w:val="20"/>
      <w:szCs w:val="20"/>
    </w:rPr>
  </w:style>
  <w:style w:type="character" w:customStyle="1" w:styleId="SoggettocommentoCarattere">
    <w:name w:val="Soggetto commento Carattere"/>
    <w:basedOn w:val="TestocommentoCarattere"/>
    <w:link w:val="Soggettocommento"/>
    <w:uiPriority w:val="99"/>
    <w:semiHidden/>
    <w:locked/>
    <w:rsid w:val="00E20342"/>
    <w:rPr>
      <w:rFonts w:cs="Times New Roman"/>
      <w:b/>
      <w:bCs/>
      <w:sz w:val="20"/>
      <w:szCs w:val="20"/>
    </w:rPr>
  </w:style>
  <w:style w:type="paragraph" w:styleId="Testofumetto">
    <w:name w:val="Balloon Text"/>
    <w:basedOn w:val="Normale"/>
    <w:link w:val="TestofumettoCarattere"/>
    <w:uiPriority w:val="99"/>
    <w:semiHidden/>
    <w:rsid w:val="00B665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20342"/>
    <w:rPr>
      <w:rFonts w:cs="Times New Roman"/>
      <w:sz w:val="2"/>
      <w:szCs w:val="2"/>
    </w:rPr>
  </w:style>
  <w:style w:type="paragraph" w:customStyle="1" w:styleId="p15">
    <w:name w:val="p15"/>
    <w:basedOn w:val="Normale"/>
    <w:uiPriority w:val="99"/>
    <w:rsid w:val="009427D1"/>
    <w:pPr>
      <w:widowControl w:val="0"/>
      <w:spacing w:line="300" w:lineRule="atLeast"/>
      <w:ind w:left="1160"/>
      <w:jc w:val="both"/>
    </w:pPr>
  </w:style>
  <w:style w:type="paragraph" w:customStyle="1" w:styleId="t5">
    <w:name w:val="t5"/>
    <w:basedOn w:val="Normale"/>
    <w:uiPriority w:val="99"/>
    <w:rsid w:val="00EC588C"/>
    <w:pPr>
      <w:widowControl w:val="0"/>
      <w:spacing w:line="400" w:lineRule="atLeast"/>
    </w:pPr>
  </w:style>
  <w:style w:type="table" w:styleId="TabellaWeb2">
    <w:name w:val="Table Web 2"/>
    <w:basedOn w:val="Tabellanormale"/>
    <w:uiPriority w:val="99"/>
    <w:rsid w:val="009A516D"/>
    <w:pPr>
      <w:widowControl w:val="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Web1">
    <w:name w:val="Table Web 1"/>
    <w:basedOn w:val="Tabellanormale"/>
    <w:uiPriority w:val="99"/>
    <w:rsid w:val="009C1BD9"/>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37">
    <w:name w:val="p37"/>
    <w:basedOn w:val="Normale"/>
    <w:uiPriority w:val="99"/>
    <w:rsid w:val="00D57BFE"/>
    <w:pPr>
      <w:widowControl w:val="0"/>
      <w:tabs>
        <w:tab w:val="left" w:pos="720"/>
      </w:tabs>
      <w:spacing w:line="240" w:lineRule="atLeast"/>
    </w:pPr>
  </w:style>
  <w:style w:type="table" w:styleId="Tabellaprofessionale">
    <w:name w:val="Table Professional"/>
    <w:basedOn w:val="Tabellanormale"/>
    <w:uiPriority w:val="99"/>
    <w:rsid w:val="00D57BF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har1CarattereCarattereCharCarattereCarattereCharCarattereCarattereChar">
    <w:name w:val="Char1 Carattere Carattere Char Carattere Carattere Char Carattere Carattere Char"/>
    <w:basedOn w:val="Normale"/>
    <w:uiPriority w:val="99"/>
    <w:rsid w:val="00275DC4"/>
    <w:pPr>
      <w:spacing w:after="160" w:line="240" w:lineRule="exact"/>
    </w:pPr>
    <w:rPr>
      <w:rFonts w:ascii="Tahoma" w:hAnsi="Tahoma" w:cs="Tahoma"/>
      <w:sz w:val="20"/>
      <w:szCs w:val="20"/>
      <w:lang w:val="en-US" w:eastAsia="en-US"/>
    </w:rPr>
  </w:style>
  <w:style w:type="paragraph" w:customStyle="1" w:styleId="CharCarattereCarattereChar">
    <w:name w:val="Char Carattere Carattere Char"/>
    <w:basedOn w:val="Normale"/>
    <w:uiPriority w:val="99"/>
    <w:rsid w:val="00B36093"/>
    <w:pPr>
      <w:spacing w:after="160" w:line="240" w:lineRule="exact"/>
    </w:pPr>
    <w:rPr>
      <w:rFonts w:ascii="Tahoma" w:hAnsi="Tahoma" w:cs="Tahoma"/>
      <w:sz w:val="20"/>
      <w:szCs w:val="20"/>
      <w:lang w:val="en-US" w:eastAsia="en-US"/>
    </w:rPr>
  </w:style>
  <w:style w:type="paragraph" w:customStyle="1" w:styleId="CharChar1">
    <w:name w:val="Char Char1"/>
    <w:basedOn w:val="Normale"/>
    <w:uiPriority w:val="99"/>
    <w:rsid w:val="00C21FFA"/>
    <w:pPr>
      <w:spacing w:after="120" w:line="240" w:lineRule="exact"/>
    </w:pPr>
    <w:rPr>
      <w:rFonts w:ascii="Verdana" w:hAnsi="Verdana" w:cs="Verdana"/>
      <w:sz w:val="20"/>
      <w:szCs w:val="20"/>
      <w:lang w:val="en-US" w:eastAsia="en-US"/>
    </w:rPr>
  </w:style>
  <w:style w:type="paragraph" w:customStyle="1" w:styleId="Normale2">
    <w:name w:val="Normale 2"/>
    <w:basedOn w:val="Normale"/>
    <w:uiPriority w:val="99"/>
    <w:rsid w:val="004044D2"/>
    <w:pPr>
      <w:suppressAutoHyphens/>
      <w:spacing w:before="60"/>
      <w:jc w:val="both"/>
    </w:pPr>
    <w:rPr>
      <w:rFonts w:ascii="Tahoma" w:hAnsi="Tahoma" w:cs="Tahoma"/>
      <w:sz w:val="20"/>
      <w:szCs w:val="20"/>
      <w:lang w:eastAsia="ar-SA"/>
    </w:rPr>
  </w:style>
  <w:style w:type="paragraph" w:customStyle="1" w:styleId="Elencopuntato">
    <w:name w:val="Elenco puntato"/>
    <w:basedOn w:val="Normale2"/>
    <w:uiPriority w:val="99"/>
    <w:rsid w:val="004044D2"/>
    <w:pPr>
      <w:numPr>
        <w:numId w:val="3"/>
      </w:numPr>
    </w:pPr>
  </w:style>
  <w:style w:type="paragraph" w:styleId="Paragrafoelenco">
    <w:name w:val="List Paragraph"/>
    <w:aliases w:val="Bulleted Text,lp1,List Paragraph1,Elenco Bullet point,Proposal Bullet List,Bullet List,List Paragraph2,Bullet edison,List Paragraph3,List Paragraph4"/>
    <w:basedOn w:val="Normale"/>
    <w:link w:val="ParagrafoelencoCarattere"/>
    <w:uiPriority w:val="99"/>
    <w:qFormat/>
    <w:rsid w:val="0075159D"/>
    <w:pPr>
      <w:ind w:left="720"/>
      <w:contextualSpacing/>
    </w:pPr>
    <w:rPr>
      <w:szCs w:val="20"/>
    </w:rPr>
  </w:style>
  <w:style w:type="character" w:styleId="Titolodellibro">
    <w:name w:val="Book Title"/>
    <w:basedOn w:val="Carpredefinitoparagrafo"/>
    <w:uiPriority w:val="99"/>
    <w:qFormat/>
    <w:rsid w:val="00B671CF"/>
    <w:rPr>
      <w:rFonts w:cs="Times New Roman"/>
      <w:b/>
      <w:bCs/>
      <w:smallCaps/>
      <w:spacing w:val="5"/>
    </w:rPr>
  </w:style>
  <w:style w:type="paragraph" w:customStyle="1" w:styleId="StileTitolodellibro14ptNonEspansaRidotta1">
    <w:name w:val="Stile Titolo del libro + 14 pt Non Espansa / Ridotta1"/>
    <w:basedOn w:val="Titolo2"/>
    <w:autoRedefine/>
    <w:uiPriority w:val="99"/>
    <w:rsid w:val="00B671CF"/>
    <w:pPr>
      <w:widowControl w:val="0"/>
      <w:numPr>
        <w:ilvl w:val="1"/>
        <w:numId w:val="7"/>
      </w:numPr>
      <w:autoSpaceDE w:val="0"/>
      <w:autoSpaceDN w:val="0"/>
      <w:adjustRightInd w:val="0"/>
      <w:spacing w:before="400" w:after="200"/>
      <w:jc w:val="both"/>
    </w:pPr>
    <w:rPr>
      <w:rFonts w:ascii="Cambria" w:hAnsi="Cambria" w:cs="Cambria"/>
      <w:bCs w:val="0"/>
      <w:iCs/>
      <w:smallCaps/>
      <w:sz w:val="24"/>
      <w:szCs w:val="24"/>
    </w:rPr>
  </w:style>
  <w:style w:type="character" w:customStyle="1" w:styleId="ParagrafoelencoCarattere">
    <w:name w:val="Paragrafo elenco Carattere"/>
    <w:aliases w:val="Bulleted Text Carattere,lp1 Carattere,List Paragraph1 Carattere,Elenco Bullet point Carattere,Proposal Bullet List Carattere,Bullet List Carattere,List Paragraph2 Carattere,Bullet edison Carattere,List Paragraph3 Carattere"/>
    <w:link w:val="Paragrafoelenco"/>
    <w:uiPriority w:val="99"/>
    <w:locked/>
    <w:rsid w:val="00B25692"/>
    <w:rPr>
      <w:sz w:val="24"/>
    </w:rPr>
  </w:style>
  <w:style w:type="table" w:styleId="Grigliatabella">
    <w:name w:val="Table Grid"/>
    <w:aliases w:val="Bordure,Header Table Grid,Bordure1,Bordure2"/>
    <w:basedOn w:val="Tabellanormale"/>
    <w:uiPriority w:val="99"/>
    <w:locked/>
    <w:rsid w:val="009523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D6157"/>
    <w:rPr>
      <w:sz w:val="24"/>
      <w:szCs w:val="24"/>
    </w:rPr>
  </w:style>
  <w:style w:type="paragraph" w:customStyle="1" w:styleId="Default">
    <w:name w:val="Default"/>
    <w:uiPriority w:val="99"/>
    <w:rsid w:val="008A0F01"/>
    <w:pPr>
      <w:autoSpaceDE w:val="0"/>
      <w:autoSpaceDN w:val="0"/>
      <w:adjustRightInd w:val="0"/>
    </w:pPr>
    <w:rPr>
      <w:rFonts w:ascii="Bookman Old Style" w:hAnsi="Bookman Old Style" w:cs="Bookman Old Style"/>
      <w:color w:val="000000"/>
      <w:sz w:val="24"/>
      <w:szCs w:val="24"/>
    </w:rPr>
  </w:style>
  <w:style w:type="paragraph" w:styleId="Titolosommario">
    <w:name w:val="TOC Heading"/>
    <w:basedOn w:val="Titolo1"/>
    <w:next w:val="Normale"/>
    <w:uiPriority w:val="99"/>
    <w:qFormat/>
    <w:rsid w:val="00A23A8A"/>
    <w:pPr>
      <w:keepLines/>
      <w:spacing w:before="480" w:line="276" w:lineRule="auto"/>
      <w:outlineLvl w:val="9"/>
    </w:pPr>
    <w:rPr>
      <w:rFonts w:ascii="Cambria" w:hAnsi="Cambria"/>
      <w:color w:val="365F91"/>
    </w:rPr>
  </w:style>
  <w:style w:type="paragraph" w:customStyle="1" w:styleId="Stile1">
    <w:name w:val="Stile1"/>
    <w:basedOn w:val="Sommario3"/>
    <w:link w:val="Stile1Carattere"/>
    <w:uiPriority w:val="99"/>
    <w:rsid w:val="007E2790"/>
    <w:rPr>
      <w:rFonts w:ascii="Albertus Extra Bold" w:hAnsi="Albertus Extra Bold"/>
    </w:rPr>
  </w:style>
  <w:style w:type="character" w:customStyle="1" w:styleId="Sommario3Carattere">
    <w:name w:val="Sommario 3 Carattere"/>
    <w:basedOn w:val="Carpredefinitoparagrafo"/>
    <w:link w:val="Sommario3"/>
    <w:uiPriority w:val="99"/>
    <w:locked/>
    <w:rsid w:val="00D228ED"/>
    <w:rPr>
      <w:rFonts w:ascii="Century Gothic" w:hAnsi="Century Gothic" w:cs="Century Gothic"/>
      <w:bCs/>
      <w:i/>
      <w:noProof/>
      <w:sz w:val="18"/>
      <w:szCs w:val="18"/>
    </w:rPr>
  </w:style>
  <w:style w:type="character" w:customStyle="1" w:styleId="Stile1Carattere">
    <w:name w:val="Stile1 Carattere"/>
    <w:basedOn w:val="Sommario3Carattere"/>
    <w:link w:val="Stile1"/>
    <w:uiPriority w:val="99"/>
    <w:locked/>
    <w:rsid w:val="007E2790"/>
    <w:rPr>
      <w:rFonts w:ascii="Albertus Extra Bold" w:hAnsi="Albertus Extra Bold" w:cs="Century Gothic"/>
      <w:bCs/>
      <w:i/>
      <w:noProof/>
      <w:sz w:val="18"/>
      <w:szCs w:val="18"/>
    </w:rPr>
  </w:style>
  <w:style w:type="table" w:customStyle="1" w:styleId="Grigliatabella1">
    <w:name w:val="Griglia tabella1"/>
    <w:uiPriority w:val="99"/>
    <w:rsid w:val="009B2C6D"/>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4383">
      <w:bodyDiv w:val="1"/>
      <w:marLeft w:val="0"/>
      <w:marRight w:val="0"/>
      <w:marTop w:val="0"/>
      <w:marBottom w:val="0"/>
      <w:divBdr>
        <w:top w:val="none" w:sz="0" w:space="0" w:color="auto"/>
        <w:left w:val="none" w:sz="0" w:space="0" w:color="auto"/>
        <w:bottom w:val="none" w:sz="0" w:space="0" w:color="auto"/>
        <w:right w:val="none" w:sz="0" w:space="0" w:color="auto"/>
      </w:divBdr>
    </w:div>
    <w:div w:id="1468353946">
      <w:marLeft w:val="0"/>
      <w:marRight w:val="0"/>
      <w:marTop w:val="0"/>
      <w:marBottom w:val="0"/>
      <w:divBdr>
        <w:top w:val="none" w:sz="0" w:space="0" w:color="auto"/>
        <w:left w:val="none" w:sz="0" w:space="0" w:color="auto"/>
        <w:bottom w:val="none" w:sz="0" w:space="0" w:color="auto"/>
        <w:right w:val="none" w:sz="0" w:space="0" w:color="auto"/>
      </w:divBdr>
    </w:div>
    <w:div w:id="1468353948">
      <w:marLeft w:val="0"/>
      <w:marRight w:val="0"/>
      <w:marTop w:val="0"/>
      <w:marBottom w:val="0"/>
      <w:divBdr>
        <w:top w:val="none" w:sz="0" w:space="0" w:color="auto"/>
        <w:left w:val="none" w:sz="0" w:space="0" w:color="auto"/>
        <w:bottom w:val="none" w:sz="0" w:space="0" w:color="auto"/>
        <w:right w:val="none" w:sz="0" w:space="0" w:color="auto"/>
      </w:divBdr>
    </w:div>
    <w:div w:id="1468353949">
      <w:marLeft w:val="0"/>
      <w:marRight w:val="0"/>
      <w:marTop w:val="0"/>
      <w:marBottom w:val="0"/>
      <w:divBdr>
        <w:top w:val="none" w:sz="0" w:space="0" w:color="auto"/>
        <w:left w:val="none" w:sz="0" w:space="0" w:color="auto"/>
        <w:bottom w:val="none" w:sz="0" w:space="0" w:color="auto"/>
        <w:right w:val="none" w:sz="0" w:space="0" w:color="auto"/>
      </w:divBdr>
    </w:div>
    <w:div w:id="1468353950">
      <w:marLeft w:val="0"/>
      <w:marRight w:val="0"/>
      <w:marTop w:val="0"/>
      <w:marBottom w:val="0"/>
      <w:divBdr>
        <w:top w:val="none" w:sz="0" w:space="0" w:color="auto"/>
        <w:left w:val="none" w:sz="0" w:space="0" w:color="auto"/>
        <w:bottom w:val="none" w:sz="0" w:space="0" w:color="auto"/>
        <w:right w:val="none" w:sz="0" w:space="0" w:color="auto"/>
      </w:divBdr>
    </w:div>
    <w:div w:id="1468353952">
      <w:marLeft w:val="0"/>
      <w:marRight w:val="0"/>
      <w:marTop w:val="0"/>
      <w:marBottom w:val="0"/>
      <w:divBdr>
        <w:top w:val="none" w:sz="0" w:space="0" w:color="auto"/>
        <w:left w:val="none" w:sz="0" w:space="0" w:color="auto"/>
        <w:bottom w:val="none" w:sz="0" w:space="0" w:color="auto"/>
        <w:right w:val="none" w:sz="0" w:space="0" w:color="auto"/>
      </w:divBdr>
    </w:div>
    <w:div w:id="1468353953">
      <w:marLeft w:val="0"/>
      <w:marRight w:val="0"/>
      <w:marTop w:val="0"/>
      <w:marBottom w:val="0"/>
      <w:divBdr>
        <w:top w:val="none" w:sz="0" w:space="0" w:color="auto"/>
        <w:left w:val="none" w:sz="0" w:space="0" w:color="auto"/>
        <w:bottom w:val="none" w:sz="0" w:space="0" w:color="auto"/>
        <w:right w:val="none" w:sz="0" w:space="0" w:color="auto"/>
      </w:divBdr>
    </w:div>
    <w:div w:id="1468353954">
      <w:marLeft w:val="0"/>
      <w:marRight w:val="0"/>
      <w:marTop w:val="0"/>
      <w:marBottom w:val="0"/>
      <w:divBdr>
        <w:top w:val="none" w:sz="0" w:space="0" w:color="auto"/>
        <w:left w:val="none" w:sz="0" w:space="0" w:color="auto"/>
        <w:bottom w:val="none" w:sz="0" w:space="0" w:color="auto"/>
        <w:right w:val="none" w:sz="0" w:space="0" w:color="auto"/>
      </w:divBdr>
    </w:div>
    <w:div w:id="1468353955">
      <w:marLeft w:val="0"/>
      <w:marRight w:val="0"/>
      <w:marTop w:val="0"/>
      <w:marBottom w:val="0"/>
      <w:divBdr>
        <w:top w:val="none" w:sz="0" w:space="0" w:color="auto"/>
        <w:left w:val="none" w:sz="0" w:space="0" w:color="auto"/>
        <w:bottom w:val="none" w:sz="0" w:space="0" w:color="auto"/>
        <w:right w:val="none" w:sz="0" w:space="0" w:color="auto"/>
      </w:divBdr>
    </w:div>
    <w:div w:id="1468353956">
      <w:marLeft w:val="0"/>
      <w:marRight w:val="0"/>
      <w:marTop w:val="0"/>
      <w:marBottom w:val="0"/>
      <w:divBdr>
        <w:top w:val="none" w:sz="0" w:space="0" w:color="auto"/>
        <w:left w:val="none" w:sz="0" w:space="0" w:color="auto"/>
        <w:bottom w:val="none" w:sz="0" w:space="0" w:color="auto"/>
        <w:right w:val="none" w:sz="0" w:space="0" w:color="auto"/>
      </w:divBdr>
    </w:div>
    <w:div w:id="1468353957">
      <w:marLeft w:val="0"/>
      <w:marRight w:val="0"/>
      <w:marTop w:val="0"/>
      <w:marBottom w:val="0"/>
      <w:divBdr>
        <w:top w:val="none" w:sz="0" w:space="0" w:color="auto"/>
        <w:left w:val="none" w:sz="0" w:space="0" w:color="auto"/>
        <w:bottom w:val="none" w:sz="0" w:space="0" w:color="auto"/>
        <w:right w:val="none" w:sz="0" w:space="0" w:color="auto"/>
      </w:divBdr>
    </w:div>
    <w:div w:id="1468353958">
      <w:marLeft w:val="0"/>
      <w:marRight w:val="0"/>
      <w:marTop w:val="0"/>
      <w:marBottom w:val="0"/>
      <w:divBdr>
        <w:top w:val="none" w:sz="0" w:space="0" w:color="auto"/>
        <w:left w:val="none" w:sz="0" w:space="0" w:color="auto"/>
        <w:bottom w:val="none" w:sz="0" w:space="0" w:color="auto"/>
        <w:right w:val="none" w:sz="0" w:space="0" w:color="auto"/>
      </w:divBdr>
      <w:divsChild>
        <w:div w:id="1468353963">
          <w:marLeft w:val="720"/>
          <w:marRight w:val="720"/>
          <w:marTop w:val="100"/>
          <w:marBottom w:val="100"/>
          <w:divBdr>
            <w:top w:val="none" w:sz="0" w:space="0" w:color="auto"/>
            <w:left w:val="none" w:sz="0" w:space="0" w:color="auto"/>
            <w:bottom w:val="none" w:sz="0" w:space="0" w:color="auto"/>
            <w:right w:val="none" w:sz="0" w:space="0" w:color="auto"/>
          </w:divBdr>
        </w:div>
      </w:divsChild>
    </w:div>
    <w:div w:id="1468353960">
      <w:marLeft w:val="0"/>
      <w:marRight w:val="0"/>
      <w:marTop w:val="0"/>
      <w:marBottom w:val="0"/>
      <w:divBdr>
        <w:top w:val="none" w:sz="0" w:space="0" w:color="auto"/>
        <w:left w:val="none" w:sz="0" w:space="0" w:color="auto"/>
        <w:bottom w:val="none" w:sz="0" w:space="0" w:color="auto"/>
        <w:right w:val="none" w:sz="0" w:space="0" w:color="auto"/>
      </w:divBdr>
    </w:div>
    <w:div w:id="1468353961">
      <w:marLeft w:val="0"/>
      <w:marRight w:val="0"/>
      <w:marTop w:val="0"/>
      <w:marBottom w:val="0"/>
      <w:divBdr>
        <w:top w:val="none" w:sz="0" w:space="0" w:color="auto"/>
        <w:left w:val="none" w:sz="0" w:space="0" w:color="auto"/>
        <w:bottom w:val="none" w:sz="0" w:space="0" w:color="auto"/>
        <w:right w:val="none" w:sz="0" w:space="0" w:color="auto"/>
      </w:divBdr>
    </w:div>
    <w:div w:id="1468353962">
      <w:marLeft w:val="0"/>
      <w:marRight w:val="0"/>
      <w:marTop w:val="0"/>
      <w:marBottom w:val="0"/>
      <w:divBdr>
        <w:top w:val="none" w:sz="0" w:space="0" w:color="auto"/>
        <w:left w:val="none" w:sz="0" w:space="0" w:color="auto"/>
        <w:bottom w:val="none" w:sz="0" w:space="0" w:color="auto"/>
        <w:right w:val="none" w:sz="0" w:space="0" w:color="auto"/>
      </w:divBdr>
    </w:div>
    <w:div w:id="1468353964">
      <w:marLeft w:val="0"/>
      <w:marRight w:val="0"/>
      <w:marTop w:val="0"/>
      <w:marBottom w:val="0"/>
      <w:divBdr>
        <w:top w:val="none" w:sz="0" w:space="0" w:color="auto"/>
        <w:left w:val="none" w:sz="0" w:space="0" w:color="auto"/>
        <w:bottom w:val="none" w:sz="0" w:space="0" w:color="auto"/>
        <w:right w:val="none" w:sz="0" w:space="0" w:color="auto"/>
      </w:divBdr>
    </w:div>
    <w:div w:id="1468353965">
      <w:marLeft w:val="0"/>
      <w:marRight w:val="0"/>
      <w:marTop w:val="0"/>
      <w:marBottom w:val="0"/>
      <w:divBdr>
        <w:top w:val="none" w:sz="0" w:space="0" w:color="auto"/>
        <w:left w:val="none" w:sz="0" w:space="0" w:color="auto"/>
        <w:bottom w:val="none" w:sz="0" w:space="0" w:color="auto"/>
        <w:right w:val="none" w:sz="0" w:space="0" w:color="auto"/>
      </w:divBdr>
    </w:div>
    <w:div w:id="1468353966">
      <w:marLeft w:val="0"/>
      <w:marRight w:val="0"/>
      <w:marTop w:val="0"/>
      <w:marBottom w:val="0"/>
      <w:divBdr>
        <w:top w:val="none" w:sz="0" w:space="0" w:color="auto"/>
        <w:left w:val="none" w:sz="0" w:space="0" w:color="auto"/>
        <w:bottom w:val="none" w:sz="0" w:space="0" w:color="auto"/>
        <w:right w:val="none" w:sz="0" w:space="0" w:color="auto"/>
      </w:divBdr>
      <w:divsChild>
        <w:div w:id="1468353959">
          <w:marLeft w:val="720"/>
          <w:marRight w:val="720"/>
          <w:marTop w:val="100"/>
          <w:marBottom w:val="100"/>
          <w:divBdr>
            <w:top w:val="none" w:sz="0" w:space="0" w:color="auto"/>
            <w:left w:val="none" w:sz="0" w:space="0" w:color="auto"/>
            <w:bottom w:val="none" w:sz="0" w:space="0" w:color="auto"/>
            <w:right w:val="none" w:sz="0" w:space="0" w:color="auto"/>
          </w:divBdr>
        </w:div>
      </w:divsChild>
    </w:div>
    <w:div w:id="1468353967">
      <w:marLeft w:val="0"/>
      <w:marRight w:val="0"/>
      <w:marTop w:val="0"/>
      <w:marBottom w:val="0"/>
      <w:divBdr>
        <w:top w:val="none" w:sz="0" w:space="0" w:color="auto"/>
        <w:left w:val="none" w:sz="0" w:space="0" w:color="auto"/>
        <w:bottom w:val="none" w:sz="0" w:space="0" w:color="auto"/>
        <w:right w:val="none" w:sz="0" w:space="0" w:color="auto"/>
      </w:divBdr>
      <w:divsChild>
        <w:div w:id="1468353947">
          <w:marLeft w:val="720"/>
          <w:marRight w:val="720"/>
          <w:marTop w:val="100"/>
          <w:marBottom w:val="100"/>
          <w:divBdr>
            <w:top w:val="none" w:sz="0" w:space="0" w:color="auto"/>
            <w:left w:val="none" w:sz="0" w:space="0" w:color="auto"/>
            <w:bottom w:val="none" w:sz="0" w:space="0" w:color="auto"/>
            <w:right w:val="none" w:sz="0" w:space="0" w:color="auto"/>
          </w:divBdr>
        </w:div>
      </w:divsChild>
    </w:div>
    <w:div w:id="1468353968">
      <w:marLeft w:val="0"/>
      <w:marRight w:val="0"/>
      <w:marTop w:val="0"/>
      <w:marBottom w:val="0"/>
      <w:divBdr>
        <w:top w:val="none" w:sz="0" w:space="0" w:color="auto"/>
        <w:left w:val="none" w:sz="0" w:space="0" w:color="auto"/>
        <w:bottom w:val="none" w:sz="0" w:space="0" w:color="auto"/>
        <w:right w:val="none" w:sz="0" w:space="0" w:color="auto"/>
      </w:divBdr>
    </w:div>
    <w:div w:id="1468353969">
      <w:marLeft w:val="0"/>
      <w:marRight w:val="0"/>
      <w:marTop w:val="0"/>
      <w:marBottom w:val="0"/>
      <w:divBdr>
        <w:top w:val="none" w:sz="0" w:space="0" w:color="auto"/>
        <w:left w:val="none" w:sz="0" w:space="0" w:color="auto"/>
        <w:bottom w:val="none" w:sz="0" w:space="0" w:color="auto"/>
        <w:right w:val="none" w:sz="0" w:space="0" w:color="auto"/>
      </w:divBdr>
      <w:divsChild>
        <w:div w:id="1468353951">
          <w:marLeft w:val="720"/>
          <w:marRight w:val="720"/>
          <w:marTop w:val="100"/>
          <w:marBottom w:val="100"/>
          <w:divBdr>
            <w:top w:val="none" w:sz="0" w:space="0" w:color="auto"/>
            <w:left w:val="none" w:sz="0" w:space="0" w:color="auto"/>
            <w:bottom w:val="none" w:sz="0" w:space="0" w:color="auto"/>
            <w:right w:val="none" w:sz="0" w:space="0" w:color="auto"/>
          </w:divBdr>
        </w:div>
      </w:divsChild>
    </w:div>
    <w:div w:id="1468353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9F4A-5A5C-4816-9A53-5E42D53F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609</Words>
  <Characters>917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Provincia di Napoli</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ellini</dc:creator>
  <cp:lastModifiedBy>QUESTLE00034</cp:lastModifiedBy>
  <cp:revision>70</cp:revision>
  <cp:lastPrinted>2017-04-13T07:03:00Z</cp:lastPrinted>
  <dcterms:created xsi:type="dcterms:W3CDTF">2017-03-24T09:21:00Z</dcterms:created>
  <dcterms:modified xsi:type="dcterms:W3CDTF">2023-05-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Schema Atti </vt:lpwstr>
  </property>
  <property fmtid="{D5CDD505-2E9C-101B-9397-08002B2CF9AE}" pid="3" name="Proprietario">
    <vt:lpwstr>Giancarlo Sorrentino</vt:lpwstr>
  </property>
  <property fmtid="{D5CDD505-2E9C-101B-9397-08002B2CF9AE}" pid="4" name="Reparto">
    <vt:lpwstr>Provveditorato</vt:lpwstr>
  </property>
</Properties>
</file>